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51EB" w14:textId="77777777" w:rsidR="00BD5081" w:rsidRPr="0088383F" w:rsidRDefault="00BD5081" w:rsidP="00BD5081">
      <w:pPr>
        <w:pStyle w:val="af4"/>
        <w:jc w:val="center"/>
      </w:pPr>
      <w:bookmarkStart w:id="0" w:name="_GoBack"/>
      <w:r w:rsidRPr="0088383F">
        <w:t>ДЕПАРТАМЕНТ   ОБРАЗОВАНИЯ ГОРОДА МОСКВЫ</w:t>
      </w:r>
    </w:p>
    <w:p w14:paraId="3C747AC4" w14:textId="77777777" w:rsidR="00BD5081" w:rsidRPr="0088383F" w:rsidRDefault="00BD5081" w:rsidP="00BD5081">
      <w:pPr>
        <w:pStyle w:val="af4"/>
        <w:jc w:val="center"/>
      </w:pPr>
      <w:r w:rsidRPr="0088383F">
        <w:t>Государственное бюджетное общеобразовательное учреждение города Москвы</w:t>
      </w:r>
    </w:p>
    <w:p w14:paraId="5B96753D" w14:textId="77777777" w:rsidR="00BD5081" w:rsidRPr="0088383F" w:rsidRDefault="00BD5081" w:rsidP="00BD5081">
      <w:pPr>
        <w:pStyle w:val="af4"/>
        <w:jc w:val="center"/>
      </w:pPr>
      <w:r w:rsidRPr="0088383F">
        <w:t>«Школа № 1561»</w:t>
      </w:r>
    </w:p>
    <w:p w14:paraId="361C7C4D" w14:textId="77777777" w:rsidR="00BD5081" w:rsidRPr="0088383F" w:rsidRDefault="00BD5081" w:rsidP="00BD5081">
      <w:pPr>
        <w:spacing w:before="100" w:beforeAutospacing="1" w:after="100" w:afterAutospacing="1" w:line="240" w:lineRule="auto"/>
        <w:ind w:right="-5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94D7A06" w14:textId="292FB0F3" w:rsidR="00BD5081" w:rsidRDefault="00BD5081" w:rsidP="00BD5081">
      <w:pPr>
        <w:spacing w:before="100" w:beforeAutospacing="1" w:after="100" w:afterAutospacing="1" w:line="240" w:lineRule="auto"/>
        <w:ind w:right="-5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5A42BF3" w14:textId="2636E2AB" w:rsidR="00BD5081" w:rsidRDefault="00BD5081" w:rsidP="00BD5081">
      <w:pPr>
        <w:spacing w:before="100" w:beforeAutospacing="1" w:after="100" w:afterAutospacing="1" w:line="240" w:lineRule="auto"/>
        <w:ind w:right="-5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2A28859" w14:textId="50558A15" w:rsidR="00BD5081" w:rsidRDefault="00BD5081" w:rsidP="00BD5081">
      <w:pPr>
        <w:spacing w:before="100" w:beforeAutospacing="1" w:after="100" w:afterAutospacing="1" w:line="240" w:lineRule="auto"/>
        <w:ind w:right="-5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7C9F39F7" w14:textId="037FBFFB" w:rsidR="00BD5081" w:rsidRDefault="00BD5081" w:rsidP="00BD5081">
      <w:pPr>
        <w:spacing w:before="100" w:beforeAutospacing="1" w:after="100" w:afterAutospacing="1" w:line="240" w:lineRule="auto"/>
        <w:ind w:right="-5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6F4AE6A" w14:textId="77777777" w:rsidR="00BD5081" w:rsidRPr="0088383F" w:rsidRDefault="00BD5081" w:rsidP="00BD5081">
      <w:pPr>
        <w:spacing w:before="100" w:beforeAutospacing="1" w:after="100" w:afterAutospacing="1" w:line="240" w:lineRule="auto"/>
        <w:ind w:right="-5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C4F18C4" w14:textId="77777777" w:rsidR="00BD5081" w:rsidRPr="0088383F" w:rsidRDefault="00BD5081" w:rsidP="00BD5081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175CFD9" w14:textId="77777777" w:rsidR="00BD5081" w:rsidRPr="0088383F" w:rsidRDefault="00BD5081" w:rsidP="00BD5081">
      <w:pPr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8383F">
        <w:rPr>
          <w:rFonts w:ascii="Times New Roman" w:hAnsi="Times New Roman"/>
          <w:b/>
          <w:sz w:val="24"/>
          <w:szCs w:val="24"/>
        </w:rPr>
        <w:t>Дополнительная общеразвивающая программа</w:t>
      </w:r>
    </w:p>
    <w:p w14:paraId="2FB39DF6" w14:textId="77777777" w:rsidR="00BD5081" w:rsidRPr="0088383F" w:rsidRDefault="00BD5081" w:rsidP="00BD5081">
      <w:pPr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/>
          <w:b/>
          <w:caps/>
          <w:sz w:val="24"/>
          <w:szCs w:val="24"/>
        </w:rPr>
      </w:pPr>
      <w:r w:rsidRPr="0088383F">
        <w:rPr>
          <w:rFonts w:ascii="Times New Roman" w:hAnsi="Times New Roman"/>
          <w:b/>
          <w:caps/>
          <w:sz w:val="24"/>
          <w:szCs w:val="24"/>
        </w:rPr>
        <w:t>«ПУСК»</w:t>
      </w:r>
    </w:p>
    <w:p w14:paraId="18BFAFF3" w14:textId="77777777" w:rsidR="00BD5081" w:rsidRPr="0088383F" w:rsidRDefault="00BD5081" w:rsidP="00BD5081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CCDBEFE" w14:textId="77777777" w:rsidR="00BD5081" w:rsidRPr="0088383F" w:rsidRDefault="00BD5081" w:rsidP="00BD5081">
      <w:pPr>
        <w:spacing w:before="100" w:beforeAutospacing="1" w:after="100" w:afterAutospacing="1" w:line="240" w:lineRule="auto"/>
        <w:ind w:left="5040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4C24D536" w14:textId="77777777" w:rsidR="00BD5081" w:rsidRPr="0088383F" w:rsidRDefault="00BD5081" w:rsidP="00BD5081">
      <w:pPr>
        <w:pStyle w:val="22"/>
        <w:spacing w:before="100" w:beforeAutospacing="1" w:after="100" w:afterAutospacing="1" w:line="240" w:lineRule="auto"/>
        <w:ind w:left="4678" w:firstLine="0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 xml:space="preserve">Возраст обучающихся –13-18 лет             </w:t>
      </w:r>
    </w:p>
    <w:p w14:paraId="3C1468A3" w14:textId="77777777" w:rsidR="00BD5081" w:rsidRPr="0088383F" w:rsidRDefault="00BD5081" w:rsidP="00BD5081">
      <w:pPr>
        <w:pStyle w:val="22"/>
        <w:spacing w:before="100" w:beforeAutospacing="1" w:after="100" w:afterAutospacing="1" w:line="240" w:lineRule="auto"/>
        <w:ind w:left="4678" w:firstLine="0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 xml:space="preserve">Срок реализации программы – </w:t>
      </w:r>
      <w:r>
        <w:rPr>
          <w:rFonts w:ascii="Times New Roman" w:hAnsi="Times New Roman"/>
          <w:sz w:val="24"/>
          <w:szCs w:val="24"/>
        </w:rPr>
        <w:t>1</w:t>
      </w:r>
      <w:r w:rsidRPr="0088383F">
        <w:rPr>
          <w:rFonts w:ascii="Times New Roman" w:hAnsi="Times New Roman"/>
          <w:sz w:val="24"/>
          <w:szCs w:val="24"/>
        </w:rPr>
        <w:t xml:space="preserve"> год</w:t>
      </w:r>
    </w:p>
    <w:p w14:paraId="75FEFDE4" w14:textId="77777777" w:rsidR="00BD5081" w:rsidRPr="0088383F" w:rsidRDefault="00BD5081" w:rsidP="00BD5081">
      <w:pPr>
        <w:pStyle w:val="22"/>
        <w:spacing w:before="100" w:beforeAutospacing="1" w:after="100" w:afterAutospacing="1" w:line="240" w:lineRule="auto"/>
        <w:ind w:left="4678" w:firstLine="0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Направленность программы – технологическая</w:t>
      </w:r>
    </w:p>
    <w:p w14:paraId="525F1B5F" w14:textId="1B08F2A2" w:rsidR="00BD5081" w:rsidRPr="0088383F" w:rsidRDefault="00BD5081" w:rsidP="00BD5081">
      <w:pPr>
        <w:pStyle w:val="22"/>
        <w:spacing w:before="100" w:beforeAutospacing="1" w:after="100" w:afterAutospacing="1" w:line="240" w:lineRule="auto"/>
        <w:ind w:left="4678" w:firstLine="0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 xml:space="preserve">Уровень программы – </w:t>
      </w:r>
      <w:r w:rsidR="00320386">
        <w:rPr>
          <w:rFonts w:ascii="Times New Roman" w:hAnsi="Times New Roman"/>
          <w:sz w:val="24"/>
          <w:szCs w:val="24"/>
        </w:rPr>
        <w:t>ознакомительный</w:t>
      </w:r>
    </w:p>
    <w:p w14:paraId="25A9FBFB" w14:textId="77777777" w:rsidR="00BD5081" w:rsidRPr="0088383F" w:rsidRDefault="00BD5081" w:rsidP="00BD5081">
      <w:pPr>
        <w:spacing w:before="100" w:beforeAutospacing="1" w:after="100" w:afterAutospacing="1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05349851" w14:textId="77777777" w:rsidR="00BD5081" w:rsidRPr="0088383F" w:rsidRDefault="00BD5081" w:rsidP="00BD5081">
      <w:pPr>
        <w:spacing w:before="100" w:beforeAutospacing="1" w:after="100" w:afterAutospacing="1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4DC3FD85" w14:textId="77777777" w:rsidR="00BD5081" w:rsidRPr="0088383F" w:rsidRDefault="00BD5081" w:rsidP="00BD5081">
      <w:pPr>
        <w:pStyle w:val="22"/>
        <w:spacing w:before="100" w:beforeAutospacing="1" w:after="100" w:afterAutospacing="1" w:line="240" w:lineRule="auto"/>
        <w:ind w:left="4678" w:firstLine="0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Трофимова Анастасия Леонидовна,</w:t>
      </w:r>
    </w:p>
    <w:p w14:paraId="72E1A397" w14:textId="77777777" w:rsidR="00BD5081" w:rsidRPr="0088383F" w:rsidRDefault="00BD5081" w:rsidP="00BD5081">
      <w:pPr>
        <w:pStyle w:val="22"/>
        <w:spacing w:before="100" w:beforeAutospacing="1" w:after="100" w:afterAutospacing="1" w:line="240" w:lineRule="auto"/>
        <w:ind w:left="4678" w:firstLine="0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 xml:space="preserve">Учитель математики и информатики. </w:t>
      </w:r>
    </w:p>
    <w:p w14:paraId="554DD49C" w14:textId="03D3F520" w:rsidR="00BD5081" w:rsidRDefault="00BD5081" w:rsidP="00BD5081">
      <w:pPr>
        <w:spacing w:before="100" w:beforeAutospacing="1" w:after="100" w:afterAutospacing="1" w:line="240" w:lineRule="auto"/>
        <w:ind w:left="4536"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6F6D37" w14:textId="4EBDD7B5" w:rsidR="00BD5081" w:rsidRDefault="00BD5081" w:rsidP="00BD5081">
      <w:pPr>
        <w:spacing w:before="100" w:beforeAutospacing="1" w:after="100" w:afterAutospacing="1" w:line="240" w:lineRule="auto"/>
        <w:ind w:left="4536"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40916FD" w14:textId="4BC3D8C0" w:rsidR="00BD5081" w:rsidRDefault="00BD5081" w:rsidP="00BD5081">
      <w:pPr>
        <w:spacing w:before="100" w:beforeAutospacing="1" w:after="100" w:afterAutospacing="1" w:line="240" w:lineRule="auto"/>
        <w:ind w:left="4536"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5F2CB8" w14:textId="6543690E" w:rsidR="00BD5081" w:rsidRDefault="00BD5081" w:rsidP="00BD5081">
      <w:pPr>
        <w:spacing w:before="100" w:beforeAutospacing="1" w:after="100" w:afterAutospacing="1" w:line="240" w:lineRule="auto"/>
        <w:ind w:left="4536"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223299" w14:textId="77777777" w:rsidR="00BD5081" w:rsidRPr="0088383F" w:rsidRDefault="00BD5081" w:rsidP="00BD5081">
      <w:pPr>
        <w:spacing w:before="100" w:beforeAutospacing="1" w:after="100" w:afterAutospacing="1" w:line="240" w:lineRule="auto"/>
        <w:ind w:left="4536"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E24F26" w14:textId="77777777" w:rsidR="00BD5081" w:rsidRPr="0088383F" w:rsidRDefault="00BD5081" w:rsidP="00BD5081">
      <w:pPr>
        <w:spacing w:before="100" w:beforeAutospacing="1" w:after="100" w:afterAutospacing="1" w:line="240" w:lineRule="auto"/>
        <w:ind w:left="4536" w:firstLine="284"/>
        <w:jc w:val="both"/>
        <w:rPr>
          <w:rFonts w:ascii="Times New Roman" w:hAnsi="Times New Roman"/>
          <w:sz w:val="24"/>
          <w:szCs w:val="24"/>
        </w:rPr>
      </w:pPr>
    </w:p>
    <w:p w14:paraId="76031C8C" w14:textId="77777777" w:rsidR="00BD5081" w:rsidRPr="0088383F" w:rsidRDefault="00BD5081" w:rsidP="00BD5081">
      <w:pPr>
        <w:spacing w:before="100" w:beforeAutospacing="1" w:after="100" w:afterAutospacing="1" w:line="240" w:lineRule="auto"/>
        <w:ind w:left="6804" w:firstLine="284"/>
        <w:jc w:val="both"/>
        <w:rPr>
          <w:rFonts w:ascii="Times New Roman" w:hAnsi="Times New Roman"/>
          <w:sz w:val="24"/>
          <w:szCs w:val="24"/>
        </w:rPr>
      </w:pPr>
    </w:p>
    <w:p w14:paraId="6A116ACC" w14:textId="706B2C74" w:rsidR="001E366F" w:rsidRDefault="00BD5081" w:rsidP="00BD50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МОСКВА</w:t>
      </w:r>
      <w:r w:rsidRPr="0088383F">
        <w:rPr>
          <w:rFonts w:ascii="Times New Roman" w:hAnsi="Times New Roman"/>
          <w:sz w:val="24"/>
          <w:szCs w:val="24"/>
        </w:rPr>
        <w:br/>
        <w:t>2020</w:t>
      </w:r>
      <w:r w:rsidR="00E92238" w:rsidRPr="0088383F">
        <w:rPr>
          <w:rFonts w:ascii="Times New Roman" w:hAnsi="Times New Roman"/>
          <w:sz w:val="24"/>
          <w:szCs w:val="24"/>
        </w:rPr>
        <w:br w:type="page"/>
      </w:r>
    </w:p>
    <w:p w14:paraId="0BA8AF0A" w14:textId="054CB03B" w:rsidR="00E575DE" w:rsidRPr="0088383F" w:rsidRDefault="00E575DE" w:rsidP="001E366F">
      <w:pPr>
        <w:pStyle w:val="a9"/>
        <w:spacing w:before="100" w:beforeAutospacing="1" w:after="100" w:afterAutospacing="1" w:line="240" w:lineRule="auto"/>
        <w:ind w:right="-1131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lastRenderedPageBreak/>
        <w:t>Оглавление</w:t>
      </w:r>
      <w:r w:rsidR="002C0E1C" w:rsidRPr="0088383F">
        <w:rPr>
          <w:rFonts w:ascii="Times New Roman" w:hAnsi="Times New Roman"/>
          <w:sz w:val="24"/>
          <w:szCs w:val="24"/>
        </w:rPr>
        <w:br/>
      </w:r>
    </w:p>
    <w:p w14:paraId="3D337493" w14:textId="4622B965" w:rsidR="001E366F" w:rsidRDefault="00E575D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r w:rsidRPr="0088383F">
        <w:rPr>
          <w:rFonts w:ascii="Times New Roman" w:hAnsi="Times New Roman"/>
          <w:sz w:val="24"/>
          <w:szCs w:val="24"/>
        </w:rPr>
        <w:fldChar w:fldCharType="begin"/>
      </w:r>
      <w:r w:rsidRPr="0088383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8383F">
        <w:rPr>
          <w:rFonts w:ascii="Times New Roman" w:hAnsi="Times New Roman"/>
          <w:sz w:val="24"/>
          <w:szCs w:val="24"/>
        </w:rPr>
        <w:fldChar w:fldCharType="separate"/>
      </w:r>
      <w:hyperlink w:anchor="_Toc68126243" w:history="1">
        <w:r w:rsidR="001E366F" w:rsidRPr="00B33472">
          <w:rPr>
            <w:rStyle w:val="aa"/>
            <w:rFonts w:ascii="Times New Roman" w:hAnsi="Times New Roman"/>
            <w:noProof/>
          </w:rPr>
          <w:t>ПОЯСНИТЕЛЬНАЯ ЗАПИСКА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43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3</w:t>
        </w:r>
        <w:r w:rsidR="001E366F">
          <w:rPr>
            <w:noProof/>
            <w:webHidden/>
          </w:rPr>
          <w:fldChar w:fldCharType="end"/>
        </w:r>
      </w:hyperlink>
    </w:p>
    <w:p w14:paraId="7A0C09A9" w14:textId="69BB5158" w:rsidR="001E366F" w:rsidRDefault="00A771DD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44" w:history="1">
        <w:r w:rsidR="001E366F" w:rsidRPr="00B33472">
          <w:rPr>
            <w:rStyle w:val="aa"/>
            <w:noProof/>
          </w:rPr>
          <w:t>Направленность и уровень программы. Категории и возраст учащихся.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44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3</w:t>
        </w:r>
        <w:r w:rsidR="001E366F">
          <w:rPr>
            <w:noProof/>
            <w:webHidden/>
          </w:rPr>
          <w:fldChar w:fldCharType="end"/>
        </w:r>
      </w:hyperlink>
    </w:p>
    <w:p w14:paraId="3ADB8591" w14:textId="23AFEDAD" w:rsidR="001E366F" w:rsidRDefault="00A771DD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45" w:history="1">
        <w:r w:rsidR="001E366F" w:rsidRPr="00B33472">
          <w:rPr>
            <w:rStyle w:val="aa"/>
            <w:noProof/>
          </w:rPr>
          <w:t>Цели и задачи Программы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45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3</w:t>
        </w:r>
        <w:r w:rsidR="001E366F">
          <w:rPr>
            <w:noProof/>
            <w:webHidden/>
          </w:rPr>
          <w:fldChar w:fldCharType="end"/>
        </w:r>
      </w:hyperlink>
    </w:p>
    <w:p w14:paraId="129FD82E" w14:textId="561FB76C" w:rsidR="001E366F" w:rsidRDefault="00A771DD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46" w:history="1">
        <w:r w:rsidR="001E366F" w:rsidRPr="00B33472">
          <w:rPr>
            <w:rStyle w:val="aa"/>
            <w:noProof/>
          </w:rPr>
          <w:t>Формы, режим занятий и срок реализации программы. Место в учебном плане.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46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4</w:t>
        </w:r>
        <w:r w:rsidR="001E366F">
          <w:rPr>
            <w:noProof/>
            <w:webHidden/>
          </w:rPr>
          <w:fldChar w:fldCharType="end"/>
        </w:r>
      </w:hyperlink>
    </w:p>
    <w:p w14:paraId="193521A6" w14:textId="2A8C59C8" w:rsidR="001E366F" w:rsidRDefault="00A771DD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47" w:history="1">
        <w:r w:rsidR="001E366F" w:rsidRPr="00B33472">
          <w:rPr>
            <w:rStyle w:val="aa"/>
            <w:noProof/>
          </w:rPr>
          <w:t>Новизна и актуальность программы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47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4</w:t>
        </w:r>
        <w:r w:rsidR="001E366F">
          <w:rPr>
            <w:noProof/>
            <w:webHidden/>
          </w:rPr>
          <w:fldChar w:fldCharType="end"/>
        </w:r>
      </w:hyperlink>
    </w:p>
    <w:p w14:paraId="265894FA" w14:textId="342AE277" w:rsidR="001E366F" w:rsidRDefault="00A771DD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48" w:history="1">
        <w:r w:rsidR="001E366F" w:rsidRPr="00B33472">
          <w:rPr>
            <w:rStyle w:val="aa"/>
            <w:noProof/>
          </w:rPr>
          <w:t>Результаты и формы подведения итогов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48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5</w:t>
        </w:r>
        <w:r w:rsidR="001E366F">
          <w:rPr>
            <w:noProof/>
            <w:webHidden/>
          </w:rPr>
          <w:fldChar w:fldCharType="end"/>
        </w:r>
      </w:hyperlink>
    </w:p>
    <w:p w14:paraId="2F581316" w14:textId="6A6E1E09" w:rsidR="001E366F" w:rsidRDefault="00A771D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49" w:history="1">
        <w:r w:rsidR="001E366F" w:rsidRPr="00B33472">
          <w:rPr>
            <w:rStyle w:val="aa"/>
            <w:rFonts w:ascii="Times New Roman" w:hAnsi="Times New Roman"/>
            <w:noProof/>
          </w:rPr>
          <w:t>ПРИНЦИПЫ РЕАЛИЗАЦИИ ПРОГРАММЫ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49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5</w:t>
        </w:r>
        <w:r w:rsidR="001E366F">
          <w:rPr>
            <w:noProof/>
            <w:webHidden/>
          </w:rPr>
          <w:fldChar w:fldCharType="end"/>
        </w:r>
      </w:hyperlink>
    </w:p>
    <w:p w14:paraId="60E10BC8" w14:textId="3B678D70" w:rsidR="001E366F" w:rsidRDefault="00A771D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50" w:history="1">
        <w:r w:rsidR="001E366F" w:rsidRPr="00B33472">
          <w:rPr>
            <w:rStyle w:val="aa"/>
            <w:rFonts w:ascii="Times New Roman" w:hAnsi="Times New Roman"/>
            <w:noProof/>
          </w:rPr>
          <w:t>ЛИЧНОСТНЫЕ, МЕТАПРЕДМЕТНЫЕ И ПРЕДМЕТНЫЕ РЕЗУЛЬТАТЫ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50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6</w:t>
        </w:r>
        <w:r w:rsidR="001E366F">
          <w:rPr>
            <w:noProof/>
            <w:webHidden/>
          </w:rPr>
          <w:fldChar w:fldCharType="end"/>
        </w:r>
      </w:hyperlink>
    </w:p>
    <w:p w14:paraId="348DDADD" w14:textId="740819B9" w:rsidR="001E366F" w:rsidRDefault="00A771D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51" w:history="1">
        <w:r w:rsidR="001E366F" w:rsidRPr="00B33472">
          <w:rPr>
            <w:rStyle w:val="aa"/>
            <w:rFonts w:eastAsiaTheme="majorEastAsia"/>
            <w:noProof/>
          </w:rPr>
          <w:t>СОДЕРЖАНИЕ ПРОГРАММЫ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51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9</w:t>
        </w:r>
        <w:r w:rsidR="001E366F">
          <w:rPr>
            <w:noProof/>
            <w:webHidden/>
          </w:rPr>
          <w:fldChar w:fldCharType="end"/>
        </w:r>
      </w:hyperlink>
    </w:p>
    <w:p w14:paraId="411216A5" w14:textId="0401B657" w:rsidR="001E366F" w:rsidRDefault="00A771DD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52" w:history="1">
        <w:r w:rsidR="001E366F" w:rsidRPr="00B33472">
          <w:rPr>
            <w:rStyle w:val="aa"/>
            <w:noProof/>
          </w:rPr>
          <w:t>Учебный тематический план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52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9</w:t>
        </w:r>
        <w:r w:rsidR="001E366F">
          <w:rPr>
            <w:noProof/>
            <w:webHidden/>
          </w:rPr>
          <w:fldChar w:fldCharType="end"/>
        </w:r>
      </w:hyperlink>
    </w:p>
    <w:p w14:paraId="6DFB80EB" w14:textId="37F60FE5" w:rsidR="001E366F" w:rsidRDefault="00A771D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53" w:history="1">
        <w:r w:rsidR="001E366F" w:rsidRPr="00B33472">
          <w:rPr>
            <w:rStyle w:val="aa"/>
            <w:noProof/>
          </w:rPr>
          <w:t>СОДЕРЖАНИЕ УЧЕБНОГО (ТЕМАТИЧЕСКОГО) ПЛАНА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53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11</w:t>
        </w:r>
        <w:r w:rsidR="001E366F">
          <w:rPr>
            <w:noProof/>
            <w:webHidden/>
          </w:rPr>
          <w:fldChar w:fldCharType="end"/>
        </w:r>
      </w:hyperlink>
    </w:p>
    <w:p w14:paraId="648DB46D" w14:textId="481FBB0D" w:rsidR="001E366F" w:rsidRDefault="00A771D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68126254" w:history="1">
        <w:r w:rsidR="001E366F" w:rsidRPr="00B33472">
          <w:rPr>
            <w:rStyle w:val="aa"/>
            <w:rFonts w:eastAsiaTheme="majorEastAsia"/>
            <w:noProof/>
          </w:rPr>
          <w:t>СПИСОК ЛИТЕРАТУРЫ</w:t>
        </w:r>
        <w:r w:rsidR="001E366F">
          <w:rPr>
            <w:noProof/>
            <w:webHidden/>
          </w:rPr>
          <w:tab/>
        </w:r>
        <w:r w:rsidR="001E366F">
          <w:rPr>
            <w:noProof/>
            <w:webHidden/>
          </w:rPr>
          <w:fldChar w:fldCharType="begin"/>
        </w:r>
        <w:r w:rsidR="001E366F">
          <w:rPr>
            <w:noProof/>
            <w:webHidden/>
          </w:rPr>
          <w:instrText xml:space="preserve"> PAGEREF _Toc68126254 \h </w:instrText>
        </w:r>
        <w:r w:rsidR="001E366F">
          <w:rPr>
            <w:noProof/>
            <w:webHidden/>
          </w:rPr>
        </w:r>
        <w:r w:rsidR="001E366F">
          <w:rPr>
            <w:noProof/>
            <w:webHidden/>
          </w:rPr>
          <w:fldChar w:fldCharType="separate"/>
        </w:r>
        <w:r w:rsidR="001E366F">
          <w:rPr>
            <w:noProof/>
            <w:webHidden/>
          </w:rPr>
          <w:t>14</w:t>
        </w:r>
        <w:r w:rsidR="001E366F">
          <w:rPr>
            <w:noProof/>
            <w:webHidden/>
          </w:rPr>
          <w:fldChar w:fldCharType="end"/>
        </w:r>
      </w:hyperlink>
    </w:p>
    <w:p w14:paraId="2759CFC5" w14:textId="09487EC1" w:rsidR="00E575DE" w:rsidRPr="0088383F" w:rsidRDefault="00E575DE" w:rsidP="008838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fldChar w:fldCharType="end"/>
      </w:r>
    </w:p>
    <w:p w14:paraId="3B847316" w14:textId="77777777" w:rsidR="00B54D43" w:rsidRPr="0088383F" w:rsidRDefault="00B54D43" w:rsidP="0088383F">
      <w:pPr>
        <w:pStyle w:val="1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br w:type="page"/>
      </w:r>
      <w:bookmarkStart w:id="1" w:name="_Toc68126243"/>
      <w:r w:rsidRPr="0088383F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  <w:r w:rsidRPr="0088383F">
        <w:rPr>
          <w:rFonts w:ascii="Times New Roman" w:hAnsi="Times New Roman"/>
          <w:sz w:val="24"/>
          <w:szCs w:val="24"/>
        </w:rPr>
        <w:t xml:space="preserve"> </w:t>
      </w:r>
    </w:p>
    <w:p w14:paraId="49591838" w14:textId="639D8755" w:rsidR="0088383F" w:rsidRDefault="0088383F" w:rsidP="0088383F">
      <w:pPr>
        <w:pStyle w:val="3"/>
      </w:pPr>
      <w:bookmarkStart w:id="2" w:name="_Toc68126244"/>
      <w:r w:rsidRPr="0088383F">
        <w:rPr>
          <w:rFonts w:cs="Times New Roman"/>
          <w:sz w:val="24"/>
        </w:rPr>
        <w:t>Н</w:t>
      </w:r>
      <w:r>
        <w:t>аправленность и уровень программы. Категории и возраст учащихся.</w:t>
      </w:r>
      <w:bookmarkEnd w:id="2"/>
      <w:r w:rsidRPr="0088383F">
        <w:rPr>
          <w:rFonts w:cs="Times New Roman"/>
          <w:sz w:val="24"/>
        </w:rPr>
        <w:t xml:space="preserve"> </w:t>
      </w:r>
    </w:p>
    <w:p w14:paraId="772E461A" w14:textId="2E7B4028" w:rsidR="003C1E32" w:rsidRPr="0088383F" w:rsidRDefault="007303AD" w:rsidP="0088383F">
      <w:pPr>
        <w:pStyle w:val="af4"/>
        <w:rPr>
          <w:szCs w:val="24"/>
        </w:rPr>
      </w:pPr>
      <w:r w:rsidRPr="0088383F">
        <w:rPr>
          <w:szCs w:val="24"/>
        </w:rPr>
        <w:t xml:space="preserve">За последние годы в России многое сделано для возрождения детского и молодежного технического творчества. Потребность страны в инженерах, новаторах и технологических предпринимателях, способных создавать новые продукты и компании, делает актуальным включение российских школьников и студентов в решение реальных технологических задач уже на этапе обучения. Реальность высоких скоростей в возникновении новых технологий и их внедрении в повседневную жизнь предъявляет к системе образования новые требования, суть которых в передаче обучающимся новейших знаний и компетенций, необходимых для работы с постоянно совершенствующимися технологиями. </w:t>
      </w:r>
    </w:p>
    <w:p w14:paraId="6BD30F66" w14:textId="77777777" w:rsidR="003C1E32" w:rsidRPr="0088383F" w:rsidRDefault="003C1E32" w:rsidP="0088383F">
      <w:pPr>
        <w:pStyle w:val="af4"/>
        <w:rPr>
          <w:szCs w:val="24"/>
        </w:rPr>
      </w:pPr>
      <w:r w:rsidRPr="0088383F">
        <w:rPr>
          <w:szCs w:val="24"/>
        </w:rPr>
        <w:t>В последние годы популярность и востребованность IT-специалистов растет. Поэтому многие ребята уже со школьной скамьи хотят изучать эту сферу, что помогает им не только улучшить свои знания, но и понять, подходит ли им это направление или нет. Поэтому в Москве уже второй год реализуется программа предпрофессиональной подготовки школьников в области информационных технологий «ИТ класс в московской школе». ГБОУ Школа №1561 стала одной из первых, где открылся ИТ класс и началась подготовка по направлению «Моделирование и прототипирование».</w:t>
      </w:r>
    </w:p>
    <w:p w14:paraId="38D95C91" w14:textId="77777777" w:rsidR="000D1425" w:rsidRPr="0088383F" w:rsidRDefault="003C1E32" w:rsidP="0088383F">
      <w:pPr>
        <w:pStyle w:val="af4"/>
        <w:rPr>
          <w:szCs w:val="24"/>
        </w:rPr>
      </w:pPr>
      <w:r w:rsidRPr="0088383F">
        <w:rPr>
          <w:szCs w:val="24"/>
        </w:rPr>
        <w:t>Но с</w:t>
      </w:r>
      <w:r w:rsidR="007303AD" w:rsidRPr="0088383F">
        <w:rPr>
          <w:szCs w:val="24"/>
        </w:rPr>
        <w:t>истема общего образования не может в достаточном объёме решать задачи</w:t>
      </w:r>
      <w:r w:rsidRPr="0088383F">
        <w:rPr>
          <w:szCs w:val="24"/>
        </w:rPr>
        <w:t xml:space="preserve"> создания школьниками реального продукта, который может быть реализован с помощью изучаемых ими технологий.</w:t>
      </w:r>
    </w:p>
    <w:p w14:paraId="15E973EF" w14:textId="0767EC1A" w:rsidR="003C1E32" w:rsidRPr="0088383F" w:rsidRDefault="003C1E32" w:rsidP="0088383F">
      <w:pPr>
        <w:pStyle w:val="af4"/>
        <w:rPr>
          <w:szCs w:val="24"/>
        </w:rPr>
      </w:pPr>
      <w:r w:rsidRPr="0088383F">
        <w:rPr>
          <w:szCs w:val="24"/>
        </w:rPr>
        <w:t>Для практической реализации полученных знаний требуе</w:t>
      </w:r>
      <w:r w:rsidR="007303AD" w:rsidRPr="0088383F">
        <w:rPr>
          <w:szCs w:val="24"/>
        </w:rPr>
        <w:t>т</w:t>
      </w:r>
      <w:r w:rsidRPr="0088383F">
        <w:rPr>
          <w:szCs w:val="24"/>
        </w:rPr>
        <w:t>ся</w:t>
      </w:r>
      <w:r w:rsidR="007303AD" w:rsidRPr="0088383F">
        <w:rPr>
          <w:szCs w:val="24"/>
        </w:rPr>
        <w:t xml:space="preserve"> </w:t>
      </w:r>
      <w:r w:rsidRPr="0088383F">
        <w:rPr>
          <w:szCs w:val="24"/>
        </w:rPr>
        <w:t>значительное время</w:t>
      </w:r>
      <w:r w:rsidR="007303AD" w:rsidRPr="0088383F">
        <w:rPr>
          <w:szCs w:val="24"/>
        </w:rPr>
        <w:t xml:space="preserve">. </w:t>
      </w:r>
      <w:r w:rsidRPr="0088383F">
        <w:rPr>
          <w:szCs w:val="24"/>
        </w:rPr>
        <w:t>Поэтому для</w:t>
      </w:r>
      <w:r w:rsidR="007303AD" w:rsidRPr="0088383F">
        <w:rPr>
          <w:szCs w:val="24"/>
        </w:rPr>
        <w:t xml:space="preserve"> решение таких задач берутся кружки технического творчества, </w:t>
      </w:r>
      <w:r w:rsidRPr="0088383F">
        <w:rPr>
          <w:szCs w:val="24"/>
        </w:rPr>
        <w:t xml:space="preserve">в которых школьники встречаются с </w:t>
      </w:r>
      <w:r w:rsidR="007303AD" w:rsidRPr="0088383F">
        <w:rPr>
          <w:szCs w:val="24"/>
        </w:rPr>
        <w:t xml:space="preserve">увлеченными людьми — инженерами, учеными и педагогами. Расширение перечня рассматриваемых тем и технологий, партнерские отношения с научными и производственными коллективами (которые не только предоставляют оборудование и специалистов, но выступают в качестве заказчиков проектов), возможность вывода обучающих программ в </w:t>
      </w:r>
      <w:proofErr w:type="spellStart"/>
      <w:r w:rsidR="007303AD" w:rsidRPr="0088383F">
        <w:rPr>
          <w:szCs w:val="24"/>
        </w:rPr>
        <w:t>online</w:t>
      </w:r>
      <w:proofErr w:type="spellEnd"/>
      <w:r w:rsidR="007303AD" w:rsidRPr="0088383F">
        <w:rPr>
          <w:szCs w:val="24"/>
        </w:rPr>
        <w:t>, возникновение интернет-сообществ и т.д. позволяют выводить молодёжь на передовые рубежи технологического развития.</w:t>
      </w:r>
      <w:r w:rsidRPr="0088383F">
        <w:rPr>
          <w:szCs w:val="24"/>
        </w:rPr>
        <w:t xml:space="preserve"> </w:t>
      </w:r>
    </w:p>
    <w:p w14:paraId="092C8A0A" w14:textId="1DC89582" w:rsidR="003C1E32" w:rsidRPr="0088383F" w:rsidRDefault="003C1E32" w:rsidP="0088383F">
      <w:pPr>
        <w:pStyle w:val="af4"/>
        <w:rPr>
          <w:szCs w:val="24"/>
        </w:rPr>
      </w:pPr>
      <w:r w:rsidRPr="0088383F">
        <w:rPr>
          <w:szCs w:val="24"/>
        </w:rPr>
        <w:t xml:space="preserve">Но деятельность по созданию информационного продукта и его техническая реализация важна не только на старшей ступени образования, но и для учащихся </w:t>
      </w:r>
      <w:r w:rsidR="0027634C" w:rsidRPr="0027634C">
        <w:rPr>
          <w:szCs w:val="24"/>
        </w:rPr>
        <w:t>8</w:t>
      </w:r>
      <w:r w:rsidRPr="0088383F">
        <w:rPr>
          <w:szCs w:val="24"/>
        </w:rPr>
        <w:t xml:space="preserve">-9 классов, которые заинтересованы в получении новых знаний и умений в области </w:t>
      </w:r>
      <w:r w:rsidRPr="0088383F">
        <w:rPr>
          <w:szCs w:val="24"/>
          <w:lang w:val="en-US"/>
        </w:rPr>
        <w:t>IT</w:t>
      </w:r>
      <w:r w:rsidRPr="0088383F">
        <w:rPr>
          <w:szCs w:val="24"/>
        </w:rPr>
        <w:t xml:space="preserve">, готовятся к продолжению образования в профильных </w:t>
      </w:r>
      <w:r w:rsidRPr="0088383F">
        <w:rPr>
          <w:szCs w:val="24"/>
          <w:lang w:val="en-US"/>
        </w:rPr>
        <w:t>IT</w:t>
      </w:r>
      <w:r w:rsidRPr="0088383F">
        <w:rPr>
          <w:szCs w:val="24"/>
        </w:rPr>
        <w:t xml:space="preserve">  и инженерных классах.</w:t>
      </w:r>
    </w:p>
    <w:p w14:paraId="3FE0F253" w14:textId="3CFCFF69" w:rsidR="00302371" w:rsidRPr="0088383F" w:rsidRDefault="00302371" w:rsidP="0088383F">
      <w:pPr>
        <w:pStyle w:val="af4"/>
        <w:rPr>
          <w:szCs w:val="24"/>
        </w:rPr>
      </w:pPr>
      <w:r w:rsidRPr="0088383F">
        <w:rPr>
          <w:szCs w:val="24"/>
        </w:rPr>
        <w:t>Это обуславливает техническую направленность</w:t>
      </w:r>
      <w:r w:rsidR="0088383F">
        <w:rPr>
          <w:szCs w:val="24"/>
        </w:rPr>
        <w:t xml:space="preserve"> и</w:t>
      </w:r>
      <w:r w:rsidR="0027634C">
        <w:rPr>
          <w:szCs w:val="24"/>
        </w:rPr>
        <w:t xml:space="preserve"> ознакомительный</w:t>
      </w:r>
      <w:r w:rsidR="0088383F">
        <w:rPr>
          <w:szCs w:val="24"/>
        </w:rPr>
        <w:t xml:space="preserve"> уровень </w:t>
      </w:r>
      <w:r w:rsidRPr="0088383F">
        <w:rPr>
          <w:szCs w:val="24"/>
        </w:rPr>
        <w:t xml:space="preserve">программы дополнительного </w:t>
      </w:r>
      <w:r w:rsidR="000D1425" w:rsidRPr="0088383F">
        <w:rPr>
          <w:szCs w:val="24"/>
        </w:rPr>
        <w:t xml:space="preserve">образования в формате кружка для учащихся </w:t>
      </w:r>
      <w:r w:rsidR="0027634C" w:rsidRPr="0027634C">
        <w:rPr>
          <w:szCs w:val="24"/>
        </w:rPr>
        <w:t>8</w:t>
      </w:r>
      <w:r w:rsidR="000D1425" w:rsidRPr="0088383F">
        <w:rPr>
          <w:szCs w:val="24"/>
        </w:rPr>
        <w:t>-11 классов</w:t>
      </w:r>
      <w:r w:rsidR="0088383F">
        <w:rPr>
          <w:szCs w:val="24"/>
        </w:rPr>
        <w:t>, интересующихся техническим творчеством</w:t>
      </w:r>
      <w:r w:rsidR="000D1425" w:rsidRPr="0088383F">
        <w:rPr>
          <w:szCs w:val="24"/>
        </w:rPr>
        <w:t>.</w:t>
      </w:r>
    </w:p>
    <w:p w14:paraId="243008F2" w14:textId="77777777" w:rsidR="001D2EE1" w:rsidRDefault="007303AD" w:rsidP="0088383F">
      <w:pPr>
        <w:pStyle w:val="af4"/>
        <w:rPr>
          <w:szCs w:val="24"/>
        </w:rPr>
      </w:pPr>
      <w:r w:rsidRPr="0088383F">
        <w:rPr>
          <w:szCs w:val="24"/>
        </w:rPr>
        <w:t xml:space="preserve">Кружок </w:t>
      </w:r>
      <w:r w:rsidR="00302371" w:rsidRPr="0088383F">
        <w:rPr>
          <w:szCs w:val="24"/>
        </w:rPr>
        <w:t xml:space="preserve">«ПУСК» </w:t>
      </w:r>
      <w:r w:rsidRPr="0088383F">
        <w:rPr>
          <w:szCs w:val="24"/>
        </w:rPr>
        <w:t xml:space="preserve">существует как объединение по интересам, в него входят и учителя, и ученики, и родители, которым интересно применять новые технологии для создания новых продуктов в области информационных технологий. Кто и как придумал само название ПУСК, уже никто не вспомнит, оно символизировало начало, старт новому общению и новым свершениям, было позаимствовано из графического интерфейса ОС </w:t>
      </w:r>
      <w:proofErr w:type="spellStart"/>
      <w:r w:rsidRPr="0088383F">
        <w:rPr>
          <w:szCs w:val="24"/>
        </w:rPr>
        <w:t>Windows</w:t>
      </w:r>
      <w:proofErr w:type="spellEnd"/>
      <w:r w:rsidRPr="0088383F">
        <w:rPr>
          <w:szCs w:val="24"/>
        </w:rPr>
        <w:t>.</w:t>
      </w:r>
      <w:r w:rsidR="001D2EE1">
        <w:rPr>
          <w:szCs w:val="24"/>
        </w:rPr>
        <w:t xml:space="preserve"> </w:t>
      </w:r>
    </w:p>
    <w:p w14:paraId="6AF86A51" w14:textId="45B56161" w:rsidR="007303AD" w:rsidRDefault="001D2EE1" w:rsidP="0088383F">
      <w:pPr>
        <w:pStyle w:val="af4"/>
        <w:rPr>
          <w:szCs w:val="24"/>
        </w:rPr>
      </w:pPr>
      <w:r>
        <w:rPr>
          <w:szCs w:val="24"/>
        </w:rPr>
        <w:t xml:space="preserve">Кружок «ПУСК» </w:t>
      </w:r>
      <w:proofErr w:type="gramStart"/>
      <w:r>
        <w:rPr>
          <w:szCs w:val="24"/>
        </w:rPr>
        <w:t>- это</w:t>
      </w:r>
      <w:proofErr w:type="gramEnd"/>
      <w:r>
        <w:rPr>
          <w:szCs w:val="24"/>
        </w:rPr>
        <w:t xml:space="preserve"> сообщество энтузиастов по </w:t>
      </w:r>
      <w:proofErr w:type="spellStart"/>
      <w:r>
        <w:rPr>
          <w:szCs w:val="24"/>
        </w:rPr>
        <w:t>заПУСКУ</w:t>
      </w:r>
      <w:proofErr w:type="spellEnd"/>
      <w:r>
        <w:rPr>
          <w:szCs w:val="24"/>
        </w:rPr>
        <w:t xml:space="preserve"> технологичных стартапов.</w:t>
      </w:r>
    </w:p>
    <w:p w14:paraId="189C27C6" w14:textId="120FA80B" w:rsidR="00D80FD6" w:rsidRPr="0088383F" w:rsidRDefault="00D80FD6" w:rsidP="00D80FD6">
      <w:pPr>
        <w:pStyle w:val="3"/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bookmarkStart w:id="3" w:name="_Toc68126245"/>
      <w:r w:rsidRPr="0088383F">
        <w:rPr>
          <w:rFonts w:cs="Times New Roman"/>
          <w:sz w:val="24"/>
          <w:szCs w:val="24"/>
        </w:rPr>
        <w:t xml:space="preserve">Цели и задачи </w:t>
      </w:r>
      <w:r>
        <w:rPr>
          <w:rFonts w:cs="Times New Roman"/>
          <w:sz w:val="24"/>
          <w:szCs w:val="24"/>
        </w:rPr>
        <w:t>Программы</w:t>
      </w:r>
      <w:bookmarkEnd w:id="3"/>
      <w:r w:rsidRPr="0088383F">
        <w:rPr>
          <w:rFonts w:cs="Times New Roman"/>
          <w:sz w:val="24"/>
          <w:szCs w:val="24"/>
        </w:rPr>
        <w:t xml:space="preserve"> </w:t>
      </w:r>
    </w:p>
    <w:p w14:paraId="39AEA322" w14:textId="1B7569CC" w:rsidR="00D80FD6" w:rsidRPr="0088383F" w:rsidRDefault="00D80FD6" w:rsidP="00D80FD6">
      <w:pPr>
        <w:pStyle w:val="af4"/>
        <w:rPr>
          <w:szCs w:val="24"/>
        </w:rPr>
      </w:pPr>
      <w:r w:rsidRPr="0088383F">
        <w:rPr>
          <w:szCs w:val="24"/>
        </w:rPr>
        <w:t xml:space="preserve">Основной целью </w:t>
      </w:r>
      <w:r>
        <w:rPr>
          <w:szCs w:val="24"/>
        </w:rPr>
        <w:t>программы</w:t>
      </w:r>
      <w:r w:rsidRPr="0088383F">
        <w:rPr>
          <w:szCs w:val="24"/>
        </w:rPr>
        <w:t xml:space="preserve"> является создание благоприятных условий для творческого развития учащихся в области современных информационных технологий, повышения уровня их технической подготовки для поступления в профильные ИТ классы или инженерные классы (для учащихся </w:t>
      </w:r>
      <w:r w:rsidR="0027634C">
        <w:rPr>
          <w:szCs w:val="24"/>
        </w:rPr>
        <w:t>8</w:t>
      </w:r>
      <w:r w:rsidRPr="0088383F">
        <w:rPr>
          <w:szCs w:val="24"/>
        </w:rPr>
        <w:t xml:space="preserve">-9 классов) и для реализации проектной деятельности учащихся ИТ и </w:t>
      </w:r>
      <w:r w:rsidRPr="0088383F">
        <w:rPr>
          <w:szCs w:val="24"/>
        </w:rPr>
        <w:lastRenderedPageBreak/>
        <w:t xml:space="preserve">инженерных 10-11 классов, а так же для развития технологического направления внеурочной деятельности образовательного учреждения. </w:t>
      </w:r>
    </w:p>
    <w:p w14:paraId="7BB51EC6" w14:textId="77777777" w:rsidR="00D80FD6" w:rsidRPr="0088383F" w:rsidRDefault="00D80FD6" w:rsidP="00D80FD6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Задачи, которые позволяет решить программа:</w:t>
      </w:r>
    </w:p>
    <w:p w14:paraId="6E6A8072" w14:textId="6795763A" w:rsidR="00D80FD6" w:rsidRPr="0088383F" w:rsidRDefault="00D80FD6" w:rsidP="00D80FD6">
      <w:pPr>
        <w:pStyle w:val="af0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83F">
        <w:rPr>
          <w:rFonts w:ascii="Times New Roman" w:hAnsi="Times New Roman"/>
          <w:sz w:val="24"/>
          <w:szCs w:val="24"/>
        </w:rPr>
        <w:t>развитие технического творчества молодежи;</w:t>
      </w:r>
    </w:p>
    <w:p w14:paraId="06CE92A0" w14:textId="77777777" w:rsidR="00D80FD6" w:rsidRPr="0088383F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>– формирование навыка правильного выстраивания работы для создания реального продукта, стартапа;</w:t>
      </w:r>
    </w:p>
    <w:p w14:paraId="3DDBA552" w14:textId="77777777" w:rsidR="00D80FD6" w:rsidRPr="0088383F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>– формирование навыков моделирования жизненного цикла изделия;</w:t>
      </w:r>
    </w:p>
    <w:p w14:paraId="2E62002D" w14:textId="77777777" w:rsidR="00D80FD6" w:rsidRPr="0088383F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>– формирование представления о возможностях современных технологий;</w:t>
      </w:r>
    </w:p>
    <w:p w14:paraId="00AD7978" w14:textId="77777777" w:rsidR="00D80FD6" w:rsidRPr="0088383F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 xml:space="preserve">– формирование умения работать в команде по методологии разработки </w:t>
      </w:r>
      <w:r w:rsidRPr="0088383F">
        <w:rPr>
          <w:szCs w:val="24"/>
          <w:lang w:val="en-US"/>
        </w:rPr>
        <w:t>SCRUM</w:t>
      </w:r>
      <w:r w:rsidRPr="0088383F">
        <w:rPr>
          <w:szCs w:val="24"/>
        </w:rPr>
        <w:t>;</w:t>
      </w:r>
    </w:p>
    <w:p w14:paraId="1A19B023" w14:textId="77777777" w:rsidR="00D80FD6" w:rsidRPr="0088383F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 xml:space="preserve">– формирование понимания того, что каждый человек особенный и по-своему уникальный; </w:t>
      </w:r>
    </w:p>
    <w:p w14:paraId="6686E363" w14:textId="77777777" w:rsidR="00D80FD6" w:rsidRPr="0088383F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>– обучение технике работы с разными технологичными устройствами на различных площадках;</w:t>
      </w:r>
    </w:p>
    <w:p w14:paraId="5FCE4CE7" w14:textId="77777777" w:rsidR="00D80FD6" w:rsidRPr="0088383F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>– формирование умения видеть собственные ошибки и знать как их избежать или исправить;</w:t>
      </w:r>
    </w:p>
    <w:p w14:paraId="08692CB6" w14:textId="77777777" w:rsidR="00D80FD6" w:rsidRPr="0088383F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>– формирование навыков разработки бизнес-модели и работе с финансовой документацией для стартапов;</w:t>
      </w:r>
    </w:p>
    <w:p w14:paraId="5A65948A" w14:textId="51AB29FF" w:rsidR="00D80FD6" w:rsidRDefault="00D80FD6" w:rsidP="00D80FD6">
      <w:pPr>
        <w:pStyle w:val="af4"/>
        <w:ind w:firstLine="0"/>
        <w:jc w:val="left"/>
        <w:rPr>
          <w:szCs w:val="24"/>
        </w:rPr>
      </w:pPr>
      <w:r w:rsidRPr="0088383F">
        <w:rPr>
          <w:szCs w:val="24"/>
        </w:rPr>
        <w:t>– формирование навыков презентации готового продукта.</w:t>
      </w:r>
    </w:p>
    <w:p w14:paraId="2E76F46E" w14:textId="005A567A" w:rsidR="00D80FD6" w:rsidRDefault="00D80FD6" w:rsidP="00D80FD6">
      <w:pPr>
        <w:pStyle w:val="3"/>
      </w:pPr>
      <w:bookmarkStart w:id="4" w:name="_Toc68126246"/>
      <w:r>
        <w:t>Формы, режим занятий и срок реализации программы</w:t>
      </w:r>
      <w:r w:rsidR="009E0E50">
        <w:t>. Место в учебном плане.</w:t>
      </w:r>
      <w:bookmarkEnd w:id="4"/>
    </w:p>
    <w:p w14:paraId="5AD255D9" w14:textId="13586D14" w:rsidR="00CB6D1E" w:rsidRDefault="00D80FD6" w:rsidP="00CB6D1E">
      <w:pPr>
        <w:pStyle w:val="af4"/>
      </w:pPr>
      <w:r w:rsidRPr="00CB6D1E">
        <w:t xml:space="preserve">Занятия в рамках деятельности кружка по программе дополнительного образования «ПУСК» проводятся преимущественно в групповой форме с каждой из сформировавшихся </w:t>
      </w:r>
      <w:proofErr w:type="spellStart"/>
      <w:r w:rsidRPr="00CB6D1E">
        <w:t>эджайл</w:t>
      </w:r>
      <w:proofErr w:type="spellEnd"/>
      <w:r w:rsidRPr="00CB6D1E">
        <w:t xml:space="preserve"> групп. В каждой группе может быть от 3 до 7 участников кружка. Возможно выполнение индивидуального проекта или индивидуальное участие в олимпиаде, в этом случае осуществляется индивидуальное консультирование. </w:t>
      </w:r>
      <w:r w:rsidR="00CB6D1E">
        <w:t xml:space="preserve"> </w:t>
      </w:r>
    </w:p>
    <w:p w14:paraId="34285DAE" w14:textId="7B2399A7" w:rsidR="00CB6D1E" w:rsidRPr="00181BF2" w:rsidRDefault="00CB6D1E" w:rsidP="00CB6D1E">
      <w:pPr>
        <w:pStyle w:val="af4"/>
      </w:pPr>
      <w:r>
        <w:t xml:space="preserve">Так как в процессе формирования </w:t>
      </w:r>
      <w:proofErr w:type="spellStart"/>
      <w:r>
        <w:t>эджайл</w:t>
      </w:r>
      <w:proofErr w:type="spellEnd"/>
      <w:r>
        <w:t xml:space="preserve"> групп по решению конкретной задачи возможно объединение учащихся разных параллелей, целесообразно использовать дистанционные формы проведения групповых теоретических занятий для каждой из групп и очные занятия для практических занятий по работе со сложным технологичным оборудованием. Так как участники программы имеют различный уровень подготовленности, возможно </w:t>
      </w:r>
      <w:proofErr w:type="spellStart"/>
      <w:r>
        <w:t>взаимообучение</w:t>
      </w:r>
      <w:proofErr w:type="spellEnd"/>
      <w:r>
        <w:t xml:space="preserve"> между участниками с применением сетевого и электронного обучения.</w:t>
      </w:r>
    </w:p>
    <w:p w14:paraId="68171098" w14:textId="74FD9734" w:rsidR="00D80FD6" w:rsidRPr="00CB6D1E" w:rsidRDefault="00D80FD6" w:rsidP="00CB6D1E">
      <w:pPr>
        <w:pStyle w:val="af4"/>
      </w:pPr>
      <w:r w:rsidRPr="00CB6D1E">
        <w:t>Занятия проводятся 1 раз в неделю 2 занятия по 45 минут или 2 раза в неделю по 45 минут (общая продолжительность 2 академических часа в неделю)</w:t>
      </w:r>
      <w:r w:rsidR="00CB6D1E" w:rsidRPr="00CB6D1E">
        <w:t xml:space="preserve">. </w:t>
      </w:r>
    </w:p>
    <w:p w14:paraId="3F9E96E2" w14:textId="73274DD5" w:rsidR="00CB6D1E" w:rsidRPr="00CB6D1E" w:rsidRDefault="00CB6D1E" w:rsidP="00CB6D1E">
      <w:pPr>
        <w:pStyle w:val="af4"/>
      </w:pPr>
      <w:r w:rsidRPr="00CB6D1E">
        <w:t>Программа реализуется в течение 1 учебного года и рассчитана на 76 учебных часов.</w:t>
      </w:r>
    </w:p>
    <w:p w14:paraId="7165EE14" w14:textId="7D400F48" w:rsidR="00A70A06" w:rsidRPr="0088383F" w:rsidRDefault="00A70A06" w:rsidP="0088383F">
      <w:pPr>
        <w:pStyle w:val="3"/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bookmarkStart w:id="5" w:name="_Toc68126247"/>
      <w:r w:rsidRPr="0088383F">
        <w:rPr>
          <w:rFonts w:cs="Times New Roman"/>
          <w:sz w:val="24"/>
          <w:szCs w:val="24"/>
        </w:rPr>
        <w:t xml:space="preserve">Новизна </w:t>
      </w:r>
      <w:r w:rsidR="000D1425" w:rsidRPr="0088383F">
        <w:rPr>
          <w:rFonts w:cs="Times New Roman"/>
          <w:sz w:val="24"/>
          <w:szCs w:val="24"/>
        </w:rPr>
        <w:t xml:space="preserve">и актуальность </w:t>
      </w:r>
      <w:r w:rsidRPr="0088383F">
        <w:rPr>
          <w:rFonts w:cs="Times New Roman"/>
          <w:sz w:val="24"/>
          <w:szCs w:val="24"/>
        </w:rPr>
        <w:t>программы</w:t>
      </w:r>
      <w:bookmarkEnd w:id="5"/>
    </w:p>
    <w:p w14:paraId="6B0650F0" w14:textId="69F57FA7" w:rsidR="001D2EE1" w:rsidRDefault="001D2EE1" w:rsidP="0088383F">
      <w:pPr>
        <w:pStyle w:val="af4"/>
      </w:pPr>
      <w:r>
        <w:t xml:space="preserve">Существующая подготовка школьников в рамках базового курса информатики и в рамках спецкурсов не позволяет осуществить работу по созданию больших проектов на сложном оборудовании, так как они требуют значительного времени на разработку и реализацию. Например, для печати на 3д принтере одной детали проекта, как правило требуется от 1 до 5 часов, что невозможно осуществить в рамках урока. </w:t>
      </w:r>
    </w:p>
    <w:p w14:paraId="2F37C0E7" w14:textId="55856F50" w:rsidR="001D2EE1" w:rsidRPr="0088383F" w:rsidRDefault="001D2EE1" w:rsidP="001D2EE1">
      <w:pPr>
        <w:pStyle w:val="af4"/>
      </w:pPr>
      <w:r w:rsidRPr="0088383F">
        <w:t xml:space="preserve">Актуальность программы определяется тем, что </w:t>
      </w:r>
      <w:r>
        <w:t xml:space="preserve">дополнительное ИТ-образование дает возможность осуществлять комплексное обучение с акцентом на профильную подготовку, </w:t>
      </w:r>
      <w:r>
        <w:lastRenderedPageBreak/>
        <w:t xml:space="preserve">которая позволяет подготовить востребованных в экономике специалистов, имеющих реальную практику командной работы над заданием заказчика и реализацию готового продукта с описанием возможности его реализации на рынке в качестве стартапа. </w:t>
      </w:r>
    </w:p>
    <w:p w14:paraId="6E6B6056" w14:textId="5CCE224A" w:rsidR="00C9798D" w:rsidRPr="0088383F" w:rsidRDefault="00A70A06" w:rsidP="0088383F">
      <w:pPr>
        <w:pStyle w:val="af4"/>
      </w:pPr>
      <w:r w:rsidRPr="0088383F">
        <w:t>Предлагаемая программа является</w:t>
      </w:r>
      <w:r w:rsidR="00C9798D" w:rsidRPr="0088383F">
        <w:t xml:space="preserve"> универсальной системой развития творческого</w:t>
      </w:r>
      <w:r w:rsidR="00EF3105">
        <w:t xml:space="preserve"> технического</w:t>
      </w:r>
      <w:r w:rsidR="00C9798D" w:rsidRPr="0088383F">
        <w:t xml:space="preserve"> потенциала учащихся. По мере реализации программы ребенок учится</w:t>
      </w:r>
      <w:r w:rsidR="00706AC2" w:rsidRPr="0088383F">
        <w:t xml:space="preserve"> </w:t>
      </w:r>
      <w:r w:rsidR="00EF3105">
        <w:t>применять теоретические знания в практической деятельности в результате создания реального продукта для конкретного потребителя или заказчика</w:t>
      </w:r>
      <w:r w:rsidR="00706AC2" w:rsidRPr="0088383F">
        <w:t xml:space="preserve">. </w:t>
      </w:r>
      <w:r w:rsidR="00EF3105">
        <w:t>Каждый</w:t>
      </w:r>
      <w:r w:rsidR="006D64C4" w:rsidRPr="0088383F">
        <w:t xml:space="preserve"> учащийся получает </w:t>
      </w:r>
      <w:r w:rsidR="00EF3105">
        <w:t>навык командной работы</w:t>
      </w:r>
      <w:r w:rsidR="002C6772" w:rsidRPr="0088383F">
        <w:t xml:space="preserve">, а также пробовать себя в различных ролях (от </w:t>
      </w:r>
      <w:r w:rsidR="00EF3105">
        <w:t xml:space="preserve">аналитика или </w:t>
      </w:r>
      <w:r w:rsidR="002C6772" w:rsidRPr="0088383F">
        <w:t xml:space="preserve">исполнителя до </w:t>
      </w:r>
      <w:proofErr w:type="spellStart"/>
      <w:r w:rsidR="00EF3105">
        <w:t>проджектменеджера</w:t>
      </w:r>
      <w:proofErr w:type="spellEnd"/>
      <w:r w:rsidR="002C6772" w:rsidRPr="0088383F">
        <w:t xml:space="preserve">) внутри </w:t>
      </w:r>
      <w:proofErr w:type="spellStart"/>
      <w:r w:rsidR="00EF3105">
        <w:t>эджайл</w:t>
      </w:r>
      <w:proofErr w:type="spellEnd"/>
      <w:r w:rsidR="00EF3105">
        <w:t xml:space="preserve"> группы</w:t>
      </w:r>
      <w:r w:rsidR="002C6772" w:rsidRPr="0088383F">
        <w:t>.</w:t>
      </w:r>
      <w:r w:rsidR="00EF3105">
        <w:t xml:space="preserve"> Группы формируются в процессе решения конкретной задачи, цель которой могут сформулировать сами школьники или </w:t>
      </w:r>
      <w:proofErr w:type="gramStart"/>
      <w:r w:rsidR="00EF3105">
        <w:t>партнеры-работодатели</w:t>
      </w:r>
      <w:proofErr w:type="gramEnd"/>
      <w:r w:rsidR="00EF3105">
        <w:t xml:space="preserve"> или организаторы конкурсов или олимпиад.</w:t>
      </w:r>
    </w:p>
    <w:p w14:paraId="4531318F" w14:textId="4057A51B" w:rsidR="00181BF2" w:rsidRDefault="000D1425" w:rsidP="0088383F">
      <w:pPr>
        <w:pStyle w:val="af4"/>
      </w:pPr>
      <w:r w:rsidRPr="0088383F">
        <w:t xml:space="preserve">Отличительной особенностью программы является то, что дети различных возрастов и разного уровня подготовки имеют равные возможности овладеть </w:t>
      </w:r>
      <w:r w:rsidR="00181BF2">
        <w:t>необходимыми компетенциями</w:t>
      </w:r>
      <w:r w:rsidRPr="0088383F">
        <w:t xml:space="preserve">. </w:t>
      </w:r>
      <w:r w:rsidR="00181BF2">
        <w:t xml:space="preserve">Содержание учебных тем регулируется интересами участников программы и перечнем выбранных ими конкурсов и направлений, поэтому корректируется ежегодно в процессе формирования </w:t>
      </w:r>
      <w:proofErr w:type="spellStart"/>
      <w:r w:rsidR="00181BF2">
        <w:t>эджайл</w:t>
      </w:r>
      <w:proofErr w:type="spellEnd"/>
      <w:r w:rsidR="00181BF2">
        <w:t xml:space="preserve"> групп. </w:t>
      </w:r>
      <w:r w:rsidR="00EA3A5D">
        <w:t>Поэтому срок реализации программы составляет 1 год, так как состав участников программы, их интересы и уровень подготовки изменяется ежегодно.</w:t>
      </w:r>
    </w:p>
    <w:p w14:paraId="7D65D585" w14:textId="45970C1A" w:rsidR="001C105A" w:rsidRDefault="001C105A" w:rsidP="0088383F">
      <w:pPr>
        <w:pStyle w:val="af4"/>
      </w:pPr>
      <w:r w:rsidRPr="001C105A">
        <w:t xml:space="preserve">Особенностью кружка Пуск является создание индивидуальной траектории IT развития участников, разработанной ими в начале учебного года. Для реализации этого этапа работы кружка используется несколько онлайн-инструментов, каждый из которых выполняет свою функцию </w:t>
      </w:r>
      <w:proofErr w:type="gramStart"/>
      <w:r w:rsidRPr="001C105A">
        <w:t>в  выборе</w:t>
      </w:r>
      <w:proofErr w:type="gramEnd"/>
      <w:r w:rsidRPr="001C105A">
        <w:t xml:space="preserve"> и создании траектории каждым участником или командой участников. </w:t>
      </w:r>
    </w:p>
    <w:p w14:paraId="7720D22A" w14:textId="7738193F" w:rsidR="000D1425" w:rsidRDefault="000D1425" w:rsidP="0088383F">
      <w:pPr>
        <w:pStyle w:val="af4"/>
      </w:pPr>
      <w:r w:rsidRPr="0088383F">
        <w:t xml:space="preserve">Содержание программы </w:t>
      </w:r>
      <w:r w:rsidR="00181BF2" w:rsidRPr="00181BF2">
        <w:t>соответствует Концепции развития дополнительного образования детей от 04.09.2014 г. № 1726-р в направлении реализации высокотехнологичных программ с применением новых технологий и образовательных форм, таких как сетевое, электронное, дистанционное обучение.</w:t>
      </w:r>
      <w:r w:rsidR="00EA3A5D">
        <w:t xml:space="preserve"> </w:t>
      </w:r>
    </w:p>
    <w:p w14:paraId="60560226" w14:textId="2B5FC5CD" w:rsidR="001D2EE1" w:rsidRDefault="001D2EE1" w:rsidP="00EA3A5D">
      <w:pPr>
        <w:pStyle w:val="3"/>
      </w:pPr>
      <w:bookmarkStart w:id="6" w:name="_Toc68126248"/>
      <w:r>
        <w:t xml:space="preserve">Результаты </w:t>
      </w:r>
      <w:r w:rsidR="00EA3A5D">
        <w:t>и формы подведения итогов</w:t>
      </w:r>
      <w:bookmarkEnd w:id="6"/>
    </w:p>
    <w:p w14:paraId="4BFD5C7B" w14:textId="134B73B6" w:rsidR="000D1425" w:rsidRPr="00EA3A5D" w:rsidRDefault="001D2EE1" w:rsidP="00EA3A5D">
      <w:pPr>
        <w:pStyle w:val="af4"/>
      </w:pPr>
      <w:r w:rsidRPr="00EA3A5D">
        <w:t>Результатом обучения является участие в конкурсных мероприятиях, включенных в рекомендуемый Департаментом образования и науки города Москвы перечень</w:t>
      </w:r>
      <w:r w:rsidR="00EA3A5D">
        <w:t xml:space="preserve">, </w:t>
      </w:r>
      <w:r w:rsidRPr="00EA3A5D">
        <w:t>а также городских и всероссийских олимпиад не менее 50% обучающихся по дополнительным общеразвивающим программам.</w:t>
      </w:r>
      <w:r w:rsidR="00FA2743">
        <w:t xml:space="preserve"> Создание </w:t>
      </w:r>
      <w:r w:rsidR="00D80FD6">
        <w:t>цифрового портфолио ученика в рамках реализации программы развития школ в Москве «Стратегия-2025».</w:t>
      </w:r>
    </w:p>
    <w:p w14:paraId="41066AB7" w14:textId="77777777" w:rsidR="00B54D43" w:rsidRPr="0088383F" w:rsidRDefault="008B1BC9" w:rsidP="0088383F">
      <w:pPr>
        <w:pStyle w:val="1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7" w:name="_Toc68126249"/>
      <w:r w:rsidRPr="0088383F">
        <w:rPr>
          <w:rFonts w:ascii="Times New Roman" w:hAnsi="Times New Roman"/>
          <w:sz w:val="24"/>
          <w:szCs w:val="24"/>
        </w:rPr>
        <w:t>ПРИНЦИПЫ РЕАЛИЗАЦИИ ПРОГРАММЫ</w:t>
      </w:r>
      <w:bookmarkEnd w:id="7"/>
      <w:r w:rsidRPr="0088383F">
        <w:rPr>
          <w:rFonts w:ascii="Times New Roman" w:hAnsi="Times New Roman"/>
          <w:sz w:val="24"/>
          <w:szCs w:val="24"/>
        </w:rPr>
        <w:t xml:space="preserve"> </w:t>
      </w:r>
    </w:p>
    <w:p w14:paraId="4617E34A" w14:textId="77777777" w:rsidR="004C1AF0" w:rsidRPr="0088383F" w:rsidRDefault="004C1AF0" w:rsidP="0088383F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Принцип творчества:</w:t>
      </w:r>
    </w:p>
    <w:p w14:paraId="35096FEF" w14:textId="347790AB" w:rsidR="004C1AF0" w:rsidRPr="0088383F" w:rsidRDefault="004C1AF0" w:rsidP="0088383F">
      <w:pPr>
        <w:pStyle w:val="ae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 xml:space="preserve">каждый ребенок может реализовать свои идеи, попробовать себя в новом амплуа и обрести </w:t>
      </w:r>
      <w:r w:rsidR="00901C1A" w:rsidRPr="0088383F">
        <w:rPr>
          <w:rFonts w:ascii="Times New Roman" w:hAnsi="Times New Roman"/>
          <w:sz w:val="24"/>
          <w:szCs w:val="24"/>
        </w:rPr>
        <w:t xml:space="preserve">знания в интересующей его области информационных технологий или менеджмента </w:t>
      </w:r>
      <w:r w:rsidR="00901C1A" w:rsidRPr="0088383F">
        <w:rPr>
          <w:rFonts w:ascii="Times New Roman" w:hAnsi="Times New Roman"/>
          <w:sz w:val="24"/>
          <w:szCs w:val="24"/>
          <w:lang w:val="en-US"/>
        </w:rPr>
        <w:t>IT</w:t>
      </w:r>
      <w:r w:rsidR="00901C1A" w:rsidRPr="0088383F">
        <w:rPr>
          <w:rFonts w:ascii="Times New Roman" w:hAnsi="Times New Roman"/>
          <w:sz w:val="24"/>
          <w:szCs w:val="24"/>
        </w:rPr>
        <w:t xml:space="preserve"> стартапов</w:t>
      </w:r>
      <w:r w:rsidRPr="0088383F">
        <w:rPr>
          <w:rFonts w:ascii="Times New Roman" w:hAnsi="Times New Roman"/>
          <w:sz w:val="24"/>
          <w:szCs w:val="24"/>
        </w:rPr>
        <w:t>.</w:t>
      </w:r>
    </w:p>
    <w:p w14:paraId="6AA4F1BC" w14:textId="7A15B6B4" w:rsidR="007C7DC1" w:rsidRPr="0088383F" w:rsidRDefault="007C7DC1" w:rsidP="0088383F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Принцип деятельностного подхода</w:t>
      </w:r>
      <w:r w:rsidR="004C1AF0" w:rsidRPr="0088383F">
        <w:rPr>
          <w:rFonts w:ascii="Times New Roman" w:hAnsi="Times New Roman"/>
          <w:sz w:val="24"/>
          <w:szCs w:val="24"/>
        </w:rPr>
        <w:t>:</w:t>
      </w:r>
    </w:p>
    <w:p w14:paraId="3F8E9155" w14:textId="00F773A0" w:rsidR="004C1AF0" w:rsidRPr="0088383F" w:rsidRDefault="004C1AF0" w:rsidP="0088383F">
      <w:pPr>
        <w:pStyle w:val="af4"/>
        <w:rPr>
          <w:szCs w:val="24"/>
        </w:rPr>
      </w:pPr>
      <w:r w:rsidRPr="0088383F">
        <w:rPr>
          <w:szCs w:val="24"/>
        </w:rPr>
        <w:t>ч</w:t>
      </w:r>
      <w:r w:rsidR="007C7DC1" w:rsidRPr="0088383F">
        <w:rPr>
          <w:szCs w:val="24"/>
        </w:rPr>
        <w:t xml:space="preserve">ерез систему мероприятий: </w:t>
      </w:r>
      <w:r w:rsidR="00901C1A" w:rsidRPr="0088383F">
        <w:rPr>
          <w:szCs w:val="24"/>
        </w:rPr>
        <w:t>мозговой штурм</w:t>
      </w:r>
      <w:r w:rsidR="007C7DC1" w:rsidRPr="0088383F">
        <w:rPr>
          <w:szCs w:val="24"/>
        </w:rPr>
        <w:t xml:space="preserve">, </w:t>
      </w:r>
      <w:r w:rsidR="00901C1A" w:rsidRPr="0088383F">
        <w:rPr>
          <w:szCs w:val="24"/>
        </w:rPr>
        <w:t xml:space="preserve">метод </w:t>
      </w:r>
      <w:r w:rsidR="00901C1A" w:rsidRPr="0088383F">
        <w:rPr>
          <w:szCs w:val="24"/>
          <w:lang w:val="en-US"/>
        </w:rPr>
        <w:t>SCRUM</w:t>
      </w:r>
      <w:r w:rsidR="007C7DC1" w:rsidRPr="0088383F">
        <w:rPr>
          <w:szCs w:val="24"/>
        </w:rPr>
        <w:t xml:space="preserve">, </w:t>
      </w:r>
      <w:r w:rsidR="00901C1A" w:rsidRPr="0088383F">
        <w:rPr>
          <w:szCs w:val="24"/>
        </w:rPr>
        <w:t xml:space="preserve">создание </w:t>
      </w:r>
      <w:r w:rsidR="00901C1A" w:rsidRPr="0088383F">
        <w:rPr>
          <w:szCs w:val="24"/>
          <w:lang w:val="en-US"/>
        </w:rPr>
        <w:t>MVP</w:t>
      </w:r>
      <w:r w:rsidR="00901C1A" w:rsidRPr="0088383F">
        <w:rPr>
          <w:szCs w:val="24"/>
        </w:rPr>
        <w:t xml:space="preserve"> версии продукта, </w:t>
      </w:r>
      <w:r w:rsidR="007C7DC1" w:rsidRPr="0088383F">
        <w:rPr>
          <w:szCs w:val="24"/>
        </w:rPr>
        <w:t xml:space="preserve">анализ </w:t>
      </w:r>
      <w:r w:rsidR="00901C1A" w:rsidRPr="0088383F">
        <w:rPr>
          <w:szCs w:val="24"/>
        </w:rPr>
        <w:t xml:space="preserve">и апробация, проведение </w:t>
      </w:r>
      <w:r w:rsidR="00901C1A" w:rsidRPr="0088383F">
        <w:rPr>
          <w:szCs w:val="24"/>
          <w:lang w:val="en-US"/>
        </w:rPr>
        <w:t>SWOT</w:t>
      </w:r>
      <w:r w:rsidR="00901C1A" w:rsidRPr="0088383F">
        <w:rPr>
          <w:szCs w:val="24"/>
        </w:rPr>
        <w:t xml:space="preserve"> анализа, создание бизнес-модели предложения, презентация и </w:t>
      </w:r>
      <w:proofErr w:type="spellStart"/>
      <w:r w:rsidR="00901C1A" w:rsidRPr="0088383F">
        <w:rPr>
          <w:szCs w:val="24"/>
        </w:rPr>
        <w:t>заПУСК</w:t>
      </w:r>
      <w:proofErr w:type="spellEnd"/>
      <w:r w:rsidR="00901C1A" w:rsidRPr="0088383F">
        <w:rPr>
          <w:szCs w:val="24"/>
        </w:rPr>
        <w:t xml:space="preserve"> готового продукта</w:t>
      </w:r>
      <w:r w:rsidR="007C7DC1" w:rsidRPr="0088383F">
        <w:rPr>
          <w:szCs w:val="24"/>
        </w:rPr>
        <w:t xml:space="preserve"> - учащиеся включаются в различные виды деятельности, что обеспечивает создание ситуации успеха для каждого ребенка</w:t>
      </w:r>
      <w:r w:rsidRPr="0088383F">
        <w:rPr>
          <w:szCs w:val="24"/>
        </w:rPr>
        <w:t>.</w:t>
      </w:r>
    </w:p>
    <w:p w14:paraId="21A34942" w14:textId="6BCF575A" w:rsidR="007C7DC1" w:rsidRPr="0088383F" w:rsidRDefault="007C7DC1" w:rsidP="0088383F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Принцип постоянного совершенствования и корректировки программы обучения</w:t>
      </w:r>
      <w:r w:rsidR="004C1AF0" w:rsidRPr="0088383F">
        <w:rPr>
          <w:rFonts w:ascii="Times New Roman" w:hAnsi="Times New Roman"/>
          <w:sz w:val="24"/>
          <w:szCs w:val="24"/>
        </w:rPr>
        <w:t>:</w:t>
      </w:r>
    </w:p>
    <w:p w14:paraId="3C451827" w14:textId="3EAB5051" w:rsidR="007C7DC1" w:rsidRPr="0088383F" w:rsidRDefault="004C1AF0" w:rsidP="0088383F">
      <w:pPr>
        <w:pStyle w:val="af4"/>
        <w:rPr>
          <w:szCs w:val="24"/>
        </w:rPr>
      </w:pPr>
      <w:r w:rsidRPr="0088383F">
        <w:rPr>
          <w:szCs w:val="24"/>
        </w:rPr>
        <w:t>д</w:t>
      </w:r>
      <w:r w:rsidR="007C7DC1" w:rsidRPr="0088383F">
        <w:rPr>
          <w:szCs w:val="24"/>
        </w:rPr>
        <w:t xml:space="preserve">ействие этого принципа обусловлено необходимостью учитывать изменения в обществе, </w:t>
      </w:r>
      <w:r w:rsidR="00901C1A" w:rsidRPr="0088383F">
        <w:rPr>
          <w:szCs w:val="24"/>
        </w:rPr>
        <w:t xml:space="preserve">развитие новых информационных технологий, приобретение нового оборудования, </w:t>
      </w:r>
      <w:r w:rsidR="00901C1A" w:rsidRPr="0088383F">
        <w:rPr>
          <w:szCs w:val="24"/>
        </w:rPr>
        <w:lastRenderedPageBreak/>
        <w:t xml:space="preserve">заключение соглашений с ВУЗами, участие в технологических конкурсах и мероприятиях, </w:t>
      </w:r>
      <w:r w:rsidR="007C7DC1" w:rsidRPr="0088383F">
        <w:rPr>
          <w:szCs w:val="24"/>
        </w:rPr>
        <w:t>а также учитывать потребности детей и родителей</w:t>
      </w:r>
      <w:r w:rsidRPr="0088383F">
        <w:rPr>
          <w:szCs w:val="24"/>
        </w:rPr>
        <w:t>.</w:t>
      </w:r>
    </w:p>
    <w:p w14:paraId="41BC73AC" w14:textId="1E0EC381" w:rsidR="007C7DC1" w:rsidRPr="0088383F" w:rsidRDefault="007C7DC1" w:rsidP="0088383F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Принцип доступности</w:t>
      </w:r>
      <w:r w:rsidR="004C1AF0" w:rsidRPr="0088383F">
        <w:rPr>
          <w:rFonts w:ascii="Times New Roman" w:hAnsi="Times New Roman"/>
          <w:sz w:val="24"/>
          <w:szCs w:val="24"/>
        </w:rPr>
        <w:t xml:space="preserve"> и индивидуализации:</w:t>
      </w:r>
    </w:p>
    <w:p w14:paraId="244FB777" w14:textId="69F5BCB2" w:rsidR="004C1AF0" w:rsidRPr="0088383F" w:rsidRDefault="004C1AF0" w:rsidP="0088383F">
      <w:pPr>
        <w:pStyle w:val="ae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адаптация материала для каждого учащегося в соответствии с возрастом, уровнем подготовки и другими индивидуальными особенностями учащегося, возможность уделить внимание каждому ребенку благодаря небольшому количеству человек в группе.</w:t>
      </w:r>
      <w:r w:rsidR="00B90EE3" w:rsidRPr="0088383F">
        <w:rPr>
          <w:rFonts w:ascii="Times New Roman" w:hAnsi="Times New Roman"/>
          <w:sz w:val="24"/>
          <w:szCs w:val="24"/>
        </w:rPr>
        <w:t xml:space="preserve"> Для работы в </w:t>
      </w:r>
      <w:proofErr w:type="spellStart"/>
      <w:r w:rsidR="00B90EE3" w:rsidRPr="0088383F">
        <w:rPr>
          <w:rFonts w:ascii="Times New Roman" w:hAnsi="Times New Roman"/>
          <w:sz w:val="24"/>
          <w:szCs w:val="24"/>
        </w:rPr>
        <w:t>минигруппах</w:t>
      </w:r>
      <w:proofErr w:type="spellEnd"/>
      <w:r w:rsidR="00B90EE3" w:rsidRPr="0088383F">
        <w:rPr>
          <w:rFonts w:ascii="Times New Roman" w:hAnsi="Times New Roman"/>
          <w:sz w:val="24"/>
          <w:szCs w:val="24"/>
        </w:rPr>
        <w:t xml:space="preserve"> используются принципы</w:t>
      </w:r>
      <w:r w:rsidR="00B90EE3" w:rsidRPr="0088383F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="00B90EE3" w:rsidRPr="0088383F">
        <w:rPr>
          <w:rFonts w:ascii="Times New Roman" w:hAnsi="Times New Roman"/>
          <w:sz w:val="24"/>
          <w:szCs w:val="24"/>
        </w:rPr>
        <w:t>agile</w:t>
      </w:r>
      <w:proofErr w:type="spellEnd"/>
      <w:r w:rsidR="00B90EE3" w:rsidRPr="00883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EE3" w:rsidRPr="0088383F">
        <w:rPr>
          <w:rFonts w:ascii="Times New Roman" w:hAnsi="Times New Roman"/>
          <w:sz w:val="24"/>
          <w:szCs w:val="24"/>
        </w:rPr>
        <w:t>мотодологии</w:t>
      </w:r>
      <w:proofErr w:type="spellEnd"/>
      <w:r w:rsidR="00B90EE3" w:rsidRPr="008838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0EE3" w:rsidRPr="0088383F">
        <w:rPr>
          <w:rFonts w:ascii="Times New Roman" w:hAnsi="Times New Roman"/>
          <w:sz w:val="24"/>
          <w:szCs w:val="24"/>
        </w:rPr>
        <w:t>разработки</w:t>
      </w:r>
      <w:r w:rsidR="007303AD" w:rsidRPr="0088383F">
        <w:rPr>
          <w:rFonts w:ascii="Times New Roman" w:hAnsi="Times New Roman"/>
          <w:sz w:val="24"/>
          <w:szCs w:val="24"/>
        </w:rPr>
        <w:t xml:space="preserve"> </w:t>
      </w:r>
      <w:r w:rsidR="00B90EE3" w:rsidRPr="0088383F">
        <w:rPr>
          <w:rFonts w:ascii="Times New Roman" w:hAnsi="Times New Roman"/>
          <w:sz w:val="24"/>
          <w:szCs w:val="24"/>
        </w:rPr>
        <w:t xml:space="preserve"> Учащиеся</w:t>
      </w:r>
      <w:proofErr w:type="gramEnd"/>
      <w:r w:rsidR="00B90EE3" w:rsidRPr="0088383F">
        <w:rPr>
          <w:rFonts w:ascii="Times New Roman" w:hAnsi="Times New Roman"/>
          <w:sz w:val="24"/>
          <w:szCs w:val="24"/>
        </w:rPr>
        <w:t xml:space="preserve"> могут организовывать или присоединяться к любой </w:t>
      </w:r>
      <w:proofErr w:type="spellStart"/>
      <w:r w:rsidR="00B90EE3" w:rsidRPr="0088383F">
        <w:rPr>
          <w:rFonts w:ascii="Times New Roman" w:hAnsi="Times New Roman"/>
          <w:sz w:val="24"/>
          <w:szCs w:val="24"/>
        </w:rPr>
        <w:t>эджайл</w:t>
      </w:r>
      <w:proofErr w:type="spellEnd"/>
      <w:r w:rsidR="00B90EE3" w:rsidRPr="0088383F">
        <w:rPr>
          <w:rFonts w:ascii="Times New Roman" w:hAnsi="Times New Roman"/>
          <w:sz w:val="24"/>
          <w:szCs w:val="24"/>
        </w:rPr>
        <w:t xml:space="preserve"> группе в течение учебного периода.</w:t>
      </w:r>
    </w:p>
    <w:p w14:paraId="40009E57" w14:textId="5EBB1E84" w:rsidR="007C7DC1" w:rsidRPr="0088383F" w:rsidRDefault="007C7DC1" w:rsidP="0088383F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Принцип разновозрастного единства</w:t>
      </w:r>
      <w:r w:rsidR="00687798" w:rsidRPr="0088383F">
        <w:rPr>
          <w:rFonts w:ascii="Times New Roman" w:hAnsi="Times New Roman"/>
          <w:sz w:val="24"/>
          <w:szCs w:val="24"/>
        </w:rPr>
        <w:t xml:space="preserve"> и преемственности</w:t>
      </w:r>
      <w:r w:rsidR="004C1AF0" w:rsidRPr="0088383F">
        <w:rPr>
          <w:rFonts w:ascii="Times New Roman" w:hAnsi="Times New Roman"/>
          <w:sz w:val="24"/>
          <w:szCs w:val="24"/>
        </w:rPr>
        <w:t>:</w:t>
      </w:r>
    </w:p>
    <w:p w14:paraId="6813A6C4" w14:textId="3910E914" w:rsidR="00687798" w:rsidRPr="0088383F" w:rsidRDefault="00687798" w:rsidP="0088383F">
      <w:pPr>
        <w:pStyle w:val="af4"/>
        <w:rPr>
          <w:szCs w:val="24"/>
        </w:rPr>
      </w:pPr>
      <w:r w:rsidRPr="0088383F">
        <w:rPr>
          <w:szCs w:val="24"/>
        </w:rPr>
        <w:t>в группе занимаются учащиеся разных возрастов, что позволяет сплотить младших и старших школьников, а также реализация данной программы дает возможность выстраиванию диалога между учениками и педагогом в неформальной обстановке, таким образом ребенок может максимально проявить себя и реализовать собственные творческие</w:t>
      </w:r>
      <w:r w:rsidR="00B90EE3" w:rsidRPr="0088383F">
        <w:rPr>
          <w:szCs w:val="24"/>
        </w:rPr>
        <w:t xml:space="preserve"> технические и бизнес</w:t>
      </w:r>
      <w:r w:rsidRPr="0088383F">
        <w:rPr>
          <w:szCs w:val="24"/>
        </w:rPr>
        <w:t xml:space="preserve"> идеи. </w:t>
      </w:r>
    </w:p>
    <w:p w14:paraId="12798F29" w14:textId="77777777" w:rsidR="00687798" w:rsidRPr="0088383F" w:rsidRDefault="007C7DC1" w:rsidP="0088383F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8383F">
        <w:rPr>
          <w:rFonts w:ascii="Times New Roman" w:hAnsi="Times New Roman"/>
          <w:sz w:val="24"/>
          <w:szCs w:val="24"/>
        </w:rPr>
        <w:t>Принцип комплексности, системности и последовательности</w:t>
      </w:r>
      <w:r w:rsidR="00687798" w:rsidRPr="0088383F">
        <w:rPr>
          <w:rFonts w:ascii="Times New Roman" w:hAnsi="Times New Roman"/>
          <w:sz w:val="24"/>
          <w:szCs w:val="24"/>
        </w:rPr>
        <w:t>:</w:t>
      </w:r>
    </w:p>
    <w:p w14:paraId="7E141BB7" w14:textId="46835513" w:rsidR="007C7DC1" w:rsidRPr="0088383F" w:rsidRDefault="00687798" w:rsidP="0088383F">
      <w:pPr>
        <w:pStyle w:val="af4"/>
        <w:rPr>
          <w:szCs w:val="24"/>
        </w:rPr>
      </w:pPr>
      <w:r w:rsidRPr="0088383F">
        <w:rPr>
          <w:szCs w:val="24"/>
        </w:rPr>
        <w:t xml:space="preserve">данная программа дополнительного образования напрямую связана с организацией внеучебной деятельности образовательного учреждения, является гибкой по отношению к запланированным общешкольным мероприятиям. По своему содержанию опирается на уже усвоенный материал на уроках </w:t>
      </w:r>
      <w:r w:rsidR="00B90EE3" w:rsidRPr="0088383F">
        <w:rPr>
          <w:szCs w:val="24"/>
        </w:rPr>
        <w:t>информатики, математики, физики</w:t>
      </w:r>
      <w:r w:rsidRPr="0088383F">
        <w:rPr>
          <w:szCs w:val="24"/>
        </w:rPr>
        <w:t xml:space="preserve">. </w:t>
      </w:r>
    </w:p>
    <w:p w14:paraId="5733963D" w14:textId="77777777" w:rsidR="002E1561" w:rsidRPr="0088383F" w:rsidRDefault="008B6CFA" w:rsidP="0088383F">
      <w:pPr>
        <w:pStyle w:val="1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8" w:name="_Toc68126250"/>
      <w:r w:rsidRPr="0088383F">
        <w:rPr>
          <w:rFonts w:ascii="Times New Roman" w:hAnsi="Times New Roman"/>
          <w:sz w:val="24"/>
          <w:szCs w:val="24"/>
        </w:rPr>
        <w:t>Л</w:t>
      </w:r>
      <w:r w:rsidR="00B54D43" w:rsidRPr="0088383F">
        <w:rPr>
          <w:rFonts w:ascii="Times New Roman" w:hAnsi="Times New Roman"/>
          <w:sz w:val="24"/>
          <w:szCs w:val="24"/>
        </w:rPr>
        <w:t>ИЧНОСТНЫЕ, МЕТАПРЕДМЕТНЫЕ И ПРЕДМЕТНЫЕ РЕЗУЛЬТАТЫ</w:t>
      </w:r>
      <w:bookmarkEnd w:id="8"/>
      <w:r w:rsidR="00B54D43" w:rsidRPr="008838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253"/>
        <w:gridCol w:w="4394"/>
      </w:tblGrid>
      <w:tr w:rsidR="008A3727" w:rsidRPr="0088383F" w14:paraId="70265477" w14:textId="77777777" w:rsidTr="00B62EDC">
        <w:tc>
          <w:tcPr>
            <w:tcW w:w="1242" w:type="dxa"/>
            <w:shd w:val="clear" w:color="auto" w:fill="auto"/>
          </w:tcPr>
          <w:p w14:paraId="711786B6" w14:textId="77777777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253" w:type="dxa"/>
            <w:shd w:val="clear" w:color="auto" w:fill="auto"/>
          </w:tcPr>
          <w:p w14:paraId="2E97EB2E" w14:textId="77777777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shd w:val="clear" w:color="auto" w:fill="auto"/>
          </w:tcPr>
          <w:p w14:paraId="15260F51" w14:textId="77777777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8A3727" w:rsidRPr="0088383F" w14:paraId="0A613D9C" w14:textId="77777777" w:rsidTr="00B62EDC">
        <w:tc>
          <w:tcPr>
            <w:tcW w:w="1242" w:type="dxa"/>
            <w:shd w:val="clear" w:color="auto" w:fill="auto"/>
          </w:tcPr>
          <w:p w14:paraId="0983425C" w14:textId="77777777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B9570E8" w14:textId="1AE9ACD9" w:rsidR="004D0701" w:rsidRPr="0088383F" w:rsidRDefault="00E56B1E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>Развитие технического творчества молодежи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F193192" w14:textId="6531E05F" w:rsidR="004D0701" w:rsidRPr="0088383F" w:rsidRDefault="004D0701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– Учить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 xml:space="preserve">выбирать роль в проекте </w:t>
            </w:r>
            <w:r w:rsidR="00E56B1E" w:rsidRPr="0088383F">
              <w:rPr>
                <w:rFonts w:ascii="Times New Roman" w:hAnsi="Times New Roman"/>
                <w:sz w:val="24"/>
                <w:szCs w:val="24"/>
              </w:rPr>
              <w:t xml:space="preserve">в соответствии с собственными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>знаниями, предпочтениями</w:t>
            </w:r>
            <w:r w:rsidR="00E56B1E" w:rsidRPr="0088383F">
              <w:rPr>
                <w:rFonts w:ascii="Times New Roman" w:hAnsi="Times New Roman"/>
                <w:sz w:val="24"/>
                <w:szCs w:val="24"/>
              </w:rPr>
              <w:t xml:space="preserve"> и возможностями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8F9E36" w14:textId="77777777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4B52DF3" w14:textId="59486048" w:rsidR="008A3727" w:rsidRPr="0088383F" w:rsidRDefault="008A3727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1</w:t>
            </w:r>
            <w:r w:rsidR="00073BFC" w:rsidRPr="0088383F">
              <w:rPr>
                <w:rFonts w:ascii="Times New Roman" w:hAnsi="Times New Roman"/>
                <w:sz w:val="24"/>
                <w:szCs w:val="24"/>
              </w:rPr>
              <w:t>.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>Реализация технологичных проектов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B07CD3" w14:textId="40815CB4" w:rsidR="008A3727" w:rsidRPr="0088383F" w:rsidRDefault="008A3727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>Работа над идеей проекта (мозговой штурм)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B1714F" w14:textId="184A2620" w:rsidR="008A3727" w:rsidRPr="0088383F" w:rsidRDefault="008A3727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73BFC" w:rsidRPr="0088383F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>формулировать предложение по технологии лифта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54C88D" w14:textId="50A1F990" w:rsidR="008A3727" w:rsidRPr="0088383F" w:rsidRDefault="008A3727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73BFC" w:rsidRPr="0088383F">
              <w:rPr>
                <w:rFonts w:ascii="Times New Roman" w:hAnsi="Times New Roman"/>
                <w:sz w:val="24"/>
                <w:szCs w:val="24"/>
              </w:rPr>
              <w:t>Умение о</w:t>
            </w:r>
            <w:r w:rsidR="00FD7DCB" w:rsidRPr="0088383F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>я</w:t>
            </w:r>
            <w:r w:rsidR="00FD7DCB" w:rsidRPr="0088383F">
              <w:rPr>
                <w:rFonts w:ascii="Times New Roman" w:hAnsi="Times New Roman"/>
                <w:sz w:val="24"/>
                <w:szCs w:val="24"/>
              </w:rPr>
              <w:t>ть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 xml:space="preserve"> соответствие между целью и задачами</w:t>
            </w:r>
            <w:r w:rsidR="006F275F" w:rsidRPr="0088383F">
              <w:rPr>
                <w:rFonts w:ascii="Times New Roman" w:hAnsi="Times New Roman"/>
                <w:sz w:val="24"/>
                <w:szCs w:val="24"/>
              </w:rPr>
              <w:t xml:space="preserve"> и средствами реализации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9EB5CB" w14:textId="5032A6FE" w:rsidR="008A3727" w:rsidRPr="0088383F" w:rsidRDefault="008A3727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5. Умение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>планировать работу и распределять роли в команде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78CD1A" w14:textId="2879C1B7" w:rsidR="000E78DC" w:rsidRPr="0088383F" w:rsidRDefault="008A3727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t xml:space="preserve">Умение находить истинную причину решаемой проблемы </w:t>
            </w:r>
            <w:r w:rsidR="00B90EE3" w:rsidRPr="0088383F">
              <w:rPr>
                <w:rFonts w:ascii="Times New Roman" w:hAnsi="Times New Roman"/>
                <w:sz w:val="24"/>
                <w:szCs w:val="24"/>
              </w:rPr>
              <w:br/>
              <w:t>(Принцип 5 почему?)</w:t>
            </w:r>
          </w:p>
        </w:tc>
      </w:tr>
      <w:tr w:rsidR="008A3727" w:rsidRPr="0088383F" w14:paraId="71AA2671" w14:textId="77777777" w:rsidTr="00B62EDC">
        <w:tc>
          <w:tcPr>
            <w:tcW w:w="1242" w:type="dxa"/>
            <w:shd w:val="clear" w:color="auto" w:fill="auto"/>
          </w:tcPr>
          <w:p w14:paraId="4F853102" w14:textId="77777777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3B6016D" w14:textId="1E2399DF" w:rsidR="008A3727" w:rsidRPr="0088383F" w:rsidRDefault="00DB413F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F275F" w:rsidRPr="0088383F">
              <w:rPr>
                <w:rFonts w:ascii="Times New Roman" w:hAnsi="Times New Roman"/>
                <w:sz w:val="24"/>
                <w:szCs w:val="24"/>
              </w:rPr>
              <w:t>Формировать навык правильного выстраивания работы для создания реального продукта, стартапа</w:t>
            </w:r>
            <w:r w:rsidR="008A3727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CDD852" w14:textId="07F094E3" w:rsidR="006F275F" w:rsidRPr="0088383F" w:rsidRDefault="00DB413F" w:rsidP="0088383F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56B1E" w:rsidRPr="0088383F">
              <w:rPr>
                <w:rFonts w:ascii="Times New Roman" w:hAnsi="Times New Roman"/>
                <w:sz w:val="24"/>
                <w:szCs w:val="24"/>
              </w:rPr>
              <w:t xml:space="preserve">Формировать навык </w:t>
            </w:r>
            <w:r w:rsidR="006F275F" w:rsidRPr="0088383F">
              <w:rPr>
                <w:rFonts w:ascii="Times New Roman" w:hAnsi="Times New Roman"/>
                <w:sz w:val="24"/>
                <w:szCs w:val="24"/>
              </w:rPr>
              <w:t>работы в команде</w:t>
            </w:r>
            <w:r w:rsidR="008A3727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EDE6BE" w14:textId="3C341B4A" w:rsidR="006F275F" w:rsidRPr="0088383F" w:rsidRDefault="006F275F" w:rsidP="0088383F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авык моделирования жизненного цикла изделия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945C7F" w14:textId="77777777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DAD3AF2" w14:textId="559AF13A" w:rsidR="00682B14" w:rsidRPr="0088383F" w:rsidRDefault="002F4095" w:rsidP="0088383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" w:firstLine="284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значимости правильного выстраивания </w:t>
            </w:r>
            <w:r w:rsidR="006F275F" w:rsidRPr="0088383F">
              <w:rPr>
                <w:rFonts w:ascii="Times New Roman" w:hAnsi="Times New Roman"/>
                <w:sz w:val="24"/>
                <w:szCs w:val="24"/>
              </w:rPr>
              <w:t>этапов работы над проектом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B2257" w14:textId="35C40A3B" w:rsidR="00682B14" w:rsidRPr="0088383F" w:rsidRDefault="006F275F" w:rsidP="0088383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" w:firstLine="284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Знание видов жизненного цикла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проекта и продукта</w:t>
            </w:r>
          </w:p>
          <w:p w14:paraId="5B2147EF" w14:textId="72F2FDEF" w:rsidR="00682B14" w:rsidRPr="0088383F" w:rsidRDefault="00601D68" w:rsidP="0088383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" w:firstLine="284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="006F275F" w:rsidRPr="0088383F">
              <w:rPr>
                <w:rFonts w:ascii="Times New Roman" w:hAnsi="Times New Roman"/>
                <w:sz w:val="24"/>
                <w:szCs w:val="24"/>
              </w:rPr>
              <w:t>проецировать полученные знания на реализацию задач проекта.</w:t>
            </w:r>
          </w:p>
          <w:p w14:paraId="26D17DFB" w14:textId="33FC8977" w:rsidR="00682B14" w:rsidRPr="0088383F" w:rsidRDefault="00601D68" w:rsidP="0088383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" w:firstLine="284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6F275F" w:rsidRPr="0088383F">
              <w:rPr>
                <w:rFonts w:ascii="Times New Roman" w:hAnsi="Times New Roman"/>
                <w:sz w:val="24"/>
                <w:szCs w:val="24"/>
              </w:rPr>
              <w:t>выстраивать командную работу над общей идеей</w:t>
            </w:r>
            <w:r w:rsidR="009D58D3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661E6E" w14:textId="30FB70A1" w:rsidR="009D58D3" w:rsidRPr="0088383F" w:rsidRDefault="009D58D3" w:rsidP="0088383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" w:firstLine="284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правильно </w:t>
            </w:r>
            <w:r w:rsidR="006F275F" w:rsidRPr="0088383F">
              <w:rPr>
                <w:rFonts w:ascii="Times New Roman" w:hAnsi="Times New Roman"/>
                <w:sz w:val="24"/>
                <w:szCs w:val="24"/>
              </w:rPr>
              <w:t>распределять и отслеживать выполнение поставленных задач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727" w:rsidRPr="0088383F" w14:paraId="31CFF6ED" w14:textId="77777777" w:rsidTr="00B62EDC">
        <w:tc>
          <w:tcPr>
            <w:tcW w:w="1242" w:type="dxa"/>
            <w:shd w:val="clear" w:color="auto" w:fill="auto"/>
          </w:tcPr>
          <w:p w14:paraId="2791BE01" w14:textId="77777777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14:paraId="6808EECE" w14:textId="12D6241D" w:rsidR="004B12BE" w:rsidRPr="0088383F" w:rsidRDefault="004507C1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Формировать представления о возможностях современных технологий.</w:t>
            </w:r>
          </w:p>
          <w:p w14:paraId="7ECD299F" w14:textId="110AA1DA" w:rsidR="004B12BE" w:rsidRPr="0088383F" w:rsidRDefault="004B12BE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– Формировать умения работать в команде по методологии разработки </w:t>
            </w:r>
            <w:r w:rsidRPr="0088383F">
              <w:rPr>
                <w:rFonts w:ascii="Times New Roman" w:hAnsi="Times New Roman"/>
                <w:sz w:val="24"/>
                <w:szCs w:val="24"/>
                <w:lang w:val="en-US"/>
              </w:rPr>
              <w:t>SCRUM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541CB" w14:textId="50DF3310" w:rsidR="000E78DC" w:rsidRPr="0088383F" w:rsidRDefault="004B12BE" w:rsidP="00BD508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– Формирование понимания того, что каждый человек особенный и по-своему уникальный.</w:t>
            </w:r>
          </w:p>
        </w:tc>
        <w:tc>
          <w:tcPr>
            <w:tcW w:w="4394" w:type="dxa"/>
            <w:shd w:val="clear" w:color="auto" w:fill="auto"/>
          </w:tcPr>
          <w:p w14:paraId="37A9B1A8" w14:textId="7D059121" w:rsidR="000028C1" w:rsidRPr="0088383F" w:rsidRDefault="000028C1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1. По</w:t>
            </w:r>
            <w:r w:rsidR="00682B14" w:rsidRPr="0088383F">
              <w:rPr>
                <w:rFonts w:ascii="Times New Roman" w:hAnsi="Times New Roman"/>
                <w:sz w:val="24"/>
                <w:szCs w:val="24"/>
              </w:rPr>
              <w:t xml:space="preserve">нимание, что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любой современный технологичный продукт – результат слаженной работы команды разных специалистов, каждый из которых отвечает как за свою задачу, так и за весь результат в целом</w:t>
            </w:r>
            <w:r w:rsidR="009D58D3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115A9E" w14:textId="0DA44F2B" w:rsidR="000028C1" w:rsidRPr="0088383F" w:rsidRDefault="000028C1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D58D3" w:rsidRPr="0088383F">
              <w:rPr>
                <w:rFonts w:ascii="Times New Roman" w:hAnsi="Times New Roman"/>
                <w:sz w:val="24"/>
                <w:szCs w:val="24"/>
              </w:rPr>
              <w:t xml:space="preserve">Понимание, что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любая роль в проекте значима и необходимо выполнить ее качественно и в срок</w:t>
            </w:r>
            <w:r w:rsidR="009D58D3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36C917" w14:textId="7B50EB5C" w:rsidR="009D58D3" w:rsidRPr="0088383F" w:rsidRDefault="000028C1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D58D3" w:rsidRPr="0088383F">
              <w:rPr>
                <w:rFonts w:ascii="Times New Roman" w:hAnsi="Times New Roman"/>
                <w:sz w:val="24"/>
                <w:szCs w:val="24"/>
              </w:rPr>
              <w:t xml:space="preserve">Умение правильно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воспроизводить полученные знания для реализации задач проекта.</w:t>
            </w:r>
            <w:r w:rsidR="009D58D3" w:rsidRPr="00883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D4421" w14:textId="62C9F2A4" w:rsidR="00682B14" w:rsidRPr="0088383F" w:rsidRDefault="000028C1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D58D3" w:rsidRPr="0088383F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распределять обязанности в соответствии с интересами и умениями членов команды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83E408" w14:textId="1B94732B" w:rsidR="000E78DC" w:rsidRPr="0088383F" w:rsidRDefault="000028C1" w:rsidP="0088383F">
            <w:p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D58D3" w:rsidRPr="0088383F">
              <w:rPr>
                <w:rFonts w:ascii="Times New Roman" w:hAnsi="Times New Roman"/>
                <w:sz w:val="24"/>
                <w:szCs w:val="24"/>
              </w:rPr>
              <w:t xml:space="preserve">Формирование навыка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 xml:space="preserve">работы со </w:t>
            </w:r>
            <w:r w:rsidR="004B12BE" w:rsidRPr="0088383F">
              <w:rPr>
                <w:rFonts w:ascii="Times New Roman" w:hAnsi="Times New Roman"/>
                <w:sz w:val="24"/>
                <w:szCs w:val="24"/>
                <w:lang w:val="en-US"/>
              </w:rPr>
              <w:t>SCRUM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 xml:space="preserve"> доской.</w:t>
            </w:r>
          </w:p>
        </w:tc>
      </w:tr>
      <w:tr w:rsidR="008A3727" w:rsidRPr="0088383F" w14:paraId="4F3AF9D1" w14:textId="77777777" w:rsidTr="00B62EDC">
        <w:tc>
          <w:tcPr>
            <w:tcW w:w="1242" w:type="dxa"/>
            <w:shd w:val="clear" w:color="auto" w:fill="auto"/>
          </w:tcPr>
          <w:p w14:paraId="1240AADB" w14:textId="45CD7742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41443AC3" w14:textId="4BAFF38B" w:rsidR="004B12BE" w:rsidRPr="0088383F" w:rsidRDefault="00073BF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Обучить технике работы с разными технологичными устройствами на различных площадках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C1FD3E" w14:textId="34C4D0F7" w:rsidR="000E78DC" w:rsidRPr="0088383F" w:rsidRDefault="004B12BE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– Формировать умение видеть собственные ошибки и знать как их избежать или исправить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B1CF90E" w14:textId="2B85CE75" w:rsidR="00682B14" w:rsidRPr="0088383F" w:rsidRDefault="009D58D3" w:rsidP="0088383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>работать с программными и техническими средствами для реализации проекта</w:t>
            </w:r>
            <w:r w:rsidR="000028C1" w:rsidRPr="008838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829BBD4" w14:textId="7DBFE2BB" w:rsidR="0010222F" w:rsidRPr="0088383F" w:rsidRDefault="0010222F" w:rsidP="0088383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применять 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 xml:space="preserve">полученные знания для получения первичной версии продукта </w:t>
            </w:r>
            <w:r w:rsidR="004B12BE" w:rsidRPr="0088383F">
              <w:rPr>
                <w:rFonts w:ascii="Times New Roman" w:hAnsi="Times New Roman"/>
                <w:sz w:val="24"/>
                <w:szCs w:val="24"/>
                <w:lang w:val="en-US"/>
              </w:rPr>
              <w:t>MVP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18B7D82" w14:textId="564A14A5" w:rsidR="000028C1" w:rsidRPr="0088383F" w:rsidRDefault="0010222F" w:rsidP="0088383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Понимание, что</w:t>
            </w:r>
            <w:r w:rsidR="004B12BE" w:rsidRPr="0088383F">
              <w:rPr>
                <w:rFonts w:ascii="Times New Roman" w:hAnsi="Times New Roman"/>
                <w:sz w:val="24"/>
                <w:szCs w:val="24"/>
              </w:rPr>
              <w:t xml:space="preserve"> ни один продукт не может быть получен без первичной версии, ее апробации и доработки.</w:t>
            </w:r>
          </w:p>
          <w:p w14:paraId="53A26B47" w14:textId="533CEE7F" w:rsidR="000E78DC" w:rsidRPr="0088383F" w:rsidRDefault="0010222F" w:rsidP="0088383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подобрать все составляющие элементы для целостного представления 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>результата работы.</w:t>
            </w:r>
          </w:p>
          <w:p w14:paraId="59FC8AC9" w14:textId="24BEA3EC" w:rsidR="0010222F" w:rsidRPr="0088383F" w:rsidRDefault="0010222F" w:rsidP="0088383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Понимание, что 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>каждый продукт имеет собственную целевую аудиторию, своего потребителя, и именно его мнение должно определять качество и функции конечного продукта.</w:t>
            </w:r>
          </w:p>
          <w:p w14:paraId="7CD33F94" w14:textId="2A67AB96" w:rsidR="0010222F" w:rsidRPr="0088383F" w:rsidRDefault="0010222F" w:rsidP="0088383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Формирование навыка работы с 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>потребителем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A3727" w:rsidRPr="0088383F" w14:paraId="22FE149A" w14:textId="77777777" w:rsidTr="00B62EDC">
        <w:tc>
          <w:tcPr>
            <w:tcW w:w="1242" w:type="dxa"/>
            <w:shd w:val="clear" w:color="auto" w:fill="auto"/>
          </w:tcPr>
          <w:p w14:paraId="248E93E1" w14:textId="7C468762" w:rsidR="000E78DC" w:rsidRPr="0088383F" w:rsidRDefault="000E78D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14:paraId="3E1FBAEB" w14:textId="39522C51" w:rsidR="002B2AEB" w:rsidRPr="0088383F" w:rsidRDefault="002B2AEB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– Формировать навык разработки бизнес-модели и работы с финансовой документацией для стартапов;</w:t>
            </w:r>
          </w:p>
          <w:p w14:paraId="6252AEBF" w14:textId="36833BE9" w:rsidR="002B2AEB" w:rsidRPr="0088383F" w:rsidRDefault="002B2AEB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– Формировать навык презентации готового продукта.</w:t>
            </w:r>
          </w:p>
          <w:p w14:paraId="0CCBE71F" w14:textId="4C0A31A7" w:rsidR="00073BFC" w:rsidRPr="0088383F" w:rsidRDefault="00073BFC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56E5593" w14:textId="23F42053" w:rsidR="00682B14" w:rsidRPr="0088383F" w:rsidRDefault="0010222F" w:rsidP="0088383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4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2B2AEB" w:rsidRPr="0088383F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 xml:space="preserve"> анализ продукта</w:t>
            </w:r>
            <w:r w:rsidR="001A137D"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CA1198" w14:textId="4FD7E3EB" w:rsidR="001A137D" w:rsidRPr="0088383F" w:rsidRDefault="001A137D" w:rsidP="0088383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>подготавливать финансовые документы для реализации продукта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78464" w14:textId="77777777" w:rsidR="003C2C99" w:rsidRPr="0088383F" w:rsidRDefault="001A137D" w:rsidP="0088383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работать с 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>потенциальным работодателем или производителем продукта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  <w:r w:rsidR="002B2AEB" w:rsidRPr="00883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45C0B1" w14:textId="079B65B2" w:rsidR="002B2AEB" w:rsidRPr="0088383F" w:rsidRDefault="003C2C99" w:rsidP="0088383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презентовать готовый продукт. Работа с партнерами и </w:t>
            </w:r>
            <w:proofErr w:type="spellStart"/>
            <w:r w:rsidRPr="0088383F">
              <w:rPr>
                <w:rFonts w:ascii="Times New Roman" w:hAnsi="Times New Roman"/>
                <w:sz w:val="24"/>
                <w:szCs w:val="24"/>
              </w:rPr>
              <w:t>хейтерами</w:t>
            </w:r>
            <w:proofErr w:type="spellEnd"/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8692AAB" w14:textId="5ADD87BA" w:rsidR="00D7203E" w:rsidRPr="0088383F" w:rsidRDefault="00D7203E" w:rsidP="008838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596A9FA" w14:textId="1DB6D770" w:rsidR="00314060" w:rsidRPr="0088383F" w:rsidRDefault="00D7203E" w:rsidP="0088383F">
      <w:pPr>
        <w:pStyle w:val="af4"/>
        <w:rPr>
          <w:szCs w:val="24"/>
        </w:rPr>
      </w:pPr>
      <w:r w:rsidRPr="0088383F">
        <w:rPr>
          <w:szCs w:val="24"/>
        </w:rPr>
        <w:t>В процессе изучения каждого р</w:t>
      </w:r>
      <w:r w:rsidR="00831FEC" w:rsidRPr="0088383F">
        <w:rPr>
          <w:szCs w:val="24"/>
        </w:rPr>
        <w:t>аздела курса «</w:t>
      </w:r>
      <w:r w:rsidR="003C2C99" w:rsidRPr="0088383F">
        <w:rPr>
          <w:szCs w:val="24"/>
        </w:rPr>
        <w:t>ПУСК</w:t>
      </w:r>
      <w:r w:rsidRPr="0088383F">
        <w:rPr>
          <w:szCs w:val="24"/>
        </w:rPr>
        <w:t>» формируются следующие метапредметные результа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805"/>
      </w:tblGrid>
      <w:tr w:rsidR="00D7203E" w:rsidRPr="0088383F" w14:paraId="512DE6BD" w14:textId="77777777" w:rsidTr="009C4C69">
        <w:tc>
          <w:tcPr>
            <w:tcW w:w="4927" w:type="dxa"/>
            <w:shd w:val="clear" w:color="auto" w:fill="auto"/>
          </w:tcPr>
          <w:p w14:paraId="4003BD14" w14:textId="77777777" w:rsidR="00D7203E" w:rsidRPr="0088383F" w:rsidRDefault="00D7203E" w:rsidP="0088383F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928" w:type="dxa"/>
            <w:shd w:val="clear" w:color="auto" w:fill="auto"/>
          </w:tcPr>
          <w:p w14:paraId="6A797943" w14:textId="77777777" w:rsidR="00D7203E" w:rsidRPr="0088383F" w:rsidRDefault="00D7203E" w:rsidP="0088383F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7203E" w:rsidRPr="0088383F" w14:paraId="77CBA3C2" w14:textId="77777777" w:rsidTr="009C4C69">
        <w:tc>
          <w:tcPr>
            <w:tcW w:w="4927" w:type="dxa"/>
            <w:shd w:val="clear" w:color="auto" w:fill="auto"/>
          </w:tcPr>
          <w:p w14:paraId="68F9D3F9" w14:textId="77777777" w:rsidR="00D7203E" w:rsidRPr="0088383F" w:rsidRDefault="00D7203E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928" w:type="dxa"/>
            <w:shd w:val="clear" w:color="auto" w:fill="auto"/>
          </w:tcPr>
          <w:p w14:paraId="5345E633" w14:textId="68EB3702" w:rsidR="00505654" w:rsidRPr="0088383F" w:rsidRDefault="00505654" w:rsidP="008838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Умение самост</w:t>
            </w:r>
            <w:r w:rsidR="00C269C8" w:rsidRPr="0088383F">
              <w:rPr>
                <w:rFonts w:ascii="Times New Roman" w:hAnsi="Times New Roman"/>
                <w:sz w:val="24"/>
                <w:szCs w:val="24"/>
              </w:rPr>
              <w:t>оятельно получать новые знания и навыки, изучая доступный материал (наблюдение, подражание известным исполнителям; чтение специальной литературы).</w:t>
            </w:r>
          </w:p>
          <w:p w14:paraId="3B9D1E33" w14:textId="4375284E" w:rsidR="00505654" w:rsidRPr="0088383F" w:rsidRDefault="00505654" w:rsidP="008838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Умение обра</w:t>
            </w:r>
            <w:r w:rsidR="00831FEC" w:rsidRPr="0088383F">
              <w:rPr>
                <w:rFonts w:ascii="Times New Roman" w:hAnsi="Times New Roman"/>
                <w:sz w:val="24"/>
                <w:szCs w:val="24"/>
              </w:rPr>
              <w:t xml:space="preserve">батывать полученную информацию, </w:t>
            </w:r>
            <w:r w:rsidR="007670CD" w:rsidRPr="0088383F">
              <w:rPr>
                <w:rFonts w:ascii="Times New Roman" w:hAnsi="Times New Roman"/>
                <w:sz w:val="24"/>
                <w:szCs w:val="24"/>
              </w:rPr>
              <w:t xml:space="preserve">пробуя упражнения на практике. </w:t>
            </w:r>
          </w:p>
          <w:p w14:paraId="159C650B" w14:textId="5C50949D" w:rsidR="00505654" w:rsidRPr="0088383F" w:rsidRDefault="00505654" w:rsidP="008838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Умение определять причины явлений, событий</w:t>
            </w:r>
            <w:r w:rsidR="007670CD" w:rsidRPr="0088383F">
              <w:rPr>
                <w:rFonts w:ascii="Times New Roman" w:hAnsi="Times New Roman"/>
                <w:sz w:val="24"/>
                <w:szCs w:val="24"/>
              </w:rPr>
              <w:t xml:space="preserve"> и знать как их решить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CD7343" w14:textId="6382AB17" w:rsidR="00D7203E" w:rsidRPr="0088383F" w:rsidRDefault="00505654" w:rsidP="008838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Умение делать </w:t>
            </w:r>
            <w:r w:rsidR="00831FEC" w:rsidRPr="0088383F">
              <w:rPr>
                <w:rFonts w:ascii="Times New Roman" w:hAnsi="Times New Roman"/>
                <w:sz w:val="24"/>
                <w:szCs w:val="24"/>
              </w:rPr>
              <w:t>выводы на основе обобщения полу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ченных знаний.</w:t>
            </w:r>
          </w:p>
        </w:tc>
      </w:tr>
      <w:tr w:rsidR="00D7203E" w:rsidRPr="0088383F" w14:paraId="0A4DB19E" w14:textId="77777777" w:rsidTr="009C4C69">
        <w:tc>
          <w:tcPr>
            <w:tcW w:w="4927" w:type="dxa"/>
            <w:shd w:val="clear" w:color="auto" w:fill="auto"/>
          </w:tcPr>
          <w:p w14:paraId="5A56422F" w14:textId="77777777" w:rsidR="00D7203E" w:rsidRPr="0088383F" w:rsidRDefault="00D7203E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928" w:type="dxa"/>
            <w:shd w:val="clear" w:color="auto" w:fill="auto"/>
          </w:tcPr>
          <w:p w14:paraId="3A35F6E4" w14:textId="77777777" w:rsidR="00505654" w:rsidRPr="0088383F" w:rsidRDefault="00505654" w:rsidP="008838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Умение догов</w:t>
            </w:r>
            <w:r w:rsidR="005926D5" w:rsidRPr="0088383F">
              <w:rPr>
                <w:rFonts w:ascii="Times New Roman" w:hAnsi="Times New Roman"/>
                <w:sz w:val="24"/>
                <w:szCs w:val="24"/>
              </w:rPr>
              <w:t xml:space="preserve">ариваться с окружающими людьми, 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выполняя раз</w:t>
            </w:r>
            <w:r w:rsidR="005926D5" w:rsidRPr="0088383F">
              <w:rPr>
                <w:rFonts w:ascii="Times New Roman" w:hAnsi="Times New Roman"/>
                <w:sz w:val="24"/>
                <w:szCs w:val="24"/>
              </w:rPr>
              <w:t>личные задания в парах или груп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пах, сотрудничать в совместном решении проблемы (задачи).</w:t>
            </w:r>
          </w:p>
          <w:p w14:paraId="434D5F4C" w14:textId="77777777" w:rsidR="00D7203E" w:rsidRPr="0088383F" w:rsidRDefault="00505654" w:rsidP="0088383F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Умение высказывать свою точку зрения и аргумен</w:t>
            </w:r>
            <w:r w:rsidR="000F078A" w:rsidRPr="0088383F">
              <w:rPr>
                <w:rFonts w:ascii="Times New Roman" w:hAnsi="Times New Roman"/>
                <w:sz w:val="24"/>
                <w:szCs w:val="24"/>
              </w:rPr>
              <w:t>тировать её</w:t>
            </w:r>
            <w:r w:rsidRPr="00883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1A3A70E" w14:textId="77777777" w:rsidR="00D7203E" w:rsidRPr="0088383F" w:rsidRDefault="00D7203E" w:rsidP="0088383F">
      <w:pPr>
        <w:pStyle w:val="af0"/>
        <w:spacing w:before="100" w:beforeAutospacing="1" w:after="100" w:afterAutospacing="1" w:line="240" w:lineRule="auto"/>
        <w:rPr>
          <w:rStyle w:val="10"/>
          <w:rFonts w:ascii="Times New Roman" w:hAnsi="Times New Roman"/>
          <w:sz w:val="24"/>
          <w:szCs w:val="24"/>
        </w:rPr>
        <w:sectPr w:rsidR="00D7203E" w:rsidRPr="0088383F" w:rsidSect="004507C1">
          <w:footerReference w:type="default" r:id="rId8"/>
          <w:pgSz w:w="11904" w:h="16840"/>
          <w:pgMar w:top="567" w:right="1131" w:bottom="709" w:left="1134" w:header="720" w:footer="0" w:gutter="0"/>
          <w:cols w:space="720"/>
          <w:noEndnote/>
          <w:titlePg/>
          <w:docGrid w:linePitch="299"/>
        </w:sectPr>
      </w:pPr>
    </w:p>
    <w:p w14:paraId="247739FC" w14:textId="748519A1" w:rsidR="009E0E50" w:rsidRPr="00FC59BE" w:rsidRDefault="009E0E50" w:rsidP="00FC59BE">
      <w:pPr>
        <w:pStyle w:val="1"/>
        <w:rPr>
          <w:rStyle w:val="10"/>
          <w:rFonts w:eastAsiaTheme="majorEastAsia"/>
          <w:b/>
          <w:bCs/>
        </w:rPr>
      </w:pPr>
      <w:bookmarkStart w:id="9" w:name="_Toc68126251"/>
      <w:bookmarkStart w:id="10" w:name="_Toc364857948"/>
      <w:r w:rsidRPr="00FC59BE">
        <w:rPr>
          <w:rStyle w:val="10"/>
          <w:rFonts w:eastAsiaTheme="majorEastAsia"/>
          <w:b/>
          <w:bCs/>
        </w:rPr>
        <w:lastRenderedPageBreak/>
        <w:t>СОДЕРЖАНИЕ ПРОГРАММЫ</w:t>
      </w:r>
      <w:bookmarkEnd w:id="9"/>
    </w:p>
    <w:p w14:paraId="5E4CA7D0" w14:textId="07E12061" w:rsidR="005517D0" w:rsidRPr="009E0E50" w:rsidRDefault="009E0E50" w:rsidP="009E0E50">
      <w:pPr>
        <w:pStyle w:val="3"/>
        <w:rPr>
          <w:rStyle w:val="10"/>
          <w:rFonts w:ascii="Times New Roman" w:eastAsiaTheme="majorEastAsia" w:hAnsi="Times New Roman" w:cstheme="majorBidi"/>
          <w:b/>
          <w:bCs/>
          <w:kern w:val="0"/>
          <w:sz w:val="26"/>
          <w:szCs w:val="26"/>
        </w:rPr>
      </w:pPr>
      <w:bookmarkStart w:id="11" w:name="_Toc68126252"/>
      <w:bookmarkEnd w:id="10"/>
      <w:r>
        <w:rPr>
          <w:rStyle w:val="10"/>
          <w:rFonts w:ascii="Times New Roman" w:eastAsiaTheme="majorEastAsia" w:hAnsi="Times New Roman" w:cstheme="majorBidi"/>
          <w:b/>
          <w:bCs/>
          <w:kern w:val="0"/>
          <w:sz w:val="26"/>
          <w:szCs w:val="26"/>
        </w:rPr>
        <w:t>Учебный тематический план</w:t>
      </w:r>
      <w:bookmarkEnd w:id="11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992"/>
        <w:gridCol w:w="851"/>
        <w:gridCol w:w="1984"/>
      </w:tblGrid>
      <w:tr w:rsidR="009E0E50" w:rsidRPr="0088383F" w14:paraId="04FAD619" w14:textId="77777777" w:rsidTr="00C01644">
        <w:tc>
          <w:tcPr>
            <w:tcW w:w="709" w:type="dxa"/>
            <w:vMerge w:val="restart"/>
            <w:vAlign w:val="center"/>
          </w:tcPr>
          <w:p w14:paraId="30B53DDE" w14:textId="31A8FC64" w:rsidR="009E0E50" w:rsidRPr="0088383F" w:rsidRDefault="009E0E50" w:rsidP="009E0E50">
            <w:pPr>
              <w:pStyle w:val="a8"/>
              <w:spacing w:before="100" w:beforeAutospacing="1" w:after="100" w:afterAutospacing="1"/>
              <w:ind w:lef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14:paraId="341337FA" w14:textId="1528ED78" w:rsidR="009E0E50" w:rsidRPr="0088383F" w:rsidRDefault="009E0E50" w:rsidP="009E0E50">
            <w:pPr>
              <w:pStyle w:val="a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3"/>
            <w:vAlign w:val="center"/>
          </w:tcPr>
          <w:p w14:paraId="07B96F13" w14:textId="4658CAC5" w:rsidR="009E0E50" w:rsidRPr="0088383F" w:rsidRDefault="009E0E50" w:rsidP="009E0E50">
            <w:pPr>
              <w:pStyle w:val="a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  <w:vAlign w:val="center"/>
          </w:tcPr>
          <w:p w14:paraId="6FE6D15D" w14:textId="71EDE480" w:rsidR="009E0E50" w:rsidRPr="0088383F" w:rsidRDefault="009E0E50" w:rsidP="009E0E50">
            <w:pPr>
              <w:pStyle w:val="a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E0E50" w:rsidRPr="0088383F" w14:paraId="02BDD400" w14:textId="2580D3C3" w:rsidTr="00C01644">
        <w:tc>
          <w:tcPr>
            <w:tcW w:w="709" w:type="dxa"/>
            <w:vMerge/>
          </w:tcPr>
          <w:p w14:paraId="3DCECDB3" w14:textId="744261A5" w:rsidR="009E0E50" w:rsidRPr="0088383F" w:rsidRDefault="009E0E50" w:rsidP="009E0E50">
            <w:pPr>
              <w:pStyle w:val="a8"/>
              <w:spacing w:before="100" w:beforeAutospacing="1" w:after="100" w:afterAutospacing="1"/>
              <w:ind w:lef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1B61E86" w14:textId="11EEE737" w:rsidR="009E0E50" w:rsidRPr="0088383F" w:rsidRDefault="009E0E50" w:rsidP="0088383F">
            <w:pPr>
              <w:pStyle w:val="a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958BDB" w14:textId="28B76052" w:rsidR="009E0E50" w:rsidRPr="0088383F" w:rsidRDefault="009E0E50" w:rsidP="009E0E50">
            <w:pPr>
              <w:pStyle w:val="a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E81C4E9" w14:textId="46F6018C" w:rsidR="009E0E50" w:rsidRPr="0088383F" w:rsidRDefault="009E0E50" w:rsidP="009E0E50">
            <w:pPr>
              <w:pStyle w:val="a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14:paraId="5E5123D7" w14:textId="48F1399D" w:rsidR="009E0E50" w:rsidRPr="0088383F" w:rsidRDefault="009E0E50" w:rsidP="009E0E50">
            <w:pPr>
              <w:pStyle w:val="a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14:paraId="5A48A8AB" w14:textId="77777777" w:rsidR="009E0E50" w:rsidRPr="0088383F" w:rsidRDefault="009E0E50" w:rsidP="009E0E50">
            <w:pPr>
              <w:pStyle w:val="a8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E50" w:rsidRPr="0088383F" w14:paraId="00732FC9" w14:textId="307B973E" w:rsidTr="00C01644">
        <w:trPr>
          <w:trHeight w:val="794"/>
        </w:trPr>
        <w:tc>
          <w:tcPr>
            <w:tcW w:w="709" w:type="dxa"/>
          </w:tcPr>
          <w:p w14:paraId="477AA4E5" w14:textId="77777777" w:rsidR="009E0E50" w:rsidRPr="0088383F" w:rsidRDefault="009E0E50" w:rsidP="009E0E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5DB4C1" w14:textId="77777777" w:rsidR="009E0E50" w:rsidRPr="0088383F" w:rsidRDefault="009E0E50" w:rsidP="008838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14:paraId="4714B511" w14:textId="26E0C456" w:rsidR="009E0E50" w:rsidRPr="0088383F" w:rsidRDefault="009E0E50" w:rsidP="008838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83F">
              <w:rPr>
                <w:rFonts w:ascii="Times New Roman" w:hAnsi="Times New Roman"/>
                <w:sz w:val="24"/>
                <w:szCs w:val="24"/>
              </w:rPr>
              <w:t xml:space="preserve">Примеры технического творчества, работы прошлых лет. </w:t>
            </w:r>
            <w:r w:rsidRPr="0088383F">
              <w:rPr>
                <w:rFonts w:ascii="Times New Roman" w:hAnsi="Times New Roman"/>
                <w:sz w:val="24"/>
                <w:szCs w:val="24"/>
              </w:rPr>
              <w:br/>
              <w:t>Инструктаж по технике безопасности.</w:t>
            </w:r>
          </w:p>
        </w:tc>
        <w:tc>
          <w:tcPr>
            <w:tcW w:w="851" w:type="dxa"/>
            <w:vAlign w:val="center"/>
          </w:tcPr>
          <w:p w14:paraId="49249EFF" w14:textId="21712B22" w:rsidR="009E0E50" w:rsidRPr="0088383F" w:rsidRDefault="008D1882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FF7A0EB" w14:textId="750D7C94" w:rsidR="009E0E50" w:rsidRPr="0088383F" w:rsidRDefault="008D1882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CFAD994" w14:textId="1A45C097" w:rsidR="009E0E50" w:rsidRPr="0088383F" w:rsidRDefault="009E0E50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065E750" w14:textId="7264A61E" w:rsidR="009E0E50" w:rsidRPr="0088383F" w:rsidRDefault="009E0E50" w:rsidP="009E0E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ТБ</w:t>
            </w:r>
          </w:p>
        </w:tc>
      </w:tr>
      <w:tr w:rsidR="009E0E50" w:rsidRPr="0088383F" w14:paraId="38C9A1DF" w14:textId="3067ADF9" w:rsidTr="00C01644">
        <w:trPr>
          <w:trHeight w:val="794"/>
        </w:trPr>
        <w:tc>
          <w:tcPr>
            <w:tcW w:w="709" w:type="dxa"/>
          </w:tcPr>
          <w:p w14:paraId="727C7C2F" w14:textId="77777777" w:rsidR="009E0E50" w:rsidRPr="0088383F" w:rsidRDefault="009E0E50" w:rsidP="009E0E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CB50D3D" w14:textId="7E46F320" w:rsidR="009E0E50" w:rsidRPr="004D736C" w:rsidRDefault="001C105A" w:rsidP="00E34675">
            <w:pPr>
              <w:pStyle w:val="ab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t>Знакомство</w:t>
            </w:r>
            <w:r w:rsidR="00E34675">
              <w:t xml:space="preserve"> участников, определение интересов в области ИТ</w:t>
            </w:r>
            <w:r w:rsidR="00E34675" w:rsidRPr="00E34675">
              <w:t>, выделение основных направлений обучения и развития.</w:t>
            </w:r>
            <w:r w:rsidR="004D736C">
              <w:t xml:space="preserve"> </w:t>
            </w:r>
          </w:p>
        </w:tc>
        <w:tc>
          <w:tcPr>
            <w:tcW w:w="851" w:type="dxa"/>
            <w:vAlign w:val="center"/>
          </w:tcPr>
          <w:p w14:paraId="6C0FB9DB" w14:textId="32D45751" w:rsidR="009E0E50" w:rsidRPr="0088383F" w:rsidRDefault="00E34675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78CA293" w14:textId="2C70C1D8" w:rsidR="009E0E50" w:rsidRPr="0088383F" w:rsidRDefault="00E34675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219EE9D" w14:textId="17268862" w:rsidR="009E0E50" w:rsidRPr="0088383F" w:rsidRDefault="00E34675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489EEFE" w14:textId="64E72FFC" w:rsidR="009E0E50" w:rsidRPr="0088383F" w:rsidRDefault="00E34675" w:rsidP="004D736C">
            <w:pPr>
              <w:pStyle w:val="ab"/>
              <w:spacing w:before="0" w:beforeAutospacing="0" w:after="0" w:afterAutospacing="0"/>
            </w:pPr>
            <w:r w:rsidRPr="00E34675">
              <w:t>mentimeter.com результат</w:t>
            </w:r>
            <w:r>
              <w:t xml:space="preserve">ы </w:t>
            </w:r>
            <w:r w:rsidRPr="00E34675">
              <w:t>опрос</w:t>
            </w:r>
            <w:r>
              <w:t>ов</w:t>
            </w:r>
          </w:p>
        </w:tc>
      </w:tr>
      <w:tr w:rsidR="009E0E50" w:rsidRPr="0088383F" w14:paraId="1EC3FF5A" w14:textId="0AA24F55" w:rsidTr="00C01644">
        <w:trPr>
          <w:trHeight w:val="794"/>
        </w:trPr>
        <w:tc>
          <w:tcPr>
            <w:tcW w:w="709" w:type="dxa"/>
          </w:tcPr>
          <w:p w14:paraId="5DFCE6FE" w14:textId="67BF96B4" w:rsidR="009E0E50" w:rsidRPr="0088383F" w:rsidRDefault="009E0E50" w:rsidP="009E0E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14D1DE" w14:textId="30BDF696" w:rsidR="009E0E50" w:rsidRPr="0088383F" w:rsidRDefault="00E34675" w:rsidP="004D736C">
            <w:pPr>
              <w:pStyle w:val="ab"/>
              <w:spacing w:before="0" w:beforeAutospacing="0" w:after="0" w:afterAutospacing="0"/>
            </w:pPr>
            <w:r w:rsidRPr="004D736C">
              <w:t>Знакомство с методикой дизайн-мышления, исследование и выявление потребности пользователей.</w:t>
            </w:r>
          </w:p>
        </w:tc>
        <w:tc>
          <w:tcPr>
            <w:tcW w:w="851" w:type="dxa"/>
            <w:vAlign w:val="center"/>
          </w:tcPr>
          <w:p w14:paraId="4285DB61" w14:textId="053B415F" w:rsidR="009E0E50" w:rsidRPr="0088383F" w:rsidRDefault="00E34675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44C7E44" w14:textId="4B29CC67" w:rsidR="009E0E50" w:rsidRPr="0088383F" w:rsidRDefault="00E34675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980AF03" w14:textId="3C4133E6" w:rsidR="009E0E50" w:rsidRPr="0088383F" w:rsidRDefault="00E34675" w:rsidP="009E0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FCA272E" w14:textId="29933949" w:rsidR="009E0E50" w:rsidRPr="0088383F" w:rsidRDefault="00E34675" w:rsidP="004D736C">
            <w:pPr>
              <w:pStyle w:val="ab"/>
              <w:spacing w:before="0" w:beforeAutospacing="0" w:after="0" w:afterAutospacing="0"/>
            </w:pPr>
            <w:proofErr w:type="spellStart"/>
            <w:r w:rsidRPr="004D736C">
              <w:t>Google</w:t>
            </w:r>
            <w:proofErr w:type="spellEnd"/>
            <w:r w:rsidRPr="004D736C">
              <w:t xml:space="preserve"> </w:t>
            </w:r>
            <w:proofErr w:type="spellStart"/>
            <w:r w:rsidRPr="004D736C">
              <w:t>Jamboard</w:t>
            </w:r>
            <w:proofErr w:type="spellEnd"/>
            <w:r w:rsidRPr="004D736C">
              <w:t xml:space="preserve"> карта проблем</w:t>
            </w:r>
          </w:p>
        </w:tc>
      </w:tr>
      <w:tr w:rsidR="00E34675" w:rsidRPr="0088383F" w14:paraId="5358B11F" w14:textId="594DC522" w:rsidTr="00C01644">
        <w:trPr>
          <w:trHeight w:val="794"/>
        </w:trPr>
        <w:tc>
          <w:tcPr>
            <w:tcW w:w="709" w:type="dxa"/>
          </w:tcPr>
          <w:p w14:paraId="6027E108" w14:textId="6B6E55ED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B75C31" w14:textId="6848C7B1" w:rsidR="00E34675" w:rsidRPr="0088383F" w:rsidRDefault="00E34675" w:rsidP="004D736C">
            <w:pPr>
              <w:pStyle w:val="ab"/>
              <w:spacing w:before="0" w:beforeAutospacing="0" w:after="0" w:afterAutospacing="0"/>
            </w:pPr>
            <w:r w:rsidRPr="004D736C">
              <w:t>Начало проектной командной работы. Выбор кейса, ТЗ, мероприятия из списка ДОГМ для каждого участника.</w:t>
            </w:r>
            <w:r w:rsidR="004D736C" w:rsidRPr="004D736C">
              <w:t xml:space="preserve"> </w:t>
            </w:r>
            <w:r w:rsidR="004D736C">
              <w:t xml:space="preserve">Формирование </w:t>
            </w:r>
            <w:proofErr w:type="spellStart"/>
            <w:r w:rsidR="004D736C">
              <w:t>эджайл</w:t>
            </w:r>
            <w:proofErr w:type="spellEnd"/>
            <w:r w:rsidR="004D736C">
              <w:t xml:space="preserve"> групп.</w:t>
            </w:r>
          </w:p>
        </w:tc>
        <w:tc>
          <w:tcPr>
            <w:tcW w:w="851" w:type="dxa"/>
            <w:vAlign w:val="center"/>
          </w:tcPr>
          <w:p w14:paraId="753AF4EE" w14:textId="4A6626C8" w:rsidR="00E34675" w:rsidRPr="0088383F" w:rsidRDefault="00E34675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4BBA816" w14:textId="3DADB49D" w:rsidR="00E34675" w:rsidRPr="0088383F" w:rsidRDefault="00E34675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3ED9814" w14:textId="55D74C71" w:rsidR="00E34675" w:rsidRPr="0088383F" w:rsidRDefault="00E34675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79096C0" w14:textId="5D70E22F" w:rsidR="00E34675" w:rsidRPr="0088383F" w:rsidRDefault="00E34675" w:rsidP="004D736C">
            <w:pPr>
              <w:pStyle w:val="ab"/>
              <w:spacing w:before="0" w:beforeAutospacing="0" w:after="0" w:afterAutospacing="0"/>
            </w:pPr>
            <w:r>
              <w:t>Список команд и мероприятий</w:t>
            </w:r>
          </w:p>
        </w:tc>
      </w:tr>
      <w:tr w:rsidR="00E34675" w:rsidRPr="0088383F" w14:paraId="29BDE486" w14:textId="20F3FEB9" w:rsidTr="00C01644">
        <w:trPr>
          <w:trHeight w:val="794"/>
        </w:trPr>
        <w:tc>
          <w:tcPr>
            <w:tcW w:w="709" w:type="dxa"/>
          </w:tcPr>
          <w:p w14:paraId="0C8FCCA1" w14:textId="28708E29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A9F237" w14:textId="0475F512" w:rsidR="00E34675" w:rsidRPr="0088383F" w:rsidRDefault="004D736C" w:rsidP="004D736C">
            <w:pPr>
              <w:pStyle w:val="ab"/>
              <w:spacing w:before="0" w:beforeAutospacing="0" w:after="0" w:afterAutospacing="0"/>
            </w:pPr>
            <w:r>
              <w:t>Эмпатия – Фокусировка - Г</w:t>
            </w:r>
            <w:r w:rsidR="00E34675">
              <w:t>енерация идей</w:t>
            </w:r>
          </w:p>
        </w:tc>
        <w:tc>
          <w:tcPr>
            <w:tcW w:w="851" w:type="dxa"/>
            <w:vAlign w:val="center"/>
          </w:tcPr>
          <w:p w14:paraId="50139D3C" w14:textId="687AE2CC" w:rsidR="00E34675" w:rsidRPr="0088383F" w:rsidRDefault="00E34675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281F80C" w14:textId="3B886216" w:rsidR="00E34675" w:rsidRPr="0088383F" w:rsidRDefault="00E34675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E32287B" w14:textId="63BD4B9E" w:rsidR="00E34675" w:rsidRPr="0088383F" w:rsidRDefault="00E34675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B7FB0CF" w14:textId="1EE44F57" w:rsidR="00E34675" w:rsidRPr="0088383F" w:rsidRDefault="00E34675" w:rsidP="004D736C">
            <w:pPr>
              <w:pStyle w:val="ab"/>
              <w:spacing w:before="0" w:beforeAutospacing="0" w:after="0" w:afterAutospacing="0"/>
            </w:pPr>
            <w:proofErr w:type="spellStart"/>
            <w:r w:rsidRPr="004D736C">
              <w:t>Google</w:t>
            </w:r>
            <w:proofErr w:type="spellEnd"/>
            <w:r w:rsidRPr="004D736C">
              <w:t xml:space="preserve"> </w:t>
            </w:r>
            <w:proofErr w:type="spellStart"/>
            <w:r w:rsidRPr="004D736C">
              <w:t>Jamboard</w:t>
            </w:r>
            <w:proofErr w:type="spellEnd"/>
            <w:r w:rsidRPr="004D736C">
              <w:t xml:space="preserve"> карта идей</w:t>
            </w:r>
          </w:p>
        </w:tc>
      </w:tr>
      <w:tr w:rsidR="00E34675" w:rsidRPr="0088383F" w14:paraId="5ACC17AE" w14:textId="7CAED87A" w:rsidTr="00C01644">
        <w:trPr>
          <w:trHeight w:val="794"/>
        </w:trPr>
        <w:tc>
          <w:tcPr>
            <w:tcW w:w="709" w:type="dxa"/>
          </w:tcPr>
          <w:p w14:paraId="74F4B986" w14:textId="530589E0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6D591" w14:textId="4F8C82E0" w:rsidR="00E34675" w:rsidRPr="0088383F" w:rsidRDefault="004D736C" w:rsidP="004D736C">
            <w:pPr>
              <w:pStyle w:val="ab"/>
              <w:spacing w:before="0" w:beforeAutospacing="0" w:after="0" w:afterAutospacing="0"/>
            </w:pPr>
            <w:r>
              <w:t>Выбор идеи, постановка цели, определение задач</w:t>
            </w:r>
            <w:r w:rsidR="00FB3D21">
              <w:t>, жизненный цикл проекта и продукта.</w:t>
            </w:r>
          </w:p>
        </w:tc>
        <w:tc>
          <w:tcPr>
            <w:tcW w:w="851" w:type="dxa"/>
            <w:vAlign w:val="center"/>
          </w:tcPr>
          <w:p w14:paraId="2DCC1933" w14:textId="6772BCBE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09037CD" w14:textId="4FDB0FA5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452FA2A" w14:textId="21F4012A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AB3B402" w14:textId="1F9ED3A1" w:rsidR="00E34675" w:rsidRPr="0088383F" w:rsidRDefault="004D736C" w:rsidP="004D736C">
            <w:pPr>
              <w:pStyle w:val="ab"/>
              <w:spacing w:before="0" w:beforeAutospacing="0" w:after="0" w:afterAutospacing="0"/>
            </w:pPr>
            <w:r w:rsidRPr="004D736C">
              <w:t>trello.com – доска проекта</w:t>
            </w:r>
          </w:p>
        </w:tc>
      </w:tr>
      <w:tr w:rsidR="00E34675" w:rsidRPr="0088383F" w14:paraId="52A65620" w14:textId="3B0D9BF3" w:rsidTr="00C01644">
        <w:trPr>
          <w:trHeight w:val="794"/>
        </w:trPr>
        <w:tc>
          <w:tcPr>
            <w:tcW w:w="709" w:type="dxa"/>
          </w:tcPr>
          <w:p w14:paraId="04AE742C" w14:textId="77777777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3AB6DF6" w14:textId="53A90CD6" w:rsidR="00E34675" w:rsidRPr="004D736C" w:rsidRDefault="004D736C" w:rsidP="004D736C">
            <w:pPr>
              <w:pStyle w:val="ab"/>
              <w:spacing w:before="0" w:beforeAutospacing="0" w:after="0" w:afterAutospacing="0"/>
            </w:pPr>
            <w:r>
              <w:t xml:space="preserve">Распределение ролей. Работа в команде. Работа с доской </w:t>
            </w:r>
            <w:r w:rsidRPr="004D736C">
              <w:t xml:space="preserve">SCRUM </w:t>
            </w:r>
            <w:r>
              <w:t>в</w:t>
            </w:r>
            <w:r w:rsidRPr="004D736C">
              <w:t xml:space="preserve"> </w:t>
            </w:r>
            <w:proofErr w:type="spellStart"/>
            <w:r w:rsidRPr="004D736C">
              <w:t>trello</w:t>
            </w:r>
            <w:proofErr w:type="spellEnd"/>
          </w:p>
        </w:tc>
        <w:tc>
          <w:tcPr>
            <w:tcW w:w="851" w:type="dxa"/>
            <w:vAlign w:val="center"/>
          </w:tcPr>
          <w:p w14:paraId="42B6BFB5" w14:textId="1D4E5745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65D717E" w14:textId="6176C2C3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11F6698" w14:textId="241AA4BC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4249059" w14:textId="2FBE19B3" w:rsidR="00E34675" w:rsidRPr="0088383F" w:rsidRDefault="004D736C" w:rsidP="004D736C">
            <w:pPr>
              <w:pStyle w:val="ab"/>
              <w:spacing w:before="0" w:beforeAutospacing="0" w:after="0" w:afterAutospacing="0"/>
            </w:pPr>
            <w:r>
              <w:t>Распределение ролей и сроков</w:t>
            </w:r>
          </w:p>
        </w:tc>
      </w:tr>
      <w:tr w:rsidR="00E34675" w:rsidRPr="0088383F" w14:paraId="50EF59E8" w14:textId="59C25C5B" w:rsidTr="00C01644">
        <w:trPr>
          <w:trHeight w:val="794"/>
        </w:trPr>
        <w:tc>
          <w:tcPr>
            <w:tcW w:w="709" w:type="dxa"/>
          </w:tcPr>
          <w:p w14:paraId="01292EC2" w14:textId="6BE654D9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F38984" w14:textId="5A98D73F" w:rsidR="00E34675" w:rsidRPr="0088383F" w:rsidRDefault="004D736C" w:rsidP="004D736C">
            <w:pPr>
              <w:pStyle w:val="ab"/>
              <w:spacing w:before="0" w:beforeAutospacing="0" w:after="0" w:afterAutospacing="0"/>
            </w:pPr>
            <w:r>
              <w:t>Сервисы для командной работы</w:t>
            </w:r>
          </w:p>
        </w:tc>
        <w:tc>
          <w:tcPr>
            <w:tcW w:w="851" w:type="dxa"/>
            <w:vAlign w:val="center"/>
          </w:tcPr>
          <w:p w14:paraId="32C81FCB" w14:textId="3486832C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369610A" w14:textId="27630F6B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FD7EAC6" w14:textId="1E534CF2" w:rsidR="00E34675" w:rsidRPr="0088383F" w:rsidRDefault="004D736C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05DE77A" w14:textId="192D8B5E" w:rsidR="00E34675" w:rsidRPr="0088383F" w:rsidRDefault="004D736C" w:rsidP="004D736C">
            <w:pPr>
              <w:pStyle w:val="ab"/>
              <w:spacing w:before="0" w:beforeAutospacing="0" w:after="0" w:afterAutospacing="0"/>
            </w:pPr>
            <w:r>
              <w:t>Облачное хранение материалов проекта</w:t>
            </w:r>
          </w:p>
        </w:tc>
      </w:tr>
      <w:tr w:rsidR="00E34675" w:rsidRPr="0088383F" w14:paraId="719F7BB9" w14:textId="7D85F3AE" w:rsidTr="00C01644">
        <w:trPr>
          <w:trHeight w:val="794"/>
        </w:trPr>
        <w:tc>
          <w:tcPr>
            <w:tcW w:w="709" w:type="dxa"/>
          </w:tcPr>
          <w:p w14:paraId="62B55FA7" w14:textId="482F5D69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FB303A3" w14:textId="6EC30178" w:rsidR="00E34675" w:rsidRPr="00C01644" w:rsidRDefault="00C01644" w:rsidP="00E34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в соответствии с выбранным направлением команд (Базы данных, моделирование, прототипирование, программировани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, Схемотехник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T</w:t>
            </w:r>
            <w:r>
              <w:rPr>
                <w:rFonts w:ascii="Times New Roman" w:hAnsi="Times New Roman"/>
                <w:sz w:val="24"/>
                <w:szCs w:val="24"/>
              </w:rPr>
              <w:t>, Робототехника)</w:t>
            </w:r>
          </w:p>
        </w:tc>
        <w:tc>
          <w:tcPr>
            <w:tcW w:w="851" w:type="dxa"/>
            <w:vAlign w:val="center"/>
          </w:tcPr>
          <w:p w14:paraId="214B6023" w14:textId="1F6C6B26" w:rsidR="00E34675" w:rsidRPr="0088383F" w:rsidRDefault="00FB3D21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08FF7BFB" w14:textId="39841D14" w:rsidR="00E34675" w:rsidRPr="0088383F" w:rsidRDefault="00FB3D21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0A5DE2D1" w14:textId="1BCB3E69" w:rsidR="00E34675" w:rsidRPr="0088383F" w:rsidRDefault="00C01644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6E25B8A" w14:textId="3E198BD9" w:rsidR="00E34675" w:rsidRPr="00FB3D21" w:rsidRDefault="00C01644" w:rsidP="00E34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по выбранной теме</w:t>
            </w:r>
            <w:r w:rsidR="00FB3D21">
              <w:rPr>
                <w:rFonts w:ascii="Times New Roman" w:hAnsi="Times New Roman"/>
                <w:sz w:val="24"/>
                <w:szCs w:val="24"/>
              </w:rPr>
              <w:t xml:space="preserve">, создание </w:t>
            </w:r>
            <w:r w:rsidR="00FB3D21">
              <w:rPr>
                <w:rFonts w:ascii="Times New Roman" w:hAnsi="Times New Roman"/>
                <w:sz w:val="24"/>
                <w:szCs w:val="24"/>
                <w:lang w:val="en-US"/>
              </w:rPr>
              <w:t>MVP</w:t>
            </w:r>
            <w:r w:rsidR="00FB3D21">
              <w:rPr>
                <w:rFonts w:ascii="Times New Roman" w:hAnsi="Times New Roman"/>
                <w:sz w:val="24"/>
                <w:szCs w:val="24"/>
              </w:rPr>
              <w:t xml:space="preserve"> – первичный прототип продукта.</w:t>
            </w:r>
          </w:p>
        </w:tc>
      </w:tr>
      <w:tr w:rsidR="00E34675" w:rsidRPr="0088383F" w14:paraId="3861B408" w14:textId="04DE8465" w:rsidTr="00C01644">
        <w:trPr>
          <w:trHeight w:val="794"/>
        </w:trPr>
        <w:tc>
          <w:tcPr>
            <w:tcW w:w="709" w:type="dxa"/>
          </w:tcPr>
          <w:p w14:paraId="0E5A5D8C" w14:textId="671200F9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60D1E9" w14:textId="3082B179" w:rsidR="00E34675" w:rsidRPr="0088383F" w:rsidRDefault="00FB3D21" w:rsidP="00E34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пробации и анализа работы, корректировка цели, задач, перераспределение ролей и состава команд</w:t>
            </w:r>
          </w:p>
        </w:tc>
        <w:tc>
          <w:tcPr>
            <w:tcW w:w="851" w:type="dxa"/>
            <w:vAlign w:val="center"/>
          </w:tcPr>
          <w:p w14:paraId="07849198" w14:textId="350085B2" w:rsidR="00E34675" w:rsidRPr="0088383F" w:rsidRDefault="00C01644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54CA3BD" w14:textId="2377BCDA" w:rsidR="00E34675" w:rsidRPr="00FB3D21" w:rsidRDefault="00FB3D21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3C1CB98" w14:textId="195315CB" w:rsidR="00E34675" w:rsidRPr="00FB3D21" w:rsidRDefault="00FB3D21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6789C033" w14:textId="4D42ACF3" w:rsidR="00E34675" w:rsidRPr="00FB3D21" w:rsidRDefault="00FB3D21" w:rsidP="00E34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el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зультаты апробации</w:t>
            </w:r>
          </w:p>
        </w:tc>
      </w:tr>
      <w:tr w:rsidR="00E34675" w:rsidRPr="0088383F" w14:paraId="655BB37A" w14:textId="2A9F567F" w:rsidTr="00C01644">
        <w:trPr>
          <w:trHeight w:val="794"/>
        </w:trPr>
        <w:tc>
          <w:tcPr>
            <w:tcW w:w="709" w:type="dxa"/>
          </w:tcPr>
          <w:p w14:paraId="17446F53" w14:textId="2FF163C5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1539EA" w14:textId="066539CF" w:rsidR="00E34675" w:rsidRPr="00FB3D21" w:rsidRDefault="00FB3D21" w:rsidP="00E34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WOT </w:t>
            </w:r>
            <w:r>
              <w:rPr>
                <w:rFonts w:ascii="Times New Roman" w:hAnsi="Times New Roman"/>
                <w:sz w:val="24"/>
                <w:szCs w:val="24"/>
              </w:rPr>
              <w:t>анализ продукта</w:t>
            </w:r>
          </w:p>
        </w:tc>
        <w:tc>
          <w:tcPr>
            <w:tcW w:w="851" w:type="dxa"/>
            <w:vAlign w:val="center"/>
          </w:tcPr>
          <w:p w14:paraId="2F63B3AF" w14:textId="7015DADF" w:rsidR="00E34675" w:rsidRPr="0088383F" w:rsidRDefault="00C01644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5BD3682" w14:textId="7467631B" w:rsidR="00E34675" w:rsidRPr="0088383F" w:rsidRDefault="00FB3D21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77024DA" w14:textId="3D5209C1" w:rsidR="00E34675" w:rsidRPr="0088383F" w:rsidRDefault="00FB3D21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DC6042E" w14:textId="2E113C42" w:rsidR="00E34675" w:rsidRPr="00FB3D21" w:rsidRDefault="00FB3D21" w:rsidP="00E34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FB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 по каждому проекту.</w:t>
            </w:r>
          </w:p>
        </w:tc>
      </w:tr>
      <w:tr w:rsidR="00E34675" w:rsidRPr="0088383F" w14:paraId="478D556E" w14:textId="709B1B78" w:rsidTr="00C01644">
        <w:trPr>
          <w:trHeight w:val="794"/>
        </w:trPr>
        <w:tc>
          <w:tcPr>
            <w:tcW w:w="709" w:type="dxa"/>
          </w:tcPr>
          <w:p w14:paraId="7AD9C336" w14:textId="77777777" w:rsidR="00E34675" w:rsidRPr="0088383F" w:rsidRDefault="00E34675" w:rsidP="00E3467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22DD38" w14:textId="2987ABA3" w:rsidR="00E34675" w:rsidRPr="0088383F" w:rsidRDefault="00FB3D21" w:rsidP="00E34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хнологичных стартапов. Бизнес-модель стартапа.</w:t>
            </w:r>
          </w:p>
        </w:tc>
        <w:tc>
          <w:tcPr>
            <w:tcW w:w="851" w:type="dxa"/>
            <w:vAlign w:val="center"/>
          </w:tcPr>
          <w:p w14:paraId="202801DC" w14:textId="117A9BB8" w:rsidR="00E34675" w:rsidRPr="0088383F" w:rsidRDefault="00C01644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071D27D" w14:textId="54D05B57" w:rsidR="00E34675" w:rsidRPr="0088383F" w:rsidRDefault="00FB3D21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9B682C9" w14:textId="584CEB40" w:rsidR="00E34675" w:rsidRPr="0088383F" w:rsidRDefault="00FB3D21" w:rsidP="00E3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979C4BB" w14:textId="6BF05772" w:rsidR="00E34675" w:rsidRPr="0088383F" w:rsidRDefault="00FB3D21" w:rsidP="00E34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изнес-модели</w:t>
            </w:r>
          </w:p>
        </w:tc>
      </w:tr>
      <w:tr w:rsidR="00FB3D21" w:rsidRPr="0088383F" w14:paraId="514F41AA" w14:textId="1F7CF069" w:rsidTr="00C01644">
        <w:trPr>
          <w:trHeight w:val="794"/>
        </w:trPr>
        <w:tc>
          <w:tcPr>
            <w:tcW w:w="709" w:type="dxa"/>
          </w:tcPr>
          <w:p w14:paraId="53BE8621" w14:textId="797B5113" w:rsidR="00FB3D21" w:rsidRPr="0088383F" w:rsidRDefault="00FB3D21" w:rsidP="00FB3D2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EBDB76" w14:textId="67787FE4" w:rsidR="00FB3D21" w:rsidRPr="0088383F" w:rsidRDefault="00FB3D21" w:rsidP="00FB3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готовых проектов (в течение года по готовности проекта и в соответствии с графиками конкурсов и мероприятий)</w:t>
            </w:r>
          </w:p>
        </w:tc>
        <w:tc>
          <w:tcPr>
            <w:tcW w:w="851" w:type="dxa"/>
            <w:vAlign w:val="center"/>
          </w:tcPr>
          <w:p w14:paraId="49188447" w14:textId="6CC0FF4E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DCEBFBA" w14:textId="430F4035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8E55C64" w14:textId="3B1F083F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71FA1A5" w14:textId="1D29F7C3" w:rsidR="00FB3D21" w:rsidRPr="0088383F" w:rsidRDefault="00FB3D21" w:rsidP="00FB3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команды, демонстрация продукта.</w:t>
            </w:r>
            <w:r w:rsidR="00FC59BE">
              <w:rPr>
                <w:rFonts w:ascii="Times New Roman" w:hAnsi="Times New Roman"/>
                <w:sz w:val="24"/>
                <w:szCs w:val="24"/>
              </w:rPr>
              <w:t xml:space="preserve"> Конкурсы, олимпиады.</w:t>
            </w:r>
          </w:p>
        </w:tc>
      </w:tr>
      <w:tr w:rsidR="00FB3D21" w:rsidRPr="0088383F" w14:paraId="20B3EB4F" w14:textId="338904F1" w:rsidTr="00C01644">
        <w:trPr>
          <w:trHeight w:val="794"/>
        </w:trPr>
        <w:tc>
          <w:tcPr>
            <w:tcW w:w="709" w:type="dxa"/>
          </w:tcPr>
          <w:p w14:paraId="68970413" w14:textId="77777777" w:rsidR="00FB3D21" w:rsidRPr="0088383F" w:rsidRDefault="00FB3D21" w:rsidP="00FB3D2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A2F593" w14:textId="0CD942E0" w:rsidR="00FB3D21" w:rsidRPr="0088383F" w:rsidRDefault="00FB3D21" w:rsidP="00FB3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 Анализ выступлений и итогов работ по каждому проекту</w:t>
            </w:r>
          </w:p>
        </w:tc>
        <w:tc>
          <w:tcPr>
            <w:tcW w:w="851" w:type="dxa"/>
            <w:vAlign w:val="center"/>
          </w:tcPr>
          <w:p w14:paraId="6A875328" w14:textId="15430D46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D6A5433" w14:textId="4860EBC7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A00E84A" w14:textId="494217B8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A8F6EC3" w14:textId="0794D34D" w:rsidR="00FB3D21" w:rsidRPr="0088383F" w:rsidRDefault="00FB3D21" w:rsidP="00FB3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, самооцен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FB3D21" w:rsidRPr="0088383F" w14:paraId="0BFCC10B" w14:textId="5B99072E" w:rsidTr="00C01644">
        <w:trPr>
          <w:trHeight w:val="794"/>
        </w:trPr>
        <w:tc>
          <w:tcPr>
            <w:tcW w:w="709" w:type="dxa"/>
          </w:tcPr>
          <w:p w14:paraId="3157068C" w14:textId="24BDFAD6" w:rsidR="00FB3D21" w:rsidRPr="0088383F" w:rsidRDefault="00FB3D21" w:rsidP="00FB3D2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9CFF58" w14:textId="737AE233" w:rsidR="00FB3D21" w:rsidRPr="0088383F" w:rsidRDefault="00FB3D21" w:rsidP="00FB3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роектов. Подведение итогов. Формирование портфолио каждого участника.</w:t>
            </w:r>
          </w:p>
        </w:tc>
        <w:tc>
          <w:tcPr>
            <w:tcW w:w="851" w:type="dxa"/>
            <w:vAlign w:val="center"/>
          </w:tcPr>
          <w:p w14:paraId="3AC3808F" w14:textId="4C44A554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030E849" w14:textId="00876973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9689435" w14:textId="65E523C3" w:rsidR="00FB3D21" w:rsidRPr="0088383F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8B54F79" w14:textId="51BBDFEF" w:rsidR="00FB3D21" w:rsidRPr="0088383F" w:rsidRDefault="00FB3D21" w:rsidP="00FB3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участников. </w:t>
            </w:r>
            <w:r w:rsidR="00FC59BE">
              <w:rPr>
                <w:rFonts w:ascii="Times New Roman" w:hAnsi="Times New Roman"/>
                <w:sz w:val="24"/>
                <w:szCs w:val="24"/>
              </w:rPr>
              <w:t xml:space="preserve">Проекты участников. </w:t>
            </w:r>
            <w:r>
              <w:rPr>
                <w:rFonts w:ascii="Times New Roman" w:hAnsi="Times New Roman"/>
                <w:sz w:val="24"/>
                <w:szCs w:val="24"/>
              </w:rPr>
              <w:t>Отчет за год.</w:t>
            </w:r>
          </w:p>
        </w:tc>
      </w:tr>
      <w:tr w:rsidR="00FB3D21" w:rsidRPr="0088383F" w14:paraId="0813E36C" w14:textId="77777777" w:rsidTr="00FC59BE">
        <w:trPr>
          <w:trHeight w:val="794"/>
        </w:trPr>
        <w:tc>
          <w:tcPr>
            <w:tcW w:w="5103" w:type="dxa"/>
            <w:gridSpan w:val="2"/>
          </w:tcPr>
          <w:p w14:paraId="7E553158" w14:textId="199AA727" w:rsidR="00FB3D21" w:rsidRDefault="00FB3D21" w:rsidP="00FB3D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552FF1F" w14:textId="5026F118" w:rsidR="00FB3D21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14:paraId="7C120F5E" w14:textId="600BF129" w:rsidR="00FB3D21" w:rsidRDefault="00FB3D21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14:paraId="5BE47172" w14:textId="302E94CD" w:rsidR="00FB3D21" w:rsidRDefault="003F4934" w:rsidP="00FB3D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14:paraId="65E11C9F" w14:textId="77777777" w:rsidR="00FB3D21" w:rsidRDefault="00FB3D21" w:rsidP="00FB3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189361" w14:textId="77777777" w:rsidR="00456440" w:rsidRPr="0088383F" w:rsidRDefault="00456440" w:rsidP="0088383F">
      <w:pPr>
        <w:pStyle w:val="af0"/>
        <w:spacing w:before="100" w:beforeAutospacing="1" w:after="100" w:afterAutospacing="1" w:line="240" w:lineRule="auto"/>
        <w:rPr>
          <w:rStyle w:val="10"/>
          <w:rFonts w:ascii="Times New Roman" w:hAnsi="Times New Roman"/>
          <w:sz w:val="24"/>
          <w:szCs w:val="24"/>
        </w:rPr>
        <w:sectPr w:rsidR="00456440" w:rsidRPr="0088383F" w:rsidSect="00807B10">
          <w:pgSz w:w="11904" w:h="16840"/>
          <w:pgMar w:top="992" w:right="1134" w:bottom="992" w:left="1128" w:header="720" w:footer="0" w:gutter="0"/>
          <w:cols w:space="720"/>
          <w:noEndnote/>
        </w:sectPr>
      </w:pPr>
    </w:p>
    <w:p w14:paraId="75496F08" w14:textId="542744B4" w:rsidR="00FC59BE" w:rsidRDefault="00FC59BE" w:rsidP="00FC59BE">
      <w:pPr>
        <w:pStyle w:val="1"/>
        <w:rPr>
          <w:rStyle w:val="af7"/>
          <w:b/>
          <w:bCs/>
        </w:rPr>
      </w:pPr>
      <w:bookmarkStart w:id="12" w:name="_Toc68126253"/>
      <w:r w:rsidRPr="00FC59BE">
        <w:rPr>
          <w:rStyle w:val="af7"/>
          <w:b/>
          <w:bCs/>
        </w:rPr>
        <w:lastRenderedPageBreak/>
        <w:t>СОДЕРЖАНИЕ УЧЕБНОГО (ТЕМАТИЧЕСКОГО) ПЛАНА</w:t>
      </w:r>
      <w:bookmarkEnd w:id="12"/>
    </w:p>
    <w:p w14:paraId="01838429" w14:textId="43F812A6" w:rsidR="00FC59BE" w:rsidRPr="00FC59BE" w:rsidRDefault="00FC59BE" w:rsidP="00FC59BE">
      <w:pPr>
        <w:pStyle w:val="af4"/>
      </w:pPr>
      <w:r>
        <w:rPr>
          <w:rFonts w:eastAsiaTheme="majorEastAsia"/>
        </w:rPr>
        <w:t xml:space="preserve">Тема 1. </w:t>
      </w:r>
      <w:r w:rsidRPr="0088383F">
        <w:t>Введение.</w:t>
      </w:r>
      <w:r w:rsidRPr="00FC59BE">
        <w:t xml:space="preserve"> </w:t>
      </w:r>
      <w:r w:rsidRPr="0088383F">
        <w:t xml:space="preserve">Примеры технического творчества, работы прошлых лет. </w:t>
      </w:r>
      <w:r w:rsidRPr="0088383F">
        <w:br/>
        <w:t>Инструктаж по технике безопасности.</w:t>
      </w:r>
    </w:p>
    <w:p w14:paraId="23749007" w14:textId="7C001976" w:rsidR="00FC59BE" w:rsidRDefault="00FC59BE" w:rsidP="00FC59BE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Теория (2 ч.) Презентация кружка, знакомство с проектами предыдущих лет, рассказ о направлениях, преподавателях, итогах работы за предыдущие годы, представление опыта лучших выпускников, истории успеха. </w:t>
      </w:r>
      <w:r w:rsidR="000F15E8">
        <w:rPr>
          <w:rFonts w:eastAsiaTheme="majorEastAsia"/>
        </w:rPr>
        <w:t xml:space="preserve">Экскурсия по ИТ полигону. </w:t>
      </w:r>
      <w:r>
        <w:rPr>
          <w:rFonts w:eastAsiaTheme="majorEastAsia"/>
        </w:rPr>
        <w:t>Знакомство с особенностями работы с компьютерной техникой и сложн</w:t>
      </w:r>
      <w:r w:rsidR="002168FA">
        <w:rPr>
          <w:rFonts w:eastAsiaTheme="majorEastAsia"/>
        </w:rPr>
        <w:t>ым технологичным</w:t>
      </w:r>
      <w:r>
        <w:rPr>
          <w:rFonts w:eastAsiaTheme="majorEastAsia"/>
        </w:rPr>
        <w:t xml:space="preserve"> оборудованием. П</w:t>
      </w:r>
      <w:r w:rsidR="002168FA">
        <w:rPr>
          <w:rFonts w:eastAsiaTheme="majorEastAsia"/>
        </w:rPr>
        <w:t>роведение инструктажа по ТБ, ведение журнала ТБ.</w:t>
      </w:r>
    </w:p>
    <w:p w14:paraId="7F7F7F15" w14:textId="372D5C1E" w:rsidR="002168FA" w:rsidRDefault="002168FA" w:rsidP="00FC59BE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Тема 2. </w:t>
      </w:r>
      <w:r>
        <w:t>Знакомство участников, определение интересов в области ИТ</w:t>
      </w:r>
      <w:r w:rsidRPr="00E34675">
        <w:t>, выделение основных направлений обучения и развития.</w:t>
      </w:r>
      <w:r w:rsidR="000F15E8">
        <w:t xml:space="preserve"> </w:t>
      </w:r>
    </w:p>
    <w:p w14:paraId="7635E837" w14:textId="77777777" w:rsidR="002168FA" w:rsidRDefault="00FC59BE" w:rsidP="002168FA">
      <w:pPr>
        <w:pStyle w:val="af4"/>
      </w:pPr>
      <w:r>
        <w:rPr>
          <w:rFonts w:eastAsiaTheme="majorEastAsia"/>
        </w:rPr>
        <w:t>Практика (2 ч.)</w:t>
      </w:r>
      <w:r w:rsidR="002168FA">
        <w:rPr>
          <w:rFonts w:eastAsiaTheme="majorEastAsia"/>
        </w:rPr>
        <w:t xml:space="preserve"> Проведение опросов с помощью сервиса </w:t>
      </w:r>
      <w:r w:rsidRPr="00E34675">
        <w:t xml:space="preserve">mentimeter.com </w:t>
      </w:r>
      <w:r w:rsidR="002168FA">
        <w:t>Определение интересов участников, их ожидания от программы, создание облака ответов. Работа в группах по интересам.</w:t>
      </w:r>
    </w:p>
    <w:p w14:paraId="1A5B14D9" w14:textId="77777777" w:rsidR="002168FA" w:rsidRDefault="002168FA" w:rsidP="002168FA">
      <w:pPr>
        <w:pStyle w:val="af4"/>
      </w:pPr>
      <w:r>
        <w:t xml:space="preserve">Тема 3. </w:t>
      </w:r>
      <w:r w:rsidR="00FC59BE" w:rsidRPr="004D736C">
        <w:t>Знакомство с методикой дизайн-мышления, исследование и выявление потребности пользователей.</w:t>
      </w:r>
      <w:r w:rsidR="00FC59BE" w:rsidRPr="0088383F">
        <w:tab/>
      </w:r>
    </w:p>
    <w:p w14:paraId="2C776B83" w14:textId="51DA6A34" w:rsidR="00600CE4" w:rsidRDefault="002168FA" w:rsidP="00600CE4">
      <w:pPr>
        <w:pStyle w:val="af4"/>
      </w:pPr>
      <w:r w:rsidRPr="002168FA">
        <w:t>Теория (2 ч.)</w:t>
      </w:r>
      <w:r w:rsidR="00600CE4">
        <w:t xml:space="preserve"> Что такое дизайн-мышление? Шесть этопов метода работы над проектом. Дивергенция и конвергенция. </w:t>
      </w:r>
      <w:r w:rsidR="000F15E8">
        <w:t>Принцип 5 почему?</w:t>
      </w:r>
    </w:p>
    <w:p w14:paraId="5ADDEC01" w14:textId="6ECF3532" w:rsidR="002168FA" w:rsidRDefault="002168FA" w:rsidP="00600CE4">
      <w:pPr>
        <w:pStyle w:val="af4"/>
      </w:pPr>
      <w:r w:rsidRPr="002168FA">
        <w:t>Практика (2 ч.)</w:t>
      </w:r>
      <w:r>
        <w:t xml:space="preserve"> </w:t>
      </w:r>
      <w:r w:rsidR="00600CE4">
        <w:t xml:space="preserve"> Работа над выявлением проблем по произвольной теме, которая затрагивает интересы самих участников кружка. Заполнение стикеров на онлайн доске. Классификация проблем</w:t>
      </w:r>
      <w:r w:rsidR="000F15E8">
        <w:t xml:space="preserve">, выделение причин возникновения проблем. </w:t>
      </w:r>
      <w:r w:rsidR="00FC59BE" w:rsidRPr="0088383F">
        <w:tab/>
      </w:r>
      <w:r w:rsidR="00600CE4">
        <w:t xml:space="preserve"> </w:t>
      </w:r>
    </w:p>
    <w:p w14:paraId="22DF6CF3" w14:textId="1E38B1E2" w:rsidR="00FC59BE" w:rsidRDefault="002168FA" w:rsidP="002168FA">
      <w:pPr>
        <w:pStyle w:val="af4"/>
      </w:pPr>
      <w:r>
        <w:t xml:space="preserve">Тема 4. </w:t>
      </w:r>
      <w:r w:rsidR="00FC59BE" w:rsidRPr="004D736C">
        <w:t xml:space="preserve">Начало проектной командной работы. Выбор кейса, ТЗ, мероприятия из списка ДОГМ для каждого участника. </w:t>
      </w:r>
      <w:r w:rsidR="00FC59BE">
        <w:t xml:space="preserve">Формирование </w:t>
      </w:r>
      <w:proofErr w:type="spellStart"/>
      <w:r w:rsidR="00FC59BE">
        <w:t>эджайл</w:t>
      </w:r>
      <w:proofErr w:type="spellEnd"/>
      <w:r w:rsidR="00FC59BE">
        <w:t xml:space="preserve"> групп.</w:t>
      </w:r>
      <w:r w:rsidR="00FC59BE" w:rsidRPr="0088383F">
        <w:tab/>
      </w:r>
    </w:p>
    <w:p w14:paraId="72920153" w14:textId="356A754F" w:rsidR="002168FA" w:rsidRDefault="002168FA" w:rsidP="002168FA">
      <w:pPr>
        <w:pStyle w:val="af4"/>
      </w:pPr>
      <w:r w:rsidRPr="002168FA">
        <w:t>Теория (2 ч.)</w:t>
      </w:r>
      <w:r w:rsidR="000F15E8">
        <w:t xml:space="preserve"> План мероприятий ДОГМ, перечень и требования конкурсов и мероприятий на текущий учебный год.</w:t>
      </w:r>
    </w:p>
    <w:p w14:paraId="052EE19D" w14:textId="60189721" w:rsidR="002168FA" w:rsidRPr="0088383F" w:rsidRDefault="002168FA" w:rsidP="002168FA">
      <w:pPr>
        <w:pStyle w:val="af4"/>
      </w:pPr>
      <w:r w:rsidRPr="002168FA">
        <w:t>Практика (2 ч.)</w:t>
      </w:r>
      <w:r w:rsidR="000F15E8">
        <w:t xml:space="preserve"> Выявление общих интересов участников, формирование групп по интересам, работа в группах по каждому направлению. Определение степени заинтересованности каждого участника, определение индивидуальной траектории.</w:t>
      </w:r>
    </w:p>
    <w:p w14:paraId="70637B18" w14:textId="710A1C08" w:rsidR="00FC59BE" w:rsidRDefault="002168FA" w:rsidP="002168FA">
      <w:pPr>
        <w:pStyle w:val="af4"/>
      </w:pPr>
      <w:r>
        <w:t xml:space="preserve">Тема 5. </w:t>
      </w:r>
      <w:r w:rsidR="00FC59BE">
        <w:t>Эмпатия – Фокусировка - Генерация идей</w:t>
      </w:r>
      <w:r w:rsidR="00FC59BE" w:rsidRPr="0088383F">
        <w:tab/>
      </w:r>
    </w:p>
    <w:p w14:paraId="3089B4E1" w14:textId="5B27A48F" w:rsidR="002168FA" w:rsidRDefault="002168FA" w:rsidP="00600CE4">
      <w:pPr>
        <w:pStyle w:val="af4"/>
      </w:pPr>
      <w:r w:rsidRPr="002168FA">
        <w:t>Теория (</w:t>
      </w:r>
      <w:r>
        <w:t>1</w:t>
      </w:r>
      <w:r w:rsidRPr="002168FA">
        <w:t xml:space="preserve"> ч.)</w:t>
      </w:r>
      <w:r w:rsidR="00600CE4">
        <w:t xml:space="preserve"> Эмпатия. Метод глубинного интервью. Понимание потребностей. Стена фокусировки. Как мы можем помочь…? Выделение персона-модели. Как составить «точку зрения»? Генераторы идей и решений</w:t>
      </w:r>
    </w:p>
    <w:p w14:paraId="716E5397" w14:textId="2BE24EED" w:rsidR="002168FA" w:rsidRDefault="002168FA" w:rsidP="002168FA">
      <w:pPr>
        <w:pStyle w:val="af4"/>
      </w:pPr>
      <w:r w:rsidRPr="002168FA">
        <w:t>Практика (</w:t>
      </w:r>
      <w:r>
        <w:t>3</w:t>
      </w:r>
      <w:r w:rsidRPr="002168FA">
        <w:t xml:space="preserve"> ч.)</w:t>
      </w:r>
    </w:p>
    <w:p w14:paraId="23FAA2DB" w14:textId="4C5ED3BF" w:rsidR="00E62AD8" w:rsidRPr="0088383F" w:rsidRDefault="00AF0FEF" w:rsidP="002168FA">
      <w:pPr>
        <w:pStyle w:val="af4"/>
      </w:pPr>
      <w:r>
        <w:t xml:space="preserve">Работа в </w:t>
      </w:r>
      <w:proofErr w:type="spellStart"/>
      <w:r>
        <w:t>микрогруппах</w:t>
      </w:r>
      <w:proofErr w:type="spellEnd"/>
      <w:r>
        <w:t xml:space="preserve">. Выбор потенциального пользователя, проведение интервью, обработка </w:t>
      </w:r>
      <w:proofErr w:type="spellStart"/>
      <w:r>
        <w:t>полученой</w:t>
      </w:r>
      <w:proofErr w:type="spellEnd"/>
      <w:r>
        <w:t xml:space="preserve"> информации. Знакомство с сервисом </w:t>
      </w:r>
      <w:proofErr w:type="spellStart"/>
      <w:r w:rsidRPr="004D736C">
        <w:t>Google</w:t>
      </w:r>
      <w:proofErr w:type="spellEnd"/>
      <w:r w:rsidRPr="004D736C">
        <w:t xml:space="preserve"> </w:t>
      </w:r>
      <w:proofErr w:type="spellStart"/>
      <w:r w:rsidRPr="004D736C">
        <w:t>Jamboard</w:t>
      </w:r>
      <w:proofErr w:type="spellEnd"/>
      <w:r>
        <w:t xml:space="preserve"> для создания</w:t>
      </w:r>
      <w:r w:rsidRPr="004D736C">
        <w:t xml:space="preserve"> карт</w:t>
      </w:r>
      <w:r>
        <w:t>ы</w:t>
      </w:r>
      <w:r w:rsidRPr="004D736C">
        <w:t xml:space="preserve"> идей</w:t>
      </w:r>
      <w:r>
        <w:t>.</w:t>
      </w:r>
    </w:p>
    <w:p w14:paraId="3376393C" w14:textId="6A1EB392" w:rsidR="00FC59BE" w:rsidRDefault="002168FA" w:rsidP="002168FA">
      <w:pPr>
        <w:pStyle w:val="af4"/>
      </w:pPr>
      <w:r>
        <w:t xml:space="preserve">Тема 6. </w:t>
      </w:r>
      <w:r w:rsidR="00FC59BE">
        <w:t>Выбор идеи, постановка цели, определение задач, жизненный цикл проекта и продукта.</w:t>
      </w:r>
      <w:r w:rsidR="00FC59BE" w:rsidRPr="0088383F">
        <w:tab/>
      </w:r>
    </w:p>
    <w:p w14:paraId="49DC9F3A" w14:textId="67DFEF4B" w:rsidR="002168FA" w:rsidRPr="00AF0FEF" w:rsidRDefault="002168FA" w:rsidP="002168FA">
      <w:pPr>
        <w:pStyle w:val="af4"/>
      </w:pPr>
      <w:r w:rsidRPr="002168FA">
        <w:t>Теория (</w:t>
      </w:r>
      <w:r>
        <w:t>1</w:t>
      </w:r>
      <w:r w:rsidRPr="002168FA">
        <w:t xml:space="preserve"> ч.)</w:t>
      </w:r>
      <w:r w:rsidR="00AF0FEF">
        <w:t xml:space="preserve"> Формулирование основной идеи. Мы предлагаем помочь …. Кому? Как? Зачем? Что такое жизненный цикл продукта и проекта. Знакомство со </w:t>
      </w:r>
      <w:r w:rsidR="00AF0FEF">
        <w:rPr>
          <w:lang w:val="en-US"/>
        </w:rPr>
        <w:t>scrum</w:t>
      </w:r>
      <w:r w:rsidR="00AF0FEF" w:rsidRPr="00AF0FEF">
        <w:t xml:space="preserve"> </w:t>
      </w:r>
      <w:r w:rsidR="00AF0FEF">
        <w:t>системами.</w:t>
      </w:r>
    </w:p>
    <w:p w14:paraId="2FD55434" w14:textId="3481B873" w:rsidR="002168FA" w:rsidRPr="0088383F" w:rsidRDefault="002168FA" w:rsidP="002168FA">
      <w:pPr>
        <w:pStyle w:val="af4"/>
      </w:pPr>
      <w:r w:rsidRPr="002168FA">
        <w:lastRenderedPageBreak/>
        <w:t>Практика (</w:t>
      </w:r>
      <w:r>
        <w:t>3</w:t>
      </w:r>
      <w:r w:rsidRPr="002168FA">
        <w:t xml:space="preserve"> ч.)</w:t>
      </w:r>
      <w:r w:rsidR="00AF0FEF">
        <w:t xml:space="preserve"> Регистрация в сервисе </w:t>
      </w:r>
      <w:r w:rsidR="00AF0FEF" w:rsidRPr="004D736C">
        <w:t>trello.com</w:t>
      </w:r>
      <w:r w:rsidR="00AF0FEF">
        <w:t xml:space="preserve">, </w:t>
      </w:r>
      <w:proofErr w:type="gramStart"/>
      <w:r w:rsidR="00AF0FEF">
        <w:t xml:space="preserve">создание </w:t>
      </w:r>
      <w:r w:rsidR="00AF0FEF" w:rsidRPr="004D736C">
        <w:t xml:space="preserve"> доск</w:t>
      </w:r>
      <w:r w:rsidR="00AF0FEF">
        <w:t>и</w:t>
      </w:r>
      <w:proofErr w:type="gramEnd"/>
      <w:r w:rsidR="00AF0FEF" w:rsidRPr="004D736C">
        <w:t xml:space="preserve"> проекта</w:t>
      </w:r>
      <w:r w:rsidR="00AF0FEF">
        <w:t>, создание списков, карточек, сроков реализации задач.</w:t>
      </w:r>
    </w:p>
    <w:p w14:paraId="7B8C210B" w14:textId="77777777" w:rsidR="002168FA" w:rsidRPr="0088383F" w:rsidRDefault="002168FA" w:rsidP="002168FA">
      <w:pPr>
        <w:pStyle w:val="af4"/>
      </w:pPr>
    </w:p>
    <w:p w14:paraId="6F36EDB6" w14:textId="77777777" w:rsidR="00AF0FEF" w:rsidRDefault="002168FA" w:rsidP="002168FA">
      <w:pPr>
        <w:pStyle w:val="af4"/>
      </w:pPr>
      <w:r>
        <w:t xml:space="preserve">Тема 7. </w:t>
      </w:r>
      <w:r w:rsidR="00FC59BE">
        <w:t xml:space="preserve">Распределение ролей. Работа в команде. Работа с доской </w:t>
      </w:r>
      <w:r w:rsidR="00FC59BE" w:rsidRPr="004D736C">
        <w:t xml:space="preserve">SCRUM </w:t>
      </w:r>
      <w:r w:rsidR="00FC59BE">
        <w:t>в</w:t>
      </w:r>
      <w:r w:rsidR="00FC59BE" w:rsidRPr="004D736C">
        <w:t xml:space="preserve"> </w:t>
      </w:r>
      <w:proofErr w:type="spellStart"/>
      <w:r w:rsidR="00FC59BE" w:rsidRPr="004D736C">
        <w:t>trello</w:t>
      </w:r>
      <w:proofErr w:type="spellEnd"/>
    </w:p>
    <w:p w14:paraId="224B1A2F" w14:textId="0A9F008E" w:rsidR="002168FA" w:rsidRDefault="002168FA" w:rsidP="002168FA">
      <w:pPr>
        <w:pStyle w:val="af4"/>
      </w:pPr>
      <w:r w:rsidRPr="002168FA">
        <w:t>Теория (</w:t>
      </w:r>
      <w:r>
        <w:t>1</w:t>
      </w:r>
      <w:r w:rsidRPr="002168FA">
        <w:t xml:space="preserve"> ч.)</w:t>
      </w:r>
      <w:r w:rsidR="00AF0FEF">
        <w:t xml:space="preserve"> Эффективная работа в команде. Принципы командной работы</w:t>
      </w:r>
    </w:p>
    <w:p w14:paraId="3BC57CA2" w14:textId="42DE5A00" w:rsidR="002168FA" w:rsidRPr="00CF4A37" w:rsidRDefault="002168FA" w:rsidP="002168FA">
      <w:pPr>
        <w:pStyle w:val="af4"/>
      </w:pPr>
      <w:r w:rsidRPr="002168FA">
        <w:t>Практика (</w:t>
      </w:r>
      <w:r>
        <w:t>3</w:t>
      </w:r>
      <w:r w:rsidRPr="002168FA">
        <w:t xml:space="preserve"> ч.)</w:t>
      </w:r>
      <w:r w:rsidR="00AF0FEF">
        <w:t xml:space="preserve"> Назначение ответственных по карточкам. Статусы выполнения работ, цветовое оформление доски, </w:t>
      </w:r>
      <w:r w:rsidR="00CF4A37">
        <w:t>Взаимопомощь и взаимоконтроль. Реализация задач по проекту и их отображение на доске проекта.</w:t>
      </w:r>
      <w:r w:rsidR="00CF4A37" w:rsidRPr="00CF4A37">
        <w:t xml:space="preserve"> </w:t>
      </w:r>
      <w:r w:rsidR="00CF4A37">
        <w:t>Календарь мероприятий.</w:t>
      </w:r>
    </w:p>
    <w:p w14:paraId="0D1BD923" w14:textId="77777777" w:rsidR="00CF4A37" w:rsidRDefault="00CF4A37" w:rsidP="002168FA">
      <w:pPr>
        <w:pStyle w:val="af4"/>
      </w:pPr>
    </w:p>
    <w:p w14:paraId="67FA0E78" w14:textId="0F8BD568" w:rsidR="00FC59BE" w:rsidRDefault="002168FA" w:rsidP="002168FA">
      <w:pPr>
        <w:pStyle w:val="af4"/>
      </w:pPr>
      <w:r>
        <w:t xml:space="preserve">Тема 8. </w:t>
      </w:r>
      <w:r w:rsidR="00FC59BE">
        <w:t>Сервисы для командной работы</w:t>
      </w:r>
      <w:r w:rsidR="00FC59BE" w:rsidRPr="0088383F">
        <w:tab/>
      </w:r>
    </w:p>
    <w:p w14:paraId="001F3610" w14:textId="5E36E456" w:rsidR="002168FA" w:rsidRDefault="002168FA" w:rsidP="002168FA">
      <w:pPr>
        <w:pStyle w:val="af4"/>
      </w:pPr>
      <w:r w:rsidRPr="002168FA">
        <w:t>Теория (</w:t>
      </w:r>
      <w:r>
        <w:t>1</w:t>
      </w:r>
      <w:r w:rsidRPr="002168FA">
        <w:t xml:space="preserve"> ч.)</w:t>
      </w:r>
      <w:r w:rsidR="00CF4A37">
        <w:t xml:space="preserve"> Технология презентации идеи проекта «Принцип лифта».</w:t>
      </w:r>
    </w:p>
    <w:p w14:paraId="4869C2FA" w14:textId="45313BE4" w:rsidR="002168FA" w:rsidRPr="00CF4A37" w:rsidRDefault="002168FA" w:rsidP="002168FA">
      <w:pPr>
        <w:pStyle w:val="af4"/>
      </w:pPr>
      <w:r w:rsidRPr="002168FA">
        <w:t>Практика (</w:t>
      </w:r>
      <w:r>
        <w:t>3</w:t>
      </w:r>
      <w:r w:rsidRPr="002168FA">
        <w:t xml:space="preserve"> ч.)</w:t>
      </w:r>
      <w:r w:rsidR="00CF4A37">
        <w:t xml:space="preserve"> Облачное хранение материалов проекта. Использование </w:t>
      </w:r>
      <w:r w:rsidR="00CF4A37">
        <w:rPr>
          <w:lang w:val="en-US"/>
        </w:rPr>
        <w:t>Google</w:t>
      </w:r>
      <w:r w:rsidR="00CF4A37" w:rsidRPr="00CF4A37">
        <w:t xml:space="preserve"> </w:t>
      </w:r>
      <w:r w:rsidR="00CF4A37">
        <w:rPr>
          <w:lang w:val="en-US"/>
        </w:rPr>
        <w:t>Drive</w:t>
      </w:r>
      <w:r w:rsidR="00CF4A37">
        <w:t xml:space="preserve"> для совместной работы над документами проекта. Создание текста, презентации, защита идеи.</w:t>
      </w:r>
    </w:p>
    <w:p w14:paraId="2FD100FA" w14:textId="77777777" w:rsidR="002168FA" w:rsidRPr="0088383F" w:rsidRDefault="002168FA" w:rsidP="002168FA">
      <w:pPr>
        <w:pStyle w:val="af4"/>
      </w:pPr>
    </w:p>
    <w:p w14:paraId="7F0A055B" w14:textId="421E960C" w:rsidR="00FC59BE" w:rsidRDefault="002168FA" w:rsidP="002168FA">
      <w:pPr>
        <w:pStyle w:val="af4"/>
        <w:rPr>
          <w:szCs w:val="24"/>
        </w:rPr>
      </w:pPr>
      <w:r>
        <w:t xml:space="preserve">Тема 9. </w:t>
      </w:r>
      <w:r w:rsidR="00FC59BE">
        <w:rPr>
          <w:szCs w:val="24"/>
        </w:rPr>
        <w:t xml:space="preserve">Обучение в соответствии с выбранным направлением команд (Базы данных, моделирование, прототипирование, программирование, </w:t>
      </w:r>
      <w:r w:rsidR="00FC59BE">
        <w:rPr>
          <w:szCs w:val="24"/>
          <w:lang w:val="en-US"/>
        </w:rPr>
        <w:t>AR</w:t>
      </w:r>
      <w:r w:rsidR="00FC59BE">
        <w:rPr>
          <w:szCs w:val="24"/>
        </w:rPr>
        <w:t xml:space="preserve">технологии, Схемотехника, </w:t>
      </w:r>
      <w:r w:rsidR="00FC59BE">
        <w:rPr>
          <w:szCs w:val="24"/>
          <w:lang w:val="en-US"/>
        </w:rPr>
        <w:t>IoT</w:t>
      </w:r>
      <w:r w:rsidR="00FC59BE">
        <w:rPr>
          <w:szCs w:val="24"/>
        </w:rPr>
        <w:t>, Робототехника)</w:t>
      </w:r>
      <w:r w:rsidR="00FC59BE" w:rsidRPr="00C01644">
        <w:rPr>
          <w:szCs w:val="24"/>
        </w:rPr>
        <w:tab/>
      </w:r>
    </w:p>
    <w:p w14:paraId="661666D8" w14:textId="7E4C6184" w:rsidR="002168FA" w:rsidRDefault="002168FA" w:rsidP="002168FA">
      <w:pPr>
        <w:pStyle w:val="af4"/>
      </w:pPr>
      <w:r w:rsidRPr="002168FA">
        <w:t>Теория (</w:t>
      </w:r>
      <w:r>
        <w:t>8</w:t>
      </w:r>
      <w:r w:rsidRPr="002168FA">
        <w:t xml:space="preserve"> ч.)</w:t>
      </w:r>
      <w:r w:rsidR="00CF4A37">
        <w:t xml:space="preserve"> В соответствии с выбранной идеей проекта и поставленными задачами определяется основное содержание обучения. Обучение может проводиться для всех участников или в малых группах, если тема является узконаправленной.</w:t>
      </w:r>
    </w:p>
    <w:p w14:paraId="53460408" w14:textId="0FA04613" w:rsidR="00CF4A37" w:rsidRDefault="00CF4A37" w:rsidP="002168FA">
      <w:pPr>
        <w:pStyle w:val="af4"/>
      </w:pPr>
      <w:r>
        <w:t xml:space="preserve">Базы данных. Понятие БД, структура БД, тапы данных. </w:t>
      </w:r>
      <w:r>
        <w:rPr>
          <w:lang w:val="en-US"/>
        </w:rPr>
        <w:t>MySQL</w:t>
      </w:r>
      <w:r>
        <w:t xml:space="preserve"> и запросы к БД. Работа с сервером, создание приложения или сайта на основе данных из БД.</w:t>
      </w:r>
    </w:p>
    <w:p w14:paraId="12ACEFD1" w14:textId="685BFCAE" w:rsidR="00CF4A37" w:rsidRDefault="00CF4A37" w:rsidP="002168FA">
      <w:pPr>
        <w:pStyle w:val="af4"/>
      </w:pPr>
      <w:r>
        <w:t>Моделирование</w:t>
      </w:r>
      <w:r w:rsidR="001027C2">
        <w:t xml:space="preserve">. Понятие трехмерного объекта. </w:t>
      </w:r>
      <w:r w:rsidR="001027C2">
        <w:rPr>
          <w:lang w:val="en-US"/>
        </w:rPr>
        <w:t>CAD</w:t>
      </w:r>
      <w:r w:rsidR="001027C2">
        <w:t xml:space="preserve"> системы, создание тела из скетча. Основные операции: выдавливание, вращение, объединение, вычитание, пересечение. Использование привязок и дерева построений. Создание компонентов и сборок. Анимация. Чертежи.</w:t>
      </w:r>
    </w:p>
    <w:p w14:paraId="2BF98437" w14:textId="4348C92A" w:rsidR="001027C2" w:rsidRDefault="001027C2" w:rsidP="002168FA">
      <w:pPr>
        <w:pStyle w:val="af4"/>
      </w:pPr>
      <w:r>
        <w:t>Прототипирование. Виды производства. Аддитивные и субтрактивные технологии. Технология трехмерной печати, сборка и настройка 3д принтера. Печать моделей. Постобработка моделей.</w:t>
      </w:r>
    </w:p>
    <w:p w14:paraId="5A5A369C" w14:textId="1619B978" w:rsidR="001027C2" w:rsidRDefault="001027C2" w:rsidP="002168FA">
      <w:pPr>
        <w:pStyle w:val="af4"/>
      </w:pPr>
      <w:r>
        <w:t>Программирование. Язык программирования, алгоритмы и структуры БД</w:t>
      </w:r>
      <w:r w:rsidR="004E4003">
        <w:t>. Создание приложений.</w:t>
      </w:r>
    </w:p>
    <w:p w14:paraId="73ECFEF7" w14:textId="292A10B8" w:rsidR="004E4003" w:rsidRDefault="004E4003" w:rsidP="002168FA">
      <w:pPr>
        <w:pStyle w:val="af4"/>
      </w:pPr>
      <w:r>
        <w:rPr>
          <w:lang w:val="en-US"/>
        </w:rPr>
        <w:t>AR</w:t>
      </w:r>
      <w:r w:rsidRPr="004E4003">
        <w:t xml:space="preserve"> </w:t>
      </w:r>
      <w:r>
        <w:t>технологии. Понятие дополненной реальности. Метки и события. Принципы зависимостей и наследования. Меню приложения, логика взаимодействия с пользователем.</w:t>
      </w:r>
    </w:p>
    <w:p w14:paraId="4DD02CCC" w14:textId="4ED427CE" w:rsidR="004E4003" w:rsidRPr="004E4003" w:rsidRDefault="004E4003" w:rsidP="002168FA">
      <w:pPr>
        <w:pStyle w:val="af4"/>
      </w:pPr>
      <w:r>
        <w:t xml:space="preserve">Схемотехника. </w:t>
      </w:r>
      <w:r>
        <w:rPr>
          <w:lang w:val="en-US"/>
        </w:rPr>
        <w:t>IoT</w:t>
      </w:r>
      <w:r>
        <w:t xml:space="preserve">. Робототехника. Микроконтроллеры. Создание схем. Моделирование в сервисе </w:t>
      </w:r>
      <w:proofErr w:type="spellStart"/>
      <w:r>
        <w:rPr>
          <w:lang w:val="en-US"/>
        </w:rPr>
        <w:t>tinkercad</w:t>
      </w:r>
      <w:proofErr w:type="spellEnd"/>
      <w:r>
        <w:t xml:space="preserve">. Манипуляционные системы. Машинное зрение. </w:t>
      </w:r>
    </w:p>
    <w:p w14:paraId="05D7DE2D" w14:textId="77777777" w:rsidR="00CF4A37" w:rsidRDefault="002168FA" w:rsidP="00CF4A37">
      <w:pPr>
        <w:pStyle w:val="af4"/>
        <w:rPr>
          <w:szCs w:val="24"/>
        </w:rPr>
      </w:pPr>
      <w:r w:rsidRPr="002168FA">
        <w:t>Практика (</w:t>
      </w:r>
      <w:r>
        <w:t>16</w:t>
      </w:r>
      <w:r w:rsidRPr="002168FA">
        <w:t xml:space="preserve"> ч.)</w:t>
      </w:r>
      <w:r w:rsidR="00CF4A37">
        <w:t xml:space="preserve"> </w:t>
      </w:r>
      <w:r w:rsidR="00CF4A37">
        <w:rPr>
          <w:szCs w:val="24"/>
        </w:rPr>
        <w:t xml:space="preserve">Реализация проектов по выбранной теме, создание </w:t>
      </w:r>
      <w:r w:rsidR="00CF4A37">
        <w:rPr>
          <w:szCs w:val="24"/>
          <w:lang w:val="en-US"/>
        </w:rPr>
        <w:t>MVP</w:t>
      </w:r>
      <w:r w:rsidR="00CF4A37">
        <w:rPr>
          <w:szCs w:val="24"/>
        </w:rPr>
        <w:t xml:space="preserve"> – первичный прототип продукта.</w:t>
      </w:r>
    </w:p>
    <w:p w14:paraId="2245AD4F" w14:textId="77777777" w:rsidR="002168FA" w:rsidRPr="00FB3D21" w:rsidRDefault="002168FA" w:rsidP="002168FA">
      <w:pPr>
        <w:pStyle w:val="af4"/>
        <w:rPr>
          <w:szCs w:val="24"/>
        </w:rPr>
      </w:pPr>
    </w:p>
    <w:p w14:paraId="3E7C6640" w14:textId="12AB34DF" w:rsidR="00FC59BE" w:rsidRDefault="002168FA" w:rsidP="002168FA">
      <w:pPr>
        <w:pStyle w:val="af4"/>
        <w:rPr>
          <w:szCs w:val="24"/>
        </w:rPr>
      </w:pPr>
      <w:r>
        <w:lastRenderedPageBreak/>
        <w:t xml:space="preserve">Тема 10. </w:t>
      </w:r>
      <w:r w:rsidR="00FC59BE">
        <w:rPr>
          <w:szCs w:val="24"/>
        </w:rPr>
        <w:t>Проведение апробации и анализа работы, корректировка цели, задач, перераспределение ролей и состава коман</w:t>
      </w:r>
      <w:r w:rsidR="00175A03">
        <w:rPr>
          <w:szCs w:val="24"/>
        </w:rPr>
        <w:t>д</w:t>
      </w:r>
    </w:p>
    <w:p w14:paraId="24895826" w14:textId="455994AD" w:rsidR="002168FA" w:rsidRDefault="002168FA" w:rsidP="002168FA">
      <w:pPr>
        <w:pStyle w:val="af4"/>
      </w:pPr>
      <w:r w:rsidRPr="002168FA">
        <w:t>Теория (</w:t>
      </w:r>
      <w:r>
        <w:t>1</w:t>
      </w:r>
      <w:r w:rsidRPr="002168FA">
        <w:t xml:space="preserve"> ч.)</w:t>
      </w:r>
      <w:r w:rsidR="00175A03">
        <w:t xml:space="preserve"> Цикличность работы над проектом. Первичная версия. </w:t>
      </w:r>
    </w:p>
    <w:p w14:paraId="4407752F" w14:textId="136983C3" w:rsidR="002168FA" w:rsidRPr="0088383F" w:rsidRDefault="002168FA" w:rsidP="002168FA">
      <w:pPr>
        <w:pStyle w:val="af4"/>
      </w:pPr>
      <w:r w:rsidRPr="002168FA">
        <w:t>Практика (</w:t>
      </w:r>
      <w:r>
        <w:t>3</w:t>
      </w:r>
      <w:r w:rsidRPr="002168FA">
        <w:t xml:space="preserve"> ч.)</w:t>
      </w:r>
      <w:r w:rsidR="00175A03">
        <w:t xml:space="preserve"> Проведение апробации. Проведение опроса потенциального пользователя. Анкетирование.</w:t>
      </w:r>
    </w:p>
    <w:p w14:paraId="23DB0631" w14:textId="77777777" w:rsidR="002168FA" w:rsidRPr="00FB3D21" w:rsidRDefault="002168FA" w:rsidP="002168FA">
      <w:pPr>
        <w:pStyle w:val="af4"/>
        <w:rPr>
          <w:szCs w:val="24"/>
        </w:rPr>
      </w:pPr>
    </w:p>
    <w:p w14:paraId="456B7832" w14:textId="0AA5D9F5" w:rsidR="00FC59BE" w:rsidRDefault="002168FA" w:rsidP="002168FA">
      <w:pPr>
        <w:pStyle w:val="af4"/>
        <w:rPr>
          <w:szCs w:val="24"/>
        </w:rPr>
      </w:pPr>
      <w:r>
        <w:t xml:space="preserve">Тема 11. </w:t>
      </w:r>
      <w:r w:rsidR="00FC59BE">
        <w:rPr>
          <w:szCs w:val="24"/>
          <w:lang w:val="en-US"/>
        </w:rPr>
        <w:t>SWOT</w:t>
      </w:r>
      <w:r w:rsidR="00FC59BE" w:rsidRPr="00FC59BE">
        <w:rPr>
          <w:szCs w:val="24"/>
        </w:rPr>
        <w:t xml:space="preserve"> </w:t>
      </w:r>
      <w:r w:rsidR="00FC59BE">
        <w:rPr>
          <w:szCs w:val="24"/>
        </w:rPr>
        <w:t>анализ продукта</w:t>
      </w:r>
      <w:r w:rsidR="00FC59BE" w:rsidRPr="00FB3D21">
        <w:rPr>
          <w:szCs w:val="24"/>
        </w:rPr>
        <w:tab/>
      </w:r>
      <w:r w:rsidR="00175A03">
        <w:rPr>
          <w:szCs w:val="24"/>
        </w:rPr>
        <w:t xml:space="preserve"> </w:t>
      </w:r>
    </w:p>
    <w:p w14:paraId="7761C827" w14:textId="05C064CC" w:rsidR="002168FA" w:rsidRDefault="002168FA" w:rsidP="002168FA">
      <w:pPr>
        <w:pStyle w:val="af4"/>
      </w:pPr>
      <w:r w:rsidRPr="002168FA">
        <w:t>Теория (</w:t>
      </w:r>
      <w:r>
        <w:t>2</w:t>
      </w:r>
      <w:r w:rsidRPr="002168FA">
        <w:t xml:space="preserve"> ч.)</w:t>
      </w:r>
      <w:r w:rsidR="00175A03">
        <w:t xml:space="preserve"> </w:t>
      </w:r>
      <w:r w:rsidR="00175A03">
        <w:rPr>
          <w:szCs w:val="24"/>
          <w:lang w:val="en-US"/>
        </w:rPr>
        <w:t>SWOT</w:t>
      </w:r>
      <w:r w:rsidR="00175A03" w:rsidRPr="00FB3D21">
        <w:rPr>
          <w:szCs w:val="24"/>
        </w:rPr>
        <w:t xml:space="preserve"> </w:t>
      </w:r>
      <w:r w:rsidR="00175A03">
        <w:rPr>
          <w:szCs w:val="24"/>
        </w:rPr>
        <w:t>анализ. Основные понятия и методы.</w:t>
      </w:r>
    </w:p>
    <w:p w14:paraId="7D4871E8" w14:textId="6C9ACA6B" w:rsidR="002168FA" w:rsidRPr="0088383F" w:rsidRDefault="002168FA" w:rsidP="002168FA">
      <w:pPr>
        <w:pStyle w:val="af4"/>
      </w:pPr>
      <w:r w:rsidRPr="002168FA">
        <w:t>Практика (</w:t>
      </w:r>
      <w:r>
        <w:t>2</w:t>
      </w:r>
      <w:r w:rsidRPr="002168FA">
        <w:t xml:space="preserve"> ч.)</w:t>
      </w:r>
      <w:r w:rsidR="00175A03">
        <w:t xml:space="preserve"> Исследование сильных и слабых сторон продукта.</w:t>
      </w:r>
    </w:p>
    <w:p w14:paraId="5D71F21A" w14:textId="77777777" w:rsidR="002168FA" w:rsidRPr="00FB3D21" w:rsidRDefault="002168FA" w:rsidP="002168FA">
      <w:pPr>
        <w:pStyle w:val="af4"/>
        <w:rPr>
          <w:szCs w:val="24"/>
        </w:rPr>
      </w:pPr>
    </w:p>
    <w:p w14:paraId="46EEF2ED" w14:textId="38B063EF" w:rsidR="00FC59BE" w:rsidRDefault="002168FA" w:rsidP="002168FA">
      <w:pPr>
        <w:pStyle w:val="af4"/>
        <w:rPr>
          <w:szCs w:val="24"/>
        </w:rPr>
      </w:pPr>
      <w:r>
        <w:t xml:space="preserve">Тема 12. </w:t>
      </w:r>
      <w:r w:rsidR="00FC59BE">
        <w:rPr>
          <w:szCs w:val="24"/>
        </w:rPr>
        <w:t>Особенности технологичных стартапов. Бизнес-модель стартапа.</w:t>
      </w:r>
      <w:r w:rsidR="00FC59BE" w:rsidRPr="0088383F">
        <w:rPr>
          <w:szCs w:val="24"/>
        </w:rPr>
        <w:tab/>
      </w:r>
    </w:p>
    <w:p w14:paraId="0EBE6B55" w14:textId="7545C311" w:rsidR="002168FA" w:rsidRDefault="002168FA" w:rsidP="002168FA">
      <w:pPr>
        <w:pStyle w:val="af4"/>
      </w:pPr>
      <w:r w:rsidRPr="002168FA">
        <w:t>Теория (</w:t>
      </w:r>
      <w:r>
        <w:t>1</w:t>
      </w:r>
      <w:r w:rsidRPr="002168FA">
        <w:t xml:space="preserve"> ч.)</w:t>
      </w:r>
      <w:r w:rsidR="00175A03">
        <w:t xml:space="preserve"> </w:t>
      </w:r>
      <w:r w:rsidR="00175A03">
        <w:rPr>
          <w:szCs w:val="24"/>
        </w:rPr>
        <w:t>Бизнес-модель стартапа. Особенности и структура. Технологичные стартапы.</w:t>
      </w:r>
    </w:p>
    <w:p w14:paraId="3A286310" w14:textId="13724D4C" w:rsidR="002168FA" w:rsidRPr="0088383F" w:rsidRDefault="002168FA" w:rsidP="002168FA">
      <w:pPr>
        <w:pStyle w:val="af4"/>
      </w:pPr>
      <w:r w:rsidRPr="002168FA">
        <w:t>Практика (</w:t>
      </w:r>
      <w:r>
        <w:t>3</w:t>
      </w:r>
      <w:r w:rsidRPr="002168FA">
        <w:t xml:space="preserve"> ч.)</w:t>
      </w:r>
      <w:r w:rsidR="00175A03">
        <w:t xml:space="preserve"> </w:t>
      </w:r>
      <w:r w:rsidR="00175A03">
        <w:rPr>
          <w:szCs w:val="24"/>
        </w:rPr>
        <w:t>Создание бизнес-модели для каждого проекта.</w:t>
      </w:r>
    </w:p>
    <w:p w14:paraId="025840E6" w14:textId="77777777" w:rsidR="002168FA" w:rsidRPr="0088383F" w:rsidRDefault="002168FA" w:rsidP="002168FA">
      <w:pPr>
        <w:pStyle w:val="af4"/>
        <w:rPr>
          <w:szCs w:val="24"/>
        </w:rPr>
      </w:pPr>
    </w:p>
    <w:p w14:paraId="57EA42FE" w14:textId="62700EA5" w:rsidR="00FC59BE" w:rsidRDefault="002168FA" w:rsidP="002168FA">
      <w:pPr>
        <w:pStyle w:val="af4"/>
        <w:rPr>
          <w:szCs w:val="24"/>
        </w:rPr>
      </w:pPr>
      <w:r>
        <w:t xml:space="preserve">Тема 13. </w:t>
      </w:r>
      <w:r w:rsidR="00FC59BE">
        <w:rPr>
          <w:szCs w:val="24"/>
        </w:rPr>
        <w:t>Презентация готовых проектов (в течение года по готовности проекта и в соответствии с графиками конкурсов и мероприятий)</w:t>
      </w:r>
      <w:r w:rsidR="00FC59BE" w:rsidRPr="0088383F">
        <w:rPr>
          <w:szCs w:val="24"/>
        </w:rPr>
        <w:tab/>
      </w:r>
    </w:p>
    <w:p w14:paraId="05EDC18D" w14:textId="77777777" w:rsidR="00175A03" w:rsidRDefault="002168FA" w:rsidP="00175A03">
      <w:pPr>
        <w:pStyle w:val="af4"/>
        <w:rPr>
          <w:szCs w:val="24"/>
        </w:rPr>
      </w:pPr>
      <w:r w:rsidRPr="002168FA">
        <w:t>Практика (</w:t>
      </w:r>
      <w:r>
        <w:t>4</w:t>
      </w:r>
      <w:r w:rsidRPr="002168FA">
        <w:t xml:space="preserve"> ч.)</w:t>
      </w:r>
      <w:r w:rsidR="00175A03">
        <w:t xml:space="preserve"> </w:t>
      </w:r>
      <w:r w:rsidR="00175A03">
        <w:rPr>
          <w:szCs w:val="24"/>
        </w:rPr>
        <w:t>Выступление команды, демонстрация продукта. Конкурсы, олимпиады.</w:t>
      </w:r>
    </w:p>
    <w:p w14:paraId="29D9B44A" w14:textId="77777777" w:rsidR="00175A03" w:rsidRDefault="00175A03" w:rsidP="002168FA">
      <w:pPr>
        <w:pStyle w:val="af4"/>
      </w:pPr>
    </w:p>
    <w:p w14:paraId="5118DC65" w14:textId="3695F197" w:rsidR="00FC59BE" w:rsidRDefault="002168FA" w:rsidP="002168FA">
      <w:pPr>
        <w:pStyle w:val="af4"/>
        <w:rPr>
          <w:szCs w:val="24"/>
        </w:rPr>
      </w:pPr>
      <w:r>
        <w:t xml:space="preserve">Тема 14. </w:t>
      </w:r>
      <w:r w:rsidR="00FC59BE">
        <w:rPr>
          <w:szCs w:val="24"/>
        </w:rPr>
        <w:t>Рефлексия. Анализ выступлений и итогов работ по каждому проекту</w:t>
      </w:r>
      <w:r w:rsidR="00175A03">
        <w:rPr>
          <w:szCs w:val="24"/>
        </w:rPr>
        <w:t xml:space="preserve"> </w:t>
      </w:r>
    </w:p>
    <w:p w14:paraId="414AC113" w14:textId="500FF553" w:rsidR="002168FA" w:rsidRDefault="002168FA" w:rsidP="002168FA">
      <w:pPr>
        <w:pStyle w:val="af4"/>
      </w:pPr>
      <w:r w:rsidRPr="002168FA">
        <w:t>Теория (</w:t>
      </w:r>
      <w:r>
        <w:t>1</w:t>
      </w:r>
      <w:r w:rsidRPr="002168FA">
        <w:t xml:space="preserve"> ч.)</w:t>
      </w:r>
      <w:r w:rsidR="00175A03">
        <w:t xml:space="preserve"> Выработка критериев для оценки и </w:t>
      </w:r>
      <w:proofErr w:type="spellStart"/>
      <w:r w:rsidR="00175A03">
        <w:t>взаимооценки</w:t>
      </w:r>
      <w:proofErr w:type="spellEnd"/>
      <w:r w:rsidR="00175A03">
        <w:t>.</w:t>
      </w:r>
    </w:p>
    <w:p w14:paraId="6BDDDEBA" w14:textId="23D42301" w:rsidR="002168FA" w:rsidRPr="0088383F" w:rsidRDefault="002168FA" w:rsidP="002168FA">
      <w:pPr>
        <w:pStyle w:val="af4"/>
      </w:pPr>
      <w:r w:rsidRPr="002168FA">
        <w:t>Практика (</w:t>
      </w:r>
      <w:r>
        <w:t>3</w:t>
      </w:r>
      <w:r w:rsidRPr="002168FA">
        <w:t xml:space="preserve"> ч.)</w:t>
      </w:r>
      <w:r w:rsidR="00175A03">
        <w:t xml:space="preserve"> </w:t>
      </w:r>
      <w:r w:rsidR="00175A03">
        <w:rPr>
          <w:szCs w:val="24"/>
        </w:rPr>
        <w:t xml:space="preserve">Анкетирование, самооценка, </w:t>
      </w:r>
      <w:proofErr w:type="spellStart"/>
      <w:r w:rsidR="00175A03">
        <w:rPr>
          <w:szCs w:val="24"/>
        </w:rPr>
        <w:t>взаимооценка</w:t>
      </w:r>
      <w:proofErr w:type="spellEnd"/>
      <w:r w:rsidR="00175A03">
        <w:rPr>
          <w:szCs w:val="24"/>
        </w:rPr>
        <w:t>. Обсуждение итогов защиты проекта.</w:t>
      </w:r>
    </w:p>
    <w:p w14:paraId="2B38E8E1" w14:textId="77777777" w:rsidR="002168FA" w:rsidRPr="0088383F" w:rsidRDefault="002168FA" w:rsidP="002168FA">
      <w:pPr>
        <w:pStyle w:val="af4"/>
        <w:rPr>
          <w:szCs w:val="24"/>
        </w:rPr>
      </w:pPr>
    </w:p>
    <w:p w14:paraId="423B5CCD" w14:textId="3B38B5EE" w:rsidR="00600CE4" w:rsidRDefault="002168FA" w:rsidP="00600CE4">
      <w:pPr>
        <w:pStyle w:val="af4"/>
      </w:pPr>
      <w:r>
        <w:t xml:space="preserve">Тема 15. </w:t>
      </w:r>
      <w:r w:rsidR="00FC59BE">
        <w:rPr>
          <w:szCs w:val="24"/>
        </w:rPr>
        <w:t>Фестиваль проектов. Подведение итогов. Формирование портфолио каждого участника.</w:t>
      </w:r>
      <w:r w:rsidR="00FC59BE" w:rsidRPr="0088383F">
        <w:rPr>
          <w:szCs w:val="24"/>
        </w:rPr>
        <w:tab/>
      </w:r>
      <w:r w:rsidR="00600CE4" w:rsidRPr="00600CE4">
        <w:t xml:space="preserve"> </w:t>
      </w:r>
    </w:p>
    <w:p w14:paraId="65135641" w14:textId="7264C466" w:rsidR="00600CE4" w:rsidRDefault="00600CE4" w:rsidP="00600CE4">
      <w:pPr>
        <w:pStyle w:val="af4"/>
      </w:pPr>
      <w:r w:rsidRPr="002168FA">
        <w:t>Теория (</w:t>
      </w:r>
      <w:r>
        <w:t>1</w:t>
      </w:r>
      <w:r w:rsidRPr="002168FA">
        <w:t xml:space="preserve"> ч.)</w:t>
      </w:r>
      <w:r w:rsidR="00175A03">
        <w:t xml:space="preserve"> Подготовка к отчетным мероприятиям. Оформление документации.</w:t>
      </w:r>
    </w:p>
    <w:p w14:paraId="15B700D2" w14:textId="6CCFEA25" w:rsidR="00175A03" w:rsidRDefault="00600CE4" w:rsidP="00175A03">
      <w:pPr>
        <w:pStyle w:val="af4"/>
      </w:pPr>
      <w:r w:rsidRPr="002168FA">
        <w:t>Практика (</w:t>
      </w:r>
      <w:r>
        <w:t>3</w:t>
      </w:r>
      <w:r w:rsidRPr="002168FA">
        <w:t xml:space="preserve"> ч.)</w:t>
      </w:r>
      <w:r w:rsidR="00175A03">
        <w:t xml:space="preserve"> Создание </w:t>
      </w:r>
      <w:r w:rsidR="00175A03">
        <w:rPr>
          <w:szCs w:val="24"/>
        </w:rPr>
        <w:t>Портфолио участников. Участие в конкурсе Талант 2035.</w:t>
      </w:r>
    </w:p>
    <w:p w14:paraId="31E0E962" w14:textId="09A8399D" w:rsidR="00600CE4" w:rsidRPr="0088383F" w:rsidRDefault="00600CE4" w:rsidP="00600CE4">
      <w:pPr>
        <w:pStyle w:val="af4"/>
      </w:pPr>
    </w:p>
    <w:p w14:paraId="26AA8243" w14:textId="2B368183" w:rsidR="00FC59BE" w:rsidRPr="00FC59BE" w:rsidRDefault="00FC59BE" w:rsidP="00600CE4">
      <w:pPr>
        <w:pStyle w:val="af4"/>
        <w:rPr>
          <w:rFonts w:eastAsiaTheme="majorEastAsia"/>
        </w:rPr>
      </w:pPr>
    </w:p>
    <w:p w14:paraId="1605A12E" w14:textId="77777777" w:rsidR="00175A03" w:rsidRDefault="00175A03">
      <w:pPr>
        <w:spacing w:after="0" w:line="240" w:lineRule="auto"/>
        <w:rPr>
          <w:rStyle w:val="10"/>
          <w:rFonts w:eastAsiaTheme="majorEastAsia"/>
          <w:lang w:val="x-none" w:eastAsia="x-none"/>
        </w:rPr>
      </w:pPr>
      <w:r>
        <w:rPr>
          <w:rStyle w:val="10"/>
          <w:rFonts w:eastAsiaTheme="majorEastAsia"/>
          <w:b w:val="0"/>
          <w:bCs w:val="0"/>
        </w:rPr>
        <w:br w:type="page"/>
      </w:r>
    </w:p>
    <w:p w14:paraId="38DAC043" w14:textId="1ECF6941" w:rsidR="00B54D43" w:rsidRPr="00FC59BE" w:rsidRDefault="00EC564E" w:rsidP="00FC59BE">
      <w:pPr>
        <w:pStyle w:val="1"/>
        <w:rPr>
          <w:rStyle w:val="10"/>
          <w:rFonts w:eastAsiaTheme="majorEastAsia"/>
          <w:b/>
          <w:bCs/>
        </w:rPr>
      </w:pPr>
      <w:bookmarkStart w:id="13" w:name="_Toc68126254"/>
      <w:r w:rsidRPr="00FC59BE">
        <w:rPr>
          <w:rStyle w:val="10"/>
          <w:rFonts w:eastAsiaTheme="majorEastAsia"/>
          <w:b/>
          <w:bCs/>
        </w:rPr>
        <w:lastRenderedPageBreak/>
        <w:t>СПИСОК ЛИТЕРАТУРЫ</w:t>
      </w:r>
      <w:bookmarkEnd w:id="13"/>
    </w:p>
    <w:p w14:paraId="4AB0FA20" w14:textId="77777777" w:rsidR="00114771" w:rsidRPr="0088383F" w:rsidRDefault="00114771" w:rsidP="0088383F">
      <w:pPr>
        <w:spacing w:before="100" w:beforeAutospacing="1" w:after="100" w:afterAutospacing="1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</w:p>
    <w:p w14:paraId="3C6F0B77" w14:textId="201E6FB3" w:rsidR="00114771" w:rsidRPr="003F4934" w:rsidRDefault="003F4934" w:rsidP="002C1613">
      <w:pPr>
        <w:pStyle w:val="af4"/>
        <w:numPr>
          <w:ilvl w:val="0"/>
          <w:numId w:val="38"/>
        </w:numPr>
        <w:ind w:left="426"/>
      </w:pPr>
      <w:r>
        <w:t xml:space="preserve">Стратегия развития образования в Москве на период до 2025 года </w:t>
      </w:r>
    </w:p>
    <w:p w14:paraId="4AAFF4A0" w14:textId="4C265A27" w:rsidR="003F4934" w:rsidRPr="003F4934" w:rsidRDefault="003F4934" w:rsidP="002C1613">
      <w:pPr>
        <w:pStyle w:val="af4"/>
        <w:numPr>
          <w:ilvl w:val="0"/>
          <w:numId w:val="38"/>
        </w:numPr>
        <w:ind w:left="426"/>
      </w:pPr>
      <w:r>
        <w:t xml:space="preserve">Постигая </w:t>
      </w:r>
      <w:proofErr w:type="spellStart"/>
      <w:r>
        <w:t>Agile</w:t>
      </w:r>
      <w:proofErr w:type="spellEnd"/>
      <w:r>
        <w:t xml:space="preserve">. Ценности, принципы, методологии / Грин, </w:t>
      </w:r>
      <w:proofErr w:type="spellStart"/>
      <w:r>
        <w:t>Стеллман</w:t>
      </w:r>
      <w:proofErr w:type="spellEnd"/>
      <w:r>
        <w:t xml:space="preserve">, 2015 2. </w:t>
      </w:r>
      <w:proofErr w:type="spellStart"/>
      <w:r>
        <w:t>Agile</w:t>
      </w:r>
      <w:proofErr w:type="spellEnd"/>
      <w:r>
        <w:t xml:space="preserve">-менеджмент. Лидерство и управление командами / Ю. </w:t>
      </w:r>
      <w:proofErr w:type="spellStart"/>
      <w:r>
        <w:t>Аппело</w:t>
      </w:r>
      <w:proofErr w:type="spellEnd"/>
      <w:r>
        <w:t xml:space="preserve"> — «Альпина </w:t>
      </w:r>
      <w:proofErr w:type="spellStart"/>
      <w:r>
        <w:t>Диджитал</w:t>
      </w:r>
      <w:proofErr w:type="spellEnd"/>
      <w:r>
        <w:t>», 2011</w:t>
      </w:r>
    </w:p>
    <w:p w14:paraId="765D595D" w14:textId="1ABBB1B5" w:rsidR="003F4934" w:rsidRPr="002C1613" w:rsidRDefault="003F4934" w:rsidP="002C1613">
      <w:pPr>
        <w:pStyle w:val="af4"/>
        <w:numPr>
          <w:ilvl w:val="0"/>
          <w:numId w:val="38"/>
        </w:numPr>
        <w:ind w:left="426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азерленд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жефф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cr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Революционный метод управления проектами /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жефф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азерленд. - М.: Манн, Иванов и Фербер, 2015. - 288 c.</w:t>
      </w:r>
    </w:p>
    <w:p w14:paraId="2D9D3FED" w14:textId="6DF5F03A" w:rsidR="002C1613" w:rsidRPr="002C1613" w:rsidRDefault="002C1613" w:rsidP="002C1613">
      <w:pPr>
        <w:pStyle w:val="af4"/>
        <w:numPr>
          <w:ilvl w:val="0"/>
          <w:numId w:val="38"/>
        </w:numPr>
        <w:ind w:left="426"/>
      </w:pPr>
      <w:proofErr w:type="spellStart"/>
      <w:r>
        <w:t>Бейгул</w:t>
      </w:r>
      <w:proofErr w:type="spellEnd"/>
      <w:r>
        <w:t xml:space="preserve"> В.Н. </w:t>
      </w:r>
      <w:proofErr w:type="spellStart"/>
      <w:r>
        <w:t>Маркетирование</w:t>
      </w:r>
      <w:proofErr w:type="spellEnd"/>
      <w:r>
        <w:t xml:space="preserve"> высокотехнологичных стартапов / </w:t>
      </w:r>
      <w:proofErr w:type="spellStart"/>
      <w:r>
        <w:t>Дисс</w:t>
      </w:r>
      <w:proofErr w:type="spellEnd"/>
      <w:r>
        <w:t xml:space="preserve">. на </w:t>
      </w:r>
      <w:proofErr w:type="spellStart"/>
      <w:r>
        <w:t>соиск</w:t>
      </w:r>
      <w:proofErr w:type="spellEnd"/>
      <w:r>
        <w:t>. уч. степ. к.э.н., Санкт-Петербург, 2014. 159 с.</w:t>
      </w:r>
    </w:p>
    <w:p w14:paraId="0F0DCF98" w14:textId="3C9A5615" w:rsidR="002C1613" w:rsidRPr="002C1613" w:rsidRDefault="002C1613" w:rsidP="002C1613">
      <w:pPr>
        <w:pStyle w:val="af4"/>
        <w:numPr>
          <w:ilvl w:val="0"/>
          <w:numId w:val="38"/>
        </w:numPr>
        <w:ind w:left="426"/>
      </w:pPr>
      <w:r>
        <w:t>Ваничева Е.А. Обоснование этапов жизненного цикла стартапа // Вопросы экономики и права. 2018. № 2(116). С. 48-51.</w:t>
      </w:r>
    </w:p>
    <w:p w14:paraId="07E54976" w14:textId="307F4F87" w:rsidR="002C1613" w:rsidRPr="002C1613" w:rsidRDefault="002C1613" w:rsidP="002C1613">
      <w:pPr>
        <w:pStyle w:val="af4"/>
        <w:numPr>
          <w:ilvl w:val="0"/>
          <w:numId w:val="38"/>
        </w:numPr>
        <w:ind w:left="426"/>
      </w:pPr>
      <w:r>
        <w:t xml:space="preserve">Ваничева Е.А., Никифорова С.В. Особенности развития стартапов в Российской экономике // Современное научное знание. Материалы Международной научно-практической конференции 30 декабря 2015. Смоленск МНО </w:t>
      </w:r>
      <w:proofErr w:type="spellStart"/>
      <w:r>
        <w:t>Наукосфера</w:t>
      </w:r>
      <w:proofErr w:type="spellEnd"/>
      <w:r>
        <w:t>. 2016. С. 109-112.</w:t>
      </w:r>
    </w:p>
    <w:p w14:paraId="1F1AC603" w14:textId="1108B89D" w:rsidR="002C1613" w:rsidRPr="002C1613" w:rsidRDefault="002C1613" w:rsidP="002C1613">
      <w:pPr>
        <w:pStyle w:val="af4"/>
        <w:numPr>
          <w:ilvl w:val="0"/>
          <w:numId w:val="38"/>
        </w:numPr>
        <w:ind w:left="426"/>
      </w:pPr>
      <w:r>
        <w:t>Котлер Ф., Бес Ф.Т. Латеральный маркетинг: технология поиска революционных идей. М.: АП, 2010. 206 с.</w:t>
      </w:r>
    </w:p>
    <w:p w14:paraId="169F264B" w14:textId="14722E59" w:rsidR="002C1613" w:rsidRPr="002C1613" w:rsidRDefault="002C1613" w:rsidP="002C1613">
      <w:pPr>
        <w:pStyle w:val="af4"/>
        <w:numPr>
          <w:ilvl w:val="0"/>
          <w:numId w:val="38"/>
        </w:numPr>
        <w:ind w:left="426"/>
      </w:pPr>
      <w:r>
        <w:t xml:space="preserve">Лобанова Е.Н., </w:t>
      </w:r>
      <w:proofErr w:type="spellStart"/>
      <w:r>
        <w:t>Минасян</w:t>
      </w:r>
      <w:proofErr w:type="spellEnd"/>
      <w:r>
        <w:t xml:space="preserve"> В.Б., Паламарчук В.П. Финансовое обоснование стратегических решений в российских корпорациях. М.: Издательский дом "Дело" РАНХиГС. 2013. 516 с.</w:t>
      </w:r>
    </w:p>
    <w:p w14:paraId="7B68C44D" w14:textId="210EACB2" w:rsidR="002C1613" w:rsidRPr="002C1613" w:rsidRDefault="002C1613" w:rsidP="002C1613">
      <w:pPr>
        <w:pStyle w:val="af4"/>
        <w:numPr>
          <w:ilvl w:val="0"/>
          <w:numId w:val="38"/>
        </w:numPr>
        <w:ind w:left="426"/>
      </w:pPr>
      <w:r>
        <w:t xml:space="preserve">Рис Э. Бизнес с нуля: Метод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 для быстрого тестирования идей и выбора бизнес-модели. 3-е изд. М.: АЛЬПИНА ПАБЛИШЕР, 2014. 253 с.</w:t>
      </w:r>
    </w:p>
    <w:p w14:paraId="4B03EB46" w14:textId="436E2D22" w:rsidR="002C1613" w:rsidRPr="002C1613" w:rsidRDefault="002C1613" w:rsidP="002C1613">
      <w:pPr>
        <w:pStyle w:val="af4"/>
        <w:numPr>
          <w:ilvl w:val="0"/>
          <w:numId w:val="38"/>
        </w:numPr>
        <w:ind w:left="426"/>
      </w:pPr>
      <w:proofErr w:type="spellStart"/>
      <w:r>
        <w:t>Совершаева</w:t>
      </w:r>
      <w:proofErr w:type="spellEnd"/>
      <w:r>
        <w:t xml:space="preserve"> С.В. Оценка результативности </w:t>
      </w:r>
      <w:proofErr w:type="spellStart"/>
      <w:r>
        <w:t>диджитал</w:t>
      </w:r>
      <w:proofErr w:type="spellEnd"/>
      <w:r>
        <w:t xml:space="preserve"> (цифровых) маркетинговых коммуникаций / </w:t>
      </w:r>
      <w:proofErr w:type="spellStart"/>
      <w:r>
        <w:t>Совершаева</w:t>
      </w:r>
      <w:proofErr w:type="spellEnd"/>
      <w:r>
        <w:t xml:space="preserve"> С.В. // </w:t>
      </w:r>
      <w:proofErr w:type="spellStart"/>
      <w:r>
        <w:t>Дисс</w:t>
      </w:r>
      <w:proofErr w:type="spellEnd"/>
      <w:r>
        <w:t xml:space="preserve">. на </w:t>
      </w:r>
      <w:proofErr w:type="spellStart"/>
      <w:r>
        <w:t>соиск</w:t>
      </w:r>
      <w:proofErr w:type="spellEnd"/>
      <w:r>
        <w:t>. уч. степ. к.э.н. Санкт-Петербург, 2014. 145 с.</w:t>
      </w:r>
    </w:p>
    <w:p w14:paraId="74C64A70" w14:textId="15FFAF2C" w:rsidR="002C1613" w:rsidRPr="002C1613" w:rsidRDefault="002C1613" w:rsidP="002C1613">
      <w:pPr>
        <w:pStyle w:val="af4"/>
        <w:numPr>
          <w:ilvl w:val="0"/>
          <w:numId w:val="38"/>
        </w:numPr>
        <w:ind w:left="426"/>
      </w:pPr>
      <w:r>
        <w:t xml:space="preserve">Тиль П., Мастерс Б. От нуля к единице: как создать стартап, который изменит будущее / Пер. с англ. М.: Альпина </w:t>
      </w:r>
      <w:proofErr w:type="spellStart"/>
      <w:r>
        <w:t>Паблишер</w:t>
      </w:r>
      <w:proofErr w:type="spellEnd"/>
      <w:r>
        <w:t>, 2015.</w:t>
      </w:r>
    </w:p>
    <w:p w14:paraId="0CEFF282" w14:textId="41ACA724" w:rsidR="002C1613" w:rsidRDefault="002C1613" w:rsidP="002C1613">
      <w:pPr>
        <w:pStyle w:val="af4"/>
        <w:numPr>
          <w:ilvl w:val="0"/>
          <w:numId w:val="38"/>
        </w:numPr>
        <w:ind w:left="426"/>
      </w:pPr>
      <w:r>
        <w:t xml:space="preserve">Дизайн в цифровой среде – Дизайн-мышление Электронный ресурс </w:t>
      </w:r>
      <w:hyperlink r:id="rId9" w:history="1">
        <w:r w:rsidRPr="006C499E">
          <w:rPr>
            <w:rStyle w:val="aa"/>
            <w:szCs w:val="24"/>
          </w:rPr>
          <w:t>https://tilda.education/courses/web-design/designthinking/</w:t>
        </w:r>
      </w:hyperlink>
    </w:p>
    <w:bookmarkEnd w:id="0"/>
    <w:p w14:paraId="0A624A57" w14:textId="77777777" w:rsidR="00AE1126" w:rsidRPr="0088383F" w:rsidRDefault="00AE1126" w:rsidP="0088383F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AE1126" w:rsidRPr="0088383F" w:rsidSect="002E1561">
      <w:pgSz w:w="11904" w:h="16840"/>
      <w:pgMar w:top="992" w:right="1128" w:bottom="992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C11A" w14:textId="77777777" w:rsidR="00A771DD" w:rsidRDefault="00A771DD" w:rsidP="00B52A51">
      <w:pPr>
        <w:spacing w:after="0" w:line="240" w:lineRule="auto"/>
      </w:pPr>
      <w:r>
        <w:separator/>
      </w:r>
    </w:p>
  </w:endnote>
  <w:endnote w:type="continuationSeparator" w:id="0">
    <w:p w14:paraId="3AC13A26" w14:textId="77777777" w:rsidR="00A771DD" w:rsidRDefault="00A771DD" w:rsidP="00B5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3847" w14:textId="77777777" w:rsidR="00FC59BE" w:rsidRDefault="00FC59B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A8CDC87" w14:textId="77777777" w:rsidR="00FC59BE" w:rsidRDefault="00FC5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BFB2" w14:textId="77777777" w:rsidR="00A771DD" w:rsidRDefault="00A771DD" w:rsidP="00B52A51">
      <w:pPr>
        <w:spacing w:after="0" w:line="240" w:lineRule="auto"/>
      </w:pPr>
      <w:r>
        <w:separator/>
      </w:r>
    </w:p>
  </w:footnote>
  <w:footnote w:type="continuationSeparator" w:id="0">
    <w:p w14:paraId="75637496" w14:textId="77777777" w:rsidR="00A771DD" w:rsidRDefault="00A771DD" w:rsidP="00B5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C0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A73B5"/>
    <w:multiLevelType w:val="hybridMultilevel"/>
    <w:tmpl w:val="1A628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E54"/>
    <w:multiLevelType w:val="hybridMultilevel"/>
    <w:tmpl w:val="5B06656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460FAD"/>
    <w:multiLevelType w:val="hybridMultilevel"/>
    <w:tmpl w:val="2F7059A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122185"/>
    <w:multiLevelType w:val="hybridMultilevel"/>
    <w:tmpl w:val="6CFA1D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B3632"/>
    <w:multiLevelType w:val="hybridMultilevel"/>
    <w:tmpl w:val="B672AA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F157C3"/>
    <w:multiLevelType w:val="hybridMultilevel"/>
    <w:tmpl w:val="12A8371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F4224E"/>
    <w:multiLevelType w:val="hybridMultilevel"/>
    <w:tmpl w:val="1A628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374D"/>
    <w:multiLevelType w:val="hybridMultilevel"/>
    <w:tmpl w:val="B860C874"/>
    <w:lvl w:ilvl="0" w:tplc="6F9AD21A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993"/>
    <w:multiLevelType w:val="hybridMultilevel"/>
    <w:tmpl w:val="DFE038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80437"/>
    <w:multiLevelType w:val="hybridMultilevel"/>
    <w:tmpl w:val="AFE6BF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D847BC"/>
    <w:multiLevelType w:val="hybridMultilevel"/>
    <w:tmpl w:val="614ACF2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DED"/>
    <w:multiLevelType w:val="hybridMultilevel"/>
    <w:tmpl w:val="70303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A08EB"/>
    <w:multiLevelType w:val="hybridMultilevel"/>
    <w:tmpl w:val="7E6679AC"/>
    <w:lvl w:ilvl="0" w:tplc="C2C457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BA25AD"/>
    <w:multiLevelType w:val="hybridMultilevel"/>
    <w:tmpl w:val="0AD4AF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A725A"/>
    <w:multiLevelType w:val="hybridMultilevel"/>
    <w:tmpl w:val="4DC4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33B7"/>
    <w:multiLevelType w:val="hybridMultilevel"/>
    <w:tmpl w:val="431CF0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C6551C"/>
    <w:multiLevelType w:val="hybridMultilevel"/>
    <w:tmpl w:val="FD82322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1D663D"/>
    <w:multiLevelType w:val="hybridMultilevel"/>
    <w:tmpl w:val="E7DA4B4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DB6AD1"/>
    <w:multiLevelType w:val="hybridMultilevel"/>
    <w:tmpl w:val="3386099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12783E"/>
    <w:multiLevelType w:val="hybridMultilevel"/>
    <w:tmpl w:val="0C8E1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2588F"/>
    <w:multiLevelType w:val="hybridMultilevel"/>
    <w:tmpl w:val="8FDC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03ABD"/>
    <w:multiLevelType w:val="hybridMultilevel"/>
    <w:tmpl w:val="6DC6C42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403D1"/>
    <w:multiLevelType w:val="hybridMultilevel"/>
    <w:tmpl w:val="25E896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047107"/>
    <w:multiLevelType w:val="hybridMultilevel"/>
    <w:tmpl w:val="C3CE59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BA46742"/>
    <w:multiLevelType w:val="hybridMultilevel"/>
    <w:tmpl w:val="465A4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F03DF"/>
    <w:multiLevelType w:val="hybridMultilevel"/>
    <w:tmpl w:val="3FDADB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8677C3"/>
    <w:multiLevelType w:val="hybridMultilevel"/>
    <w:tmpl w:val="8084CDD8"/>
    <w:lvl w:ilvl="0" w:tplc="C2C4578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7BF50BF"/>
    <w:multiLevelType w:val="multilevel"/>
    <w:tmpl w:val="CB6E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15621"/>
    <w:multiLevelType w:val="hybridMultilevel"/>
    <w:tmpl w:val="0B8AE956"/>
    <w:lvl w:ilvl="0" w:tplc="8D9295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E7501"/>
    <w:multiLevelType w:val="hybridMultilevel"/>
    <w:tmpl w:val="1182080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21860E3"/>
    <w:multiLevelType w:val="hybridMultilevel"/>
    <w:tmpl w:val="52945896"/>
    <w:lvl w:ilvl="0" w:tplc="C2C45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6641B06"/>
    <w:multiLevelType w:val="hybridMultilevel"/>
    <w:tmpl w:val="B112A4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7C76364"/>
    <w:multiLevelType w:val="hybridMultilevel"/>
    <w:tmpl w:val="70303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E782A"/>
    <w:multiLevelType w:val="hybridMultilevel"/>
    <w:tmpl w:val="70303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42755D"/>
    <w:multiLevelType w:val="hybridMultilevel"/>
    <w:tmpl w:val="8B466FA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F34471B"/>
    <w:multiLevelType w:val="hybridMultilevel"/>
    <w:tmpl w:val="4BD6E926"/>
    <w:lvl w:ilvl="0" w:tplc="C2C45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30C8"/>
    <w:multiLevelType w:val="hybridMultilevel"/>
    <w:tmpl w:val="67CA21D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7"/>
  </w:num>
  <w:num w:numId="4">
    <w:abstractNumId w:val="5"/>
  </w:num>
  <w:num w:numId="5">
    <w:abstractNumId w:val="31"/>
  </w:num>
  <w:num w:numId="6">
    <w:abstractNumId w:val="22"/>
  </w:num>
  <w:num w:numId="7">
    <w:abstractNumId w:val="10"/>
  </w:num>
  <w:num w:numId="8">
    <w:abstractNumId w:val="19"/>
  </w:num>
  <w:num w:numId="9">
    <w:abstractNumId w:val="30"/>
  </w:num>
  <w:num w:numId="10">
    <w:abstractNumId w:val="14"/>
  </w:num>
  <w:num w:numId="11">
    <w:abstractNumId w:val="4"/>
  </w:num>
  <w:num w:numId="12">
    <w:abstractNumId w:val="35"/>
  </w:num>
  <w:num w:numId="13">
    <w:abstractNumId w:val="24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 w:numId="18">
    <w:abstractNumId w:val="17"/>
  </w:num>
  <w:num w:numId="19">
    <w:abstractNumId w:val="36"/>
  </w:num>
  <w:num w:numId="20">
    <w:abstractNumId w:val="23"/>
  </w:num>
  <w:num w:numId="21">
    <w:abstractNumId w:val="29"/>
  </w:num>
  <w:num w:numId="22">
    <w:abstractNumId w:val="9"/>
  </w:num>
  <w:num w:numId="23">
    <w:abstractNumId w:val="16"/>
  </w:num>
  <w:num w:numId="24">
    <w:abstractNumId w:val="18"/>
  </w:num>
  <w:num w:numId="25">
    <w:abstractNumId w:val="8"/>
  </w:num>
  <w:num w:numId="26">
    <w:abstractNumId w:val="15"/>
  </w:num>
  <w:num w:numId="27">
    <w:abstractNumId w:val="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4"/>
  </w:num>
  <w:num w:numId="31">
    <w:abstractNumId w:val="25"/>
  </w:num>
  <w:num w:numId="32">
    <w:abstractNumId w:val="1"/>
  </w:num>
  <w:num w:numId="33">
    <w:abstractNumId w:val="32"/>
  </w:num>
  <w:num w:numId="34">
    <w:abstractNumId w:val="33"/>
  </w:num>
  <w:num w:numId="35">
    <w:abstractNumId w:val="12"/>
  </w:num>
  <w:num w:numId="36">
    <w:abstractNumId w:val="6"/>
  </w:num>
  <w:num w:numId="37">
    <w:abstractNumId w:val="28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77"/>
    <w:rsid w:val="000028C1"/>
    <w:rsid w:val="00004E06"/>
    <w:rsid w:val="00010DFD"/>
    <w:rsid w:val="000167CB"/>
    <w:rsid w:val="00017020"/>
    <w:rsid w:val="00021247"/>
    <w:rsid w:val="00026988"/>
    <w:rsid w:val="00030991"/>
    <w:rsid w:val="0004493B"/>
    <w:rsid w:val="00047C8A"/>
    <w:rsid w:val="0005125E"/>
    <w:rsid w:val="00051FE2"/>
    <w:rsid w:val="000538B7"/>
    <w:rsid w:val="000538DA"/>
    <w:rsid w:val="000547F1"/>
    <w:rsid w:val="00055B04"/>
    <w:rsid w:val="000603B1"/>
    <w:rsid w:val="00061C87"/>
    <w:rsid w:val="00067957"/>
    <w:rsid w:val="00073BFC"/>
    <w:rsid w:val="000862F4"/>
    <w:rsid w:val="00087F20"/>
    <w:rsid w:val="000930A8"/>
    <w:rsid w:val="000935E9"/>
    <w:rsid w:val="00093E2E"/>
    <w:rsid w:val="00094069"/>
    <w:rsid w:val="0009691C"/>
    <w:rsid w:val="00097237"/>
    <w:rsid w:val="000A0CAB"/>
    <w:rsid w:val="000A4B57"/>
    <w:rsid w:val="000A632F"/>
    <w:rsid w:val="000A7A1A"/>
    <w:rsid w:val="000B2E3A"/>
    <w:rsid w:val="000B3756"/>
    <w:rsid w:val="000B480F"/>
    <w:rsid w:val="000B72A5"/>
    <w:rsid w:val="000C4269"/>
    <w:rsid w:val="000C42B4"/>
    <w:rsid w:val="000C6029"/>
    <w:rsid w:val="000C6B4D"/>
    <w:rsid w:val="000D1425"/>
    <w:rsid w:val="000D5D41"/>
    <w:rsid w:val="000D673B"/>
    <w:rsid w:val="000D6FA5"/>
    <w:rsid w:val="000E2770"/>
    <w:rsid w:val="000E78DC"/>
    <w:rsid w:val="000F078A"/>
    <w:rsid w:val="000F15E8"/>
    <w:rsid w:val="000F5927"/>
    <w:rsid w:val="000F77E2"/>
    <w:rsid w:val="00100C90"/>
    <w:rsid w:val="0010182F"/>
    <w:rsid w:val="0010222F"/>
    <w:rsid w:val="00102774"/>
    <w:rsid w:val="001027C2"/>
    <w:rsid w:val="00102D0A"/>
    <w:rsid w:val="0010740E"/>
    <w:rsid w:val="001121BE"/>
    <w:rsid w:val="00112EB2"/>
    <w:rsid w:val="00112F75"/>
    <w:rsid w:val="00114771"/>
    <w:rsid w:val="00114E2E"/>
    <w:rsid w:val="00135CF0"/>
    <w:rsid w:val="001373F8"/>
    <w:rsid w:val="001427B4"/>
    <w:rsid w:val="00145D57"/>
    <w:rsid w:val="00146A1D"/>
    <w:rsid w:val="00146E4D"/>
    <w:rsid w:val="00153DFC"/>
    <w:rsid w:val="00154272"/>
    <w:rsid w:val="00165F88"/>
    <w:rsid w:val="00170C34"/>
    <w:rsid w:val="00172D95"/>
    <w:rsid w:val="00172ECC"/>
    <w:rsid w:val="0017505A"/>
    <w:rsid w:val="00175A03"/>
    <w:rsid w:val="00181322"/>
    <w:rsid w:val="00181BF2"/>
    <w:rsid w:val="00182E88"/>
    <w:rsid w:val="001955F5"/>
    <w:rsid w:val="001A0AAD"/>
    <w:rsid w:val="001A137D"/>
    <w:rsid w:val="001A5E62"/>
    <w:rsid w:val="001A67DA"/>
    <w:rsid w:val="001B244B"/>
    <w:rsid w:val="001B4607"/>
    <w:rsid w:val="001B4F9A"/>
    <w:rsid w:val="001B6314"/>
    <w:rsid w:val="001B6AE6"/>
    <w:rsid w:val="001C105A"/>
    <w:rsid w:val="001C1B74"/>
    <w:rsid w:val="001C4257"/>
    <w:rsid w:val="001C5CCB"/>
    <w:rsid w:val="001C5E84"/>
    <w:rsid w:val="001D0D06"/>
    <w:rsid w:val="001D2EE1"/>
    <w:rsid w:val="001D4A27"/>
    <w:rsid w:val="001E13AE"/>
    <w:rsid w:val="001E366F"/>
    <w:rsid w:val="001E3B8C"/>
    <w:rsid w:val="001E3E06"/>
    <w:rsid w:val="001E4568"/>
    <w:rsid w:val="001E4E64"/>
    <w:rsid w:val="001E7B6F"/>
    <w:rsid w:val="001F0033"/>
    <w:rsid w:val="001F0551"/>
    <w:rsid w:val="001F05B9"/>
    <w:rsid w:val="001F4FD1"/>
    <w:rsid w:val="00206583"/>
    <w:rsid w:val="00213066"/>
    <w:rsid w:val="002149B5"/>
    <w:rsid w:val="002168FA"/>
    <w:rsid w:val="00217957"/>
    <w:rsid w:val="00226E26"/>
    <w:rsid w:val="002279C9"/>
    <w:rsid w:val="00233A9D"/>
    <w:rsid w:val="002516BA"/>
    <w:rsid w:val="002539A5"/>
    <w:rsid w:val="00253C5B"/>
    <w:rsid w:val="00275A93"/>
    <w:rsid w:val="00275C71"/>
    <w:rsid w:val="0027634C"/>
    <w:rsid w:val="00277EA8"/>
    <w:rsid w:val="002811D2"/>
    <w:rsid w:val="00281CE6"/>
    <w:rsid w:val="00282402"/>
    <w:rsid w:val="00285D1F"/>
    <w:rsid w:val="00287E5F"/>
    <w:rsid w:val="00293726"/>
    <w:rsid w:val="002A69DA"/>
    <w:rsid w:val="002A71DF"/>
    <w:rsid w:val="002B2AEB"/>
    <w:rsid w:val="002B3C38"/>
    <w:rsid w:val="002B4061"/>
    <w:rsid w:val="002C0E1C"/>
    <w:rsid w:val="002C1613"/>
    <w:rsid w:val="002C2B5C"/>
    <w:rsid w:val="002C3291"/>
    <w:rsid w:val="002C6772"/>
    <w:rsid w:val="002D0DCF"/>
    <w:rsid w:val="002D3C8B"/>
    <w:rsid w:val="002D4BD3"/>
    <w:rsid w:val="002D4F34"/>
    <w:rsid w:val="002D6E6B"/>
    <w:rsid w:val="002E1561"/>
    <w:rsid w:val="002E3A76"/>
    <w:rsid w:val="002E6407"/>
    <w:rsid w:val="002F4095"/>
    <w:rsid w:val="002F4181"/>
    <w:rsid w:val="002F4771"/>
    <w:rsid w:val="00302371"/>
    <w:rsid w:val="00304B98"/>
    <w:rsid w:val="00312F54"/>
    <w:rsid w:val="00314060"/>
    <w:rsid w:val="00314930"/>
    <w:rsid w:val="00315493"/>
    <w:rsid w:val="00315A71"/>
    <w:rsid w:val="00316E9B"/>
    <w:rsid w:val="00320386"/>
    <w:rsid w:val="003217E2"/>
    <w:rsid w:val="00325DA8"/>
    <w:rsid w:val="003272DA"/>
    <w:rsid w:val="0033172E"/>
    <w:rsid w:val="00332C1D"/>
    <w:rsid w:val="003351C8"/>
    <w:rsid w:val="0033579A"/>
    <w:rsid w:val="003423BB"/>
    <w:rsid w:val="003432F4"/>
    <w:rsid w:val="003462A0"/>
    <w:rsid w:val="0035710C"/>
    <w:rsid w:val="00363601"/>
    <w:rsid w:val="00371FC4"/>
    <w:rsid w:val="00373D48"/>
    <w:rsid w:val="003845B0"/>
    <w:rsid w:val="00392347"/>
    <w:rsid w:val="00395F41"/>
    <w:rsid w:val="00397810"/>
    <w:rsid w:val="003A152E"/>
    <w:rsid w:val="003A2687"/>
    <w:rsid w:val="003B4931"/>
    <w:rsid w:val="003B5EE5"/>
    <w:rsid w:val="003C1D02"/>
    <w:rsid w:val="003C1E32"/>
    <w:rsid w:val="003C2C99"/>
    <w:rsid w:val="003C6CD4"/>
    <w:rsid w:val="003D19F1"/>
    <w:rsid w:val="003D771B"/>
    <w:rsid w:val="003E002E"/>
    <w:rsid w:val="003E2F3F"/>
    <w:rsid w:val="003E750B"/>
    <w:rsid w:val="003F4934"/>
    <w:rsid w:val="004024B0"/>
    <w:rsid w:val="00403FA0"/>
    <w:rsid w:val="004057C7"/>
    <w:rsid w:val="004100A0"/>
    <w:rsid w:val="00410E9F"/>
    <w:rsid w:val="004125F4"/>
    <w:rsid w:val="004156B3"/>
    <w:rsid w:val="00416248"/>
    <w:rsid w:val="00421E93"/>
    <w:rsid w:val="0043102C"/>
    <w:rsid w:val="00431F88"/>
    <w:rsid w:val="004409CD"/>
    <w:rsid w:val="004437FA"/>
    <w:rsid w:val="004456A2"/>
    <w:rsid w:val="004463C2"/>
    <w:rsid w:val="004507C1"/>
    <w:rsid w:val="004508EE"/>
    <w:rsid w:val="00450C31"/>
    <w:rsid w:val="00456440"/>
    <w:rsid w:val="004627F7"/>
    <w:rsid w:val="00462F20"/>
    <w:rsid w:val="00476D4E"/>
    <w:rsid w:val="00480883"/>
    <w:rsid w:val="00482287"/>
    <w:rsid w:val="00485868"/>
    <w:rsid w:val="00490EFE"/>
    <w:rsid w:val="0049242D"/>
    <w:rsid w:val="00494D01"/>
    <w:rsid w:val="0049605C"/>
    <w:rsid w:val="00497479"/>
    <w:rsid w:val="004A28F4"/>
    <w:rsid w:val="004A346D"/>
    <w:rsid w:val="004A355C"/>
    <w:rsid w:val="004A5CAA"/>
    <w:rsid w:val="004B00E5"/>
    <w:rsid w:val="004B12BE"/>
    <w:rsid w:val="004B3E94"/>
    <w:rsid w:val="004B4F53"/>
    <w:rsid w:val="004B5EB7"/>
    <w:rsid w:val="004C1AF0"/>
    <w:rsid w:val="004D0701"/>
    <w:rsid w:val="004D23DB"/>
    <w:rsid w:val="004D2931"/>
    <w:rsid w:val="004D36E9"/>
    <w:rsid w:val="004D40C0"/>
    <w:rsid w:val="004D736C"/>
    <w:rsid w:val="004E171D"/>
    <w:rsid w:val="004E4003"/>
    <w:rsid w:val="004E7C53"/>
    <w:rsid w:val="004F08CF"/>
    <w:rsid w:val="004F2343"/>
    <w:rsid w:val="004F5A54"/>
    <w:rsid w:val="004F5FD3"/>
    <w:rsid w:val="0050243B"/>
    <w:rsid w:val="00503130"/>
    <w:rsid w:val="00503807"/>
    <w:rsid w:val="00505654"/>
    <w:rsid w:val="0050675A"/>
    <w:rsid w:val="005079DB"/>
    <w:rsid w:val="00510138"/>
    <w:rsid w:val="00516866"/>
    <w:rsid w:val="0052094D"/>
    <w:rsid w:val="00522211"/>
    <w:rsid w:val="005234CA"/>
    <w:rsid w:val="0052754B"/>
    <w:rsid w:val="005318F1"/>
    <w:rsid w:val="00533270"/>
    <w:rsid w:val="00535D26"/>
    <w:rsid w:val="00537719"/>
    <w:rsid w:val="00545FBE"/>
    <w:rsid w:val="005473DC"/>
    <w:rsid w:val="00550C35"/>
    <w:rsid w:val="00551571"/>
    <w:rsid w:val="005517D0"/>
    <w:rsid w:val="0055554A"/>
    <w:rsid w:val="00561A3B"/>
    <w:rsid w:val="00562A93"/>
    <w:rsid w:val="00563538"/>
    <w:rsid w:val="00563E92"/>
    <w:rsid w:val="005665E1"/>
    <w:rsid w:val="005703E7"/>
    <w:rsid w:val="005749DF"/>
    <w:rsid w:val="00583679"/>
    <w:rsid w:val="005842C5"/>
    <w:rsid w:val="005926D5"/>
    <w:rsid w:val="00594B00"/>
    <w:rsid w:val="005A488A"/>
    <w:rsid w:val="005A64F2"/>
    <w:rsid w:val="005A7345"/>
    <w:rsid w:val="005B2EB9"/>
    <w:rsid w:val="005B4AF9"/>
    <w:rsid w:val="005B53E7"/>
    <w:rsid w:val="005C48BD"/>
    <w:rsid w:val="005C5C39"/>
    <w:rsid w:val="005D18B4"/>
    <w:rsid w:val="005D4C9E"/>
    <w:rsid w:val="005D7273"/>
    <w:rsid w:val="005E5E47"/>
    <w:rsid w:val="005F357A"/>
    <w:rsid w:val="00600CE4"/>
    <w:rsid w:val="00601D68"/>
    <w:rsid w:val="00602E0E"/>
    <w:rsid w:val="00605551"/>
    <w:rsid w:val="006117E0"/>
    <w:rsid w:val="006119E0"/>
    <w:rsid w:val="006123A5"/>
    <w:rsid w:val="00612480"/>
    <w:rsid w:val="006143AA"/>
    <w:rsid w:val="006149A3"/>
    <w:rsid w:val="00620EA6"/>
    <w:rsid w:val="00622447"/>
    <w:rsid w:val="006249DC"/>
    <w:rsid w:val="00625900"/>
    <w:rsid w:val="00632209"/>
    <w:rsid w:val="006439E3"/>
    <w:rsid w:val="00650BCE"/>
    <w:rsid w:val="00651FCC"/>
    <w:rsid w:val="00655B20"/>
    <w:rsid w:val="00657D0C"/>
    <w:rsid w:val="00660292"/>
    <w:rsid w:val="0066511E"/>
    <w:rsid w:val="0066635B"/>
    <w:rsid w:val="00666EEA"/>
    <w:rsid w:val="00672D60"/>
    <w:rsid w:val="00675CB4"/>
    <w:rsid w:val="00675E7A"/>
    <w:rsid w:val="00677DF0"/>
    <w:rsid w:val="00682B14"/>
    <w:rsid w:val="00687798"/>
    <w:rsid w:val="00687CF0"/>
    <w:rsid w:val="0069059B"/>
    <w:rsid w:val="00690EF0"/>
    <w:rsid w:val="00695C32"/>
    <w:rsid w:val="006A299F"/>
    <w:rsid w:val="006A2AD5"/>
    <w:rsid w:val="006A3A7A"/>
    <w:rsid w:val="006A58F8"/>
    <w:rsid w:val="006B465D"/>
    <w:rsid w:val="006B5CF1"/>
    <w:rsid w:val="006B7E87"/>
    <w:rsid w:val="006C3561"/>
    <w:rsid w:val="006C3E79"/>
    <w:rsid w:val="006C4A10"/>
    <w:rsid w:val="006C7AB6"/>
    <w:rsid w:val="006D2C25"/>
    <w:rsid w:val="006D44D3"/>
    <w:rsid w:val="006D47ED"/>
    <w:rsid w:val="006D52BA"/>
    <w:rsid w:val="006D64C4"/>
    <w:rsid w:val="006D6794"/>
    <w:rsid w:val="006E0373"/>
    <w:rsid w:val="006E0B14"/>
    <w:rsid w:val="006E23F8"/>
    <w:rsid w:val="006E3B4F"/>
    <w:rsid w:val="006F275F"/>
    <w:rsid w:val="00700D9F"/>
    <w:rsid w:val="00706AC2"/>
    <w:rsid w:val="00707B07"/>
    <w:rsid w:val="0071245F"/>
    <w:rsid w:val="00722790"/>
    <w:rsid w:val="00722CA3"/>
    <w:rsid w:val="007232E1"/>
    <w:rsid w:val="00724762"/>
    <w:rsid w:val="0073037B"/>
    <w:rsid w:val="007303AD"/>
    <w:rsid w:val="007342C8"/>
    <w:rsid w:val="007363A3"/>
    <w:rsid w:val="00737D36"/>
    <w:rsid w:val="00740751"/>
    <w:rsid w:val="00741B08"/>
    <w:rsid w:val="007434B8"/>
    <w:rsid w:val="007505A8"/>
    <w:rsid w:val="00751E2B"/>
    <w:rsid w:val="0075625E"/>
    <w:rsid w:val="007652BC"/>
    <w:rsid w:val="0076645D"/>
    <w:rsid w:val="007670CD"/>
    <w:rsid w:val="007718E0"/>
    <w:rsid w:val="00772990"/>
    <w:rsid w:val="00774080"/>
    <w:rsid w:val="0077451F"/>
    <w:rsid w:val="00775788"/>
    <w:rsid w:val="00784E2D"/>
    <w:rsid w:val="00790615"/>
    <w:rsid w:val="007963C7"/>
    <w:rsid w:val="00797CAE"/>
    <w:rsid w:val="007A703B"/>
    <w:rsid w:val="007A76A3"/>
    <w:rsid w:val="007B1B23"/>
    <w:rsid w:val="007B37FE"/>
    <w:rsid w:val="007B43A6"/>
    <w:rsid w:val="007B67B6"/>
    <w:rsid w:val="007C2A9A"/>
    <w:rsid w:val="007C5408"/>
    <w:rsid w:val="007C6840"/>
    <w:rsid w:val="007C7DC1"/>
    <w:rsid w:val="007D3675"/>
    <w:rsid w:val="007D5464"/>
    <w:rsid w:val="007D7D9B"/>
    <w:rsid w:val="007E378E"/>
    <w:rsid w:val="007E58D8"/>
    <w:rsid w:val="007F29F8"/>
    <w:rsid w:val="007F325F"/>
    <w:rsid w:val="007F4B10"/>
    <w:rsid w:val="007F5C7E"/>
    <w:rsid w:val="008000DA"/>
    <w:rsid w:val="008015F0"/>
    <w:rsid w:val="00803C98"/>
    <w:rsid w:val="008040FB"/>
    <w:rsid w:val="00804BDC"/>
    <w:rsid w:val="00807B10"/>
    <w:rsid w:val="0081065E"/>
    <w:rsid w:val="008120AB"/>
    <w:rsid w:val="0081662B"/>
    <w:rsid w:val="00823652"/>
    <w:rsid w:val="00831FEC"/>
    <w:rsid w:val="0083287E"/>
    <w:rsid w:val="00842436"/>
    <w:rsid w:val="00842D11"/>
    <w:rsid w:val="00845C8A"/>
    <w:rsid w:val="0086011D"/>
    <w:rsid w:val="00861495"/>
    <w:rsid w:val="00863154"/>
    <w:rsid w:val="00864D14"/>
    <w:rsid w:val="008654AC"/>
    <w:rsid w:val="008753A0"/>
    <w:rsid w:val="00875564"/>
    <w:rsid w:val="008777DA"/>
    <w:rsid w:val="008827EC"/>
    <w:rsid w:val="0088383F"/>
    <w:rsid w:val="00883AD3"/>
    <w:rsid w:val="0088455B"/>
    <w:rsid w:val="00884E8F"/>
    <w:rsid w:val="008867A8"/>
    <w:rsid w:val="008867CF"/>
    <w:rsid w:val="0089063C"/>
    <w:rsid w:val="00894375"/>
    <w:rsid w:val="008958A1"/>
    <w:rsid w:val="008962DF"/>
    <w:rsid w:val="008973F8"/>
    <w:rsid w:val="008A3727"/>
    <w:rsid w:val="008A60DC"/>
    <w:rsid w:val="008B011F"/>
    <w:rsid w:val="008B0D24"/>
    <w:rsid w:val="008B1BC9"/>
    <w:rsid w:val="008B6CFA"/>
    <w:rsid w:val="008B6F98"/>
    <w:rsid w:val="008B71BC"/>
    <w:rsid w:val="008C4F2B"/>
    <w:rsid w:val="008D0545"/>
    <w:rsid w:val="008D1882"/>
    <w:rsid w:val="008D2077"/>
    <w:rsid w:val="008D4CBF"/>
    <w:rsid w:val="008D556C"/>
    <w:rsid w:val="008D7625"/>
    <w:rsid w:val="008E6D80"/>
    <w:rsid w:val="008F13B5"/>
    <w:rsid w:val="008F5815"/>
    <w:rsid w:val="00901C1A"/>
    <w:rsid w:val="009039CB"/>
    <w:rsid w:val="009041EA"/>
    <w:rsid w:val="00907D08"/>
    <w:rsid w:val="00907F16"/>
    <w:rsid w:val="00917361"/>
    <w:rsid w:val="00935CE0"/>
    <w:rsid w:val="00937FDB"/>
    <w:rsid w:val="00942971"/>
    <w:rsid w:val="009456A9"/>
    <w:rsid w:val="00945EDB"/>
    <w:rsid w:val="00953B9C"/>
    <w:rsid w:val="009542EA"/>
    <w:rsid w:val="00962C39"/>
    <w:rsid w:val="00964C7C"/>
    <w:rsid w:val="00970A15"/>
    <w:rsid w:val="00970D5C"/>
    <w:rsid w:val="00971F5F"/>
    <w:rsid w:val="009738E1"/>
    <w:rsid w:val="009747F5"/>
    <w:rsid w:val="0098364F"/>
    <w:rsid w:val="0098661E"/>
    <w:rsid w:val="00986640"/>
    <w:rsid w:val="00990ED2"/>
    <w:rsid w:val="00991089"/>
    <w:rsid w:val="00992E97"/>
    <w:rsid w:val="00997706"/>
    <w:rsid w:val="009A4461"/>
    <w:rsid w:val="009A4A45"/>
    <w:rsid w:val="009A61CB"/>
    <w:rsid w:val="009B0B61"/>
    <w:rsid w:val="009B2B43"/>
    <w:rsid w:val="009B2D1C"/>
    <w:rsid w:val="009B3713"/>
    <w:rsid w:val="009B52E7"/>
    <w:rsid w:val="009C48D0"/>
    <w:rsid w:val="009C4C69"/>
    <w:rsid w:val="009C6BB3"/>
    <w:rsid w:val="009D111E"/>
    <w:rsid w:val="009D14F0"/>
    <w:rsid w:val="009D1C74"/>
    <w:rsid w:val="009D525D"/>
    <w:rsid w:val="009D58D3"/>
    <w:rsid w:val="009D77D3"/>
    <w:rsid w:val="009E0E50"/>
    <w:rsid w:val="009F28BD"/>
    <w:rsid w:val="009F46F7"/>
    <w:rsid w:val="009F6C2A"/>
    <w:rsid w:val="00A03AD0"/>
    <w:rsid w:val="00A03E86"/>
    <w:rsid w:val="00A159CB"/>
    <w:rsid w:val="00A21BC7"/>
    <w:rsid w:val="00A237FD"/>
    <w:rsid w:val="00A24BB7"/>
    <w:rsid w:val="00A303D7"/>
    <w:rsid w:val="00A31629"/>
    <w:rsid w:val="00A3254B"/>
    <w:rsid w:val="00A328FF"/>
    <w:rsid w:val="00A33348"/>
    <w:rsid w:val="00A334E4"/>
    <w:rsid w:val="00A3440C"/>
    <w:rsid w:val="00A43021"/>
    <w:rsid w:val="00A52F94"/>
    <w:rsid w:val="00A54A6F"/>
    <w:rsid w:val="00A61AA6"/>
    <w:rsid w:val="00A61E95"/>
    <w:rsid w:val="00A64C0C"/>
    <w:rsid w:val="00A67B61"/>
    <w:rsid w:val="00A70A06"/>
    <w:rsid w:val="00A7309B"/>
    <w:rsid w:val="00A73924"/>
    <w:rsid w:val="00A76B28"/>
    <w:rsid w:val="00A771DD"/>
    <w:rsid w:val="00A81392"/>
    <w:rsid w:val="00A838E5"/>
    <w:rsid w:val="00A84FB6"/>
    <w:rsid w:val="00A86AE8"/>
    <w:rsid w:val="00A91EED"/>
    <w:rsid w:val="00AA521E"/>
    <w:rsid w:val="00AA5284"/>
    <w:rsid w:val="00AA5C67"/>
    <w:rsid w:val="00AA5ED8"/>
    <w:rsid w:val="00AB56CC"/>
    <w:rsid w:val="00AD0E78"/>
    <w:rsid w:val="00AD2A58"/>
    <w:rsid w:val="00AD40DF"/>
    <w:rsid w:val="00AD4844"/>
    <w:rsid w:val="00AD7C1A"/>
    <w:rsid w:val="00AD7F8E"/>
    <w:rsid w:val="00AE1126"/>
    <w:rsid w:val="00AF0FEF"/>
    <w:rsid w:val="00AF1C08"/>
    <w:rsid w:val="00AF2ED3"/>
    <w:rsid w:val="00AF3E10"/>
    <w:rsid w:val="00B00D66"/>
    <w:rsid w:val="00B039A6"/>
    <w:rsid w:val="00B070A3"/>
    <w:rsid w:val="00B12098"/>
    <w:rsid w:val="00B154C6"/>
    <w:rsid w:val="00B15907"/>
    <w:rsid w:val="00B24487"/>
    <w:rsid w:val="00B24D35"/>
    <w:rsid w:val="00B24F67"/>
    <w:rsid w:val="00B2586D"/>
    <w:rsid w:val="00B30D1C"/>
    <w:rsid w:val="00B3118C"/>
    <w:rsid w:val="00B4156C"/>
    <w:rsid w:val="00B416D7"/>
    <w:rsid w:val="00B47DD6"/>
    <w:rsid w:val="00B52A51"/>
    <w:rsid w:val="00B5421F"/>
    <w:rsid w:val="00B54D43"/>
    <w:rsid w:val="00B55890"/>
    <w:rsid w:val="00B56244"/>
    <w:rsid w:val="00B5640D"/>
    <w:rsid w:val="00B60835"/>
    <w:rsid w:val="00B61F51"/>
    <w:rsid w:val="00B62EDC"/>
    <w:rsid w:val="00B656C6"/>
    <w:rsid w:val="00B72911"/>
    <w:rsid w:val="00B739D2"/>
    <w:rsid w:val="00B7555B"/>
    <w:rsid w:val="00B81897"/>
    <w:rsid w:val="00B84496"/>
    <w:rsid w:val="00B84662"/>
    <w:rsid w:val="00B8475A"/>
    <w:rsid w:val="00B90EE3"/>
    <w:rsid w:val="00B917DA"/>
    <w:rsid w:val="00B9226F"/>
    <w:rsid w:val="00BA13FE"/>
    <w:rsid w:val="00BA3A7A"/>
    <w:rsid w:val="00BA5623"/>
    <w:rsid w:val="00BA6B4E"/>
    <w:rsid w:val="00BA724E"/>
    <w:rsid w:val="00BB60CB"/>
    <w:rsid w:val="00BC6E98"/>
    <w:rsid w:val="00BD2937"/>
    <w:rsid w:val="00BD4298"/>
    <w:rsid w:val="00BD5081"/>
    <w:rsid w:val="00BD581D"/>
    <w:rsid w:val="00BD7748"/>
    <w:rsid w:val="00BE2E62"/>
    <w:rsid w:val="00BF7875"/>
    <w:rsid w:val="00C01644"/>
    <w:rsid w:val="00C03CCA"/>
    <w:rsid w:val="00C05CA7"/>
    <w:rsid w:val="00C06250"/>
    <w:rsid w:val="00C131B3"/>
    <w:rsid w:val="00C13D45"/>
    <w:rsid w:val="00C1570E"/>
    <w:rsid w:val="00C16D7A"/>
    <w:rsid w:val="00C24B58"/>
    <w:rsid w:val="00C269C8"/>
    <w:rsid w:val="00C312B7"/>
    <w:rsid w:val="00C32D87"/>
    <w:rsid w:val="00C348C3"/>
    <w:rsid w:val="00C4052B"/>
    <w:rsid w:val="00C43E71"/>
    <w:rsid w:val="00C5501A"/>
    <w:rsid w:val="00C56639"/>
    <w:rsid w:val="00C568E3"/>
    <w:rsid w:val="00C6094E"/>
    <w:rsid w:val="00C61E88"/>
    <w:rsid w:val="00C62812"/>
    <w:rsid w:val="00C672CF"/>
    <w:rsid w:val="00C67645"/>
    <w:rsid w:val="00C736AC"/>
    <w:rsid w:val="00C742E4"/>
    <w:rsid w:val="00C75DBC"/>
    <w:rsid w:val="00C7741B"/>
    <w:rsid w:val="00C80742"/>
    <w:rsid w:val="00C80BDC"/>
    <w:rsid w:val="00C835FA"/>
    <w:rsid w:val="00C83FD0"/>
    <w:rsid w:val="00C9062A"/>
    <w:rsid w:val="00C974F5"/>
    <w:rsid w:val="00C9798D"/>
    <w:rsid w:val="00CB17FB"/>
    <w:rsid w:val="00CB23B2"/>
    <w:rsid w:val="00CB2D7F"/>
    <w:rsid w:val="00CB329B"/>
    <w:rsid w:val="00CB557C"/>
    <w:rsid w:val="00CB690B"/>
    <w:rsid w:val="00CB6D1E"/>
    <w:rsid w:val="00CC2CAC"/>
    <w:rsid w:val="00CC2EA0"/>
    <w:rsid w:val="00CD27BF"/>
    <w:rsid w:val="00CD3B59"/>
    <w:rsid w:val="00CE131F"/>
    <w:rsid w:val="00CE3425"/>
    <w:rsid w:val="00CE35D9"/>
    <w:rsid w:val="00CE5ABA"/>
    <w:rsid w:val="00CF2E2D"/>
    <w:rsid w:val="00CF3395"/>
    <w:rsid w:val="00CF4A37"/>
    <w:rsid w:val="00CF62C0"/>
    <w:rsid w:val="00D01A67"/>
    <w:rsid w:val="00D036D4"/>
    <w:rsid w:val="00D047FA"/>
    <w:rsid w:val="00D11627"/>
    <w:rsid w:val="00D13871"/>
    <w:rsid w:val="00D16294"/>
    <w:rsid w:val="00D23CE4"/>
    <w:rsid w:val="00D3315E"/>
    <w:rsid w:val="00D337D3"/>
    <w:rsid w:val="00D33DD9"/>
    <w:rsid w:val="00D34D1B"/>
    <w:rsid w:val="00D407F3"/>
    <w:rsid w:val="00D42D57"/>
    <w:rsid w:val="00D47A7D"/>
    <w:rsid w:val="00D53976"/>
    <w:rsid w:val="00D54CAC"/>
    <w:rsid w:val="00D615C2"/>
    <w:rsid w:val="00D6408F"/>
    <w:rsid w:val="00D70E05"/>
    <w:rsid w:val="00D7203E"/>
    <w:rsid w:val="00D74495"/>
    <w:rsid w:val="00D7544D"/>
    <w:rsid w:val="00D76CBB"/>
    <w:rsid w:val="00D80FD6"/>
    <w:rsid w:val="00D841B9"/>
    <w:rsid w:val="00D97E98"/>
    <w:rsid w:val="00DA1092"/>
    <w:rsid w:val="00DA16C4"/>
    <w:rsid w:val="00DA3222"/>
    <w:rsid w:val="00DB413F"/>
    <w:rsid w:val="00DB7CA5"/>
    <w:rsid w:val="00DC19CC"/>
    <w:rsid w:val="00DC430A"/>
    <w:rsid w:val="00DC7D03"/>
    <w:rsid w:val="00DD458D"/>
    <w:rsid w:val="00DD6252"/>
    <w:rsid w:val="00DE2374"/>
    <w:rsid w:val="00DE504E"/>
    <w:rsid w:val="00DF049C"/>
    <w:rsid w:val="00DF2901"/>
    <w:rsid w:val="00DF3040"/>
    <w:rsid w:val="00DF3A35"/>
    <w:rsid w:val="00DF5DAD"/>
    <w:rsid w:val="00E0481F"/>
    <w:rsid w:val="00E06BAD"/>
    <w:rsid w:val="00E109FC"/>
    <w:rsid w:val="00E11C61"/>
    <w:rsid w:val="00E12BA6"/>
    <w:rsid w:val="00E22334"/>
    <w:rsid w:val="00E2412D"/>
    <w:rsid w:val="00E25738"/>
    <w:rsid w:val="00E263A1"/>
    <w:rsid w:val="00E334CE"/>
    <w:rsid w:val="00E34675"/>
    <w:rsid w:val="00E35CBF"/>
    <w:rsid w:val="00E3731F"/>
    <w:rsid w:val="00E426FF"/>
    <w:rsid w:val="00E433DA"/>
    <w:rsid w:val="00E54E9F"/>
    <w:rsid w:val="00E56B1E"/>
    <w:rsid w:val="00E575DE"/>
    <w:rsid w:val="00E62AD8"/>
    <w:rsid w:val="00E64B8E"/>
    <w:rsid w:val="00E653A4"/>
    <w:rsid w:val="00E65A0C"/>
    <w:rsid w:val="00E7068C"/>
    <w:rsid w:val="00E73672"/>
    <w:rsid w:val="00E747C1"/>
    <w:rsid w:val="00E81104"/>
    <w:rsid w:val="00E816CE"/>
    <w:rsid w:val="00E871B7"/>
    <w:rsid w:val="00E92238"/>
    <w:rsid w:val="00EA2DD5"/>
    <w:rsid w:val="00EA328F"/>
    <w:rsid w:val="00EA3708"/>
    <w:rsid w:val="00EA3A5D"/>
    <w:rsid w:val="00EA4DE2"/>
    <w:rsid w:val="00EB191D"/>
    <w:rsid w:val="00EB21D1"/>
    <w:rsid w:val="00EC1512"/>
    <w:rsid w:val="00EC4630"/>
    <w:rsid w:val="00EC4D66"/>
    <w:rsid w:val="00EC4DB7"/>
    <w:rsid w:val="00EC564E"/>
    <w:rsid w:val="00EC58DB"/>
    <w:rsid w:val="00EC6792"/>
    <w:rsid w:val="00EC6EF8"/>
    <w:rsid w:val="00ED0BB0"/>
    <w:rsid w:val="00ED0C4A"/>
    <w:rsid w:val="00EE1915"/>
    <w:rsid w:val="00EE1D9F"/>
    <w:rsid w:val="00EF3105"/>
    <w:rsid w:val="00EF466C"/>
    <w:rsid w:val="00EF6269"/>
    <w:rsid w:val="00EF6A44"/>
    <w:rsid w:val="00EF7672"/>
    <w:rsid w:val="00F00C6C"/>
    <w:rsid w:val="00F1058E"/>
    <w:rsid w:val="00F11C5A"/>
    <w:rsid w:val="00F13443"/>
    <w:rsid w:val="00F17BE5"/>
    <w:rsid w:val="00F2040E"/>
    <w:rsid w:val="00F22CB9"/>
    <w:rsid w:val="00F23D2A"/>
    <w:rsid w:val="00F24D60"/>
    <w:rsid w:val="00F27A3B"/>
    <w:rsid w:val="00F32578"/>
    <w:rsid w:val="00F36260"/>
    <w:rsid w:val="00F4319C"/>
    <w:rsid w:val="00F441F3"/>
    <w:rsid w:val="00F44F14"/>
    <w:rsid w:val="00F45B79"/>
    <w:rsid w:val="00F46DD6"/>
    <w:rsid w:val="00F51253"/>
    <w:rsid w:val="00F6288A"/>
    <w:rsid w:val="00F63CF3"/>
    <w:rsid w:val="00F64C9C"/>
    <w:rsid w:val="00F65282"/>
    <w:rsid w:val="00F73522"/>
    <w:rsid w:val="00F74A6A"/>
    <w:rsid w:val="00F814A2"/>
    <w:rsid w:val="00F85EC7"/>
    <w:rsid w:val="00F91F83"/>
    <w:rsid w:val="00F93514"/>
    <w:rsid w:val="00F94280"/>
    <w:rsid w:val="00F944DB"/>
    <w:rsid w:val="00FA2743"/>
    <w:rsid w:val="00FA2831"/>
    <w:rsid w:val="00FA55DA"/>
    <w:rsid w:val="00FA6190"/>
    <w:rsid w:val="00FA6A22"/>
    <w:rsid w:val="00FB0F8A"/>
    <w:rsid w:val="00FB3121"/>
    <w:rsid w:val="00FB3D21"/>
    <w:rsid w:val="00FB4E92"/>
    <w:rsid w:val="00FB5530"/>
    <w:rsid w:val="00FC059D"/>
    <w:rsid w:val="00FC59BE"/>
    <w:rsid w:val="00FD1A2B"/>
    <w:rsid w:val="00FD3FA4"/>
    <w:rsid w:val="00FD4FBA"/>
    <w:rsid w:val="00FD5042"/>
    <w:rsid w:val="00FD6E7D"/>
    <w:rsid w:val="00FD7DCB"/>
    <w:rsid w:val="00FE0754"/>
    <w:rsid w:val="00FE15D8"/>
    <w:rsid w:val="00FE2AFD"/>
    <w:rsid w:val="00FE3888"/>
    <w:rsid w:val="00FF6007"/>
    <w:rsid w:val="00FF680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04BE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74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E0E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383F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10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A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52A5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52A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B52A51"/>
    <w:rPr>
      <w:sz w:val="22"/>
      <w:szCs w:val="22"/>
    </w:rPr>
  </w:style>
  <w:style w:type="table" w:styleId="a7">
    <w:name w:val="Table Grid"/>
    <w:basedOn w:val="a1"/>
    <w:uiPriority w:val="59"/>
    <w:rsid w:val="00D23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A61E95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1074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E575DE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75DE"/>
  </w:style>
  <w:style w:type="character" w:styleId="aa">
    <w:name w:val="Hyperlink"/>
    <w:uiPriority w:val="99"/>
    <w:unhideWhenUsed/>
    <w:rsid w:val="00E575DE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672D60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rsid w:val="00D42D5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7C7DC1"/>
  </w:style>
  <w:style w:type="paragraph" w:customStyle="1" w:styleId="c29">
    <w:name w:val="c29"/>
    <w:basedOn w:val="a"/>
    <w:rsid w:val="00767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7670CD"/>
  </w:style>
  <w:style w:type="paragraph" w:customStyle="1" w:styleId="c12">
    <w:name w:val="c12"/>
    <w:basedOn w:val="a"/>
    <w:rsid w:val="00767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8383F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21">
    <w:name w:val="List 2"/>
    <w:basedOn w:val="a"/>
    <w:uiPriority w:val="99"/>
    <w:unhideWhenUsed/>
    <w:rsid w:val="003C1E32"/>
    <w:pPr>
      <w:ind w:left="566" w:hanging="283"/>
      <w:contextualSpacing/>
    </w:pPr>
  </w:style>
  <w:style w:type="paragraph" w:styleId="ac">
    <w:name w:val="Title"/>
    <w:basedOn w:val="a"/>
    <w:next w:val="a"/>
    <w:link w:val="ad"/>
    <w:uiPriority w:val="10"/>
    <w:qFormat/>
    <w:rsid w:val="003C1E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3C1E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ody Text"/>
    <w:basedOn w:val="a"/>
    <w:link w:val="af"/>
    <w:uiPriority w:val="99"/>
    <w:unhideWhenUsed/>
    <w:rsid w:val="003C1E3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C1E32"/>
    <w:rPr>
      <w:sz w:val="22"/>
      <w:szCs w:val="22"/>
    </w:rPr>
  </w:style>
  <w:style w:type="paragraph" w:styleId="af0">
    <w:name w:val="Body Text Indent"/>
    <w:basedOn w:val="a"/>
    <w:link w:val="af1"/>
    <w:uiPriority w:val="99"/>
    <w:unhideWhenUsed/>
    <w:rsid w:val="003C1E3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1E32"/>
    <w:rPr>
      <w:sz w:val="22"/>
      <w:szCs w:val="22"/>
    </w:rPr>
  </w:style>
  <w:style w:type="paragraph" w:styleId="af2">
    <w:name w:val="Subtitle"/>
    <w:basedOn w:val="a"/>
    <w:next w:val="a"/>
    <w:link w:val="af3"/>
    <w:uiPriority w:val="11"/>
    <w:qFormat/>
    <w:rsid w:val="003C1E3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1E32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Body Text First Indent"/>
    <w:aliases w:val="основной текст"/>
    <w:basedOn w:val="ae"/>
    <w:link w:val="af5"/>
    <w:uiPriority w:val="99"/>
    <w:unhideWhenUsed/>
    <w:rsid w:val="0088383F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5">
    <w:name w:val="Красная строка Знак"/>
    <w:aliases w:val="основной текст Знак"/>
    <w:basedOn w:val="af"/>
    <w:link w:val="af4"/>
    <w:uiPriority w:val="99"/>
    <w:rsid w:val="0088383F"/>
    <w:rPr>
      <w:rFonts w:ascii="Times New Roman" w:hAnsi="Times New Roman"/>
      <w:sz w:val="24"/>
      <w:szCs w:val="22"/>
    </w:rPr>
  </w:style>
  <w:style w:type="paragraph" w:styleId="22">
    <w:name w:val="Body Text First Indent 2"/>
    <w:basedOn w:val="af0"/>
    <w:link w:val="23"/>
    <w:uiPriority w:val="99"/>
    <w:unhideWhenUsed/>
    <w:rsid w:val="003C1E32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rsid w:val="003C1E32"/>
    <w:rPr>
      <w:sz w:val="22"/>
      <w:szCs w:val="22"/>
    </w:rPr>
  </w:style>
  <w:style w:type="paragraph" w:styleId="24">
    <w:name w:val="toc 2"/>
    <w:basedOn w:val="a"/>
    <w:next w:val="a"/>
    <w:autoRedefine/>
    <w:uiPriority w:val="39"/>
    <w:unhideWhenUsed/>
    <w:rsid w:val="0088383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8383F"/>
    <w:pPr>
      <w:ind w:left="440"/>
    </w:pPr>
  </w:style>
  <w:style w:type="character" w:customStyle="1" w:styleId="50">
    <w:name w:val="Заголовок 5 Знак"/>
    <w:basedOn w:val="a0"/>
    <w:link w:val="5"/>
    <w:uiPriority w:val="9"/>
    <w:semiHidden/>
    <w:rsid w:val="00EF31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E0E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6">
    <w:name w:val="Unresolved Mention"/>
    <w:basedOn w:val="a0"/>
    <w:uiPriority w:val="99"/>
    <w:rsid w:val="002C1613"/>
    <w:rPr>
      <w:color w:val="605E5C"/>
      <w:shd w:val="clear" w:color="auto" w:fill="E1DFDD"/>
    </w:rPr>
  </w:style>
  <w:style w:type="character" w:styleId="af7">
    <w:name w:val="Strong"/>
    <w:uiPriority w:val="22"/>
    <w:qFormat/>
    <w:rsid w:val="00FC5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lda.education/courses/web-design/designthinkin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AF5-7D16-483E-8D45-0DC83E4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4</Words>
  <Characters>22810</Characters>
  <Application>Microsoft Office Word</Application>
  <DocSecurity>0</DocSecurity>
  <Lines>32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Links>
    <vt:vector size="54" baseType="variant">
      <vt:variant>
        <vt:i4>5767217</vt:i4>
      </vt:variant>
      <vt:variant>
        <vt:i4>51</vt:i4>
      </vt:variant>
      <vt:variant>
        <vt:i4>0</vt:i4>
      </vt:variant>
      <vt:variant>
        <vt:i4>5</vt:i4>
      </vt:variant>
      <vt:variant>
        <vt:lpwstr>http://www.improvement.ru/zametki/chronogame/</vt:lpwstr>
      </vt:variant>
      <vt:variant>
        <vt:lpwstr/>
      </vt:variant>
      <vt:variant>
        <vt:i4>17039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857949</vt:lpwstr>
      </vt:variant>
      <vt:variant>
        <vt:i4>17039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857948</vt:lpwstr>
      </vt:variant>
      <vt:variant>
        <vt:i4>17039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857947</vt:lpwstr>
      </vt:variant>
      <vt:variant>
        <vt:i4>17039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857946</vt:lpwstr>
      </vt:variant>
      <vt:variant>
        <vt:i4>17039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857945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857944</vt:lpwstr>
      </vt:variant>
      <vt:variant>
        <vt:i4>17039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857943</vt:lpwstr>
      </vt:variant>
      <vt:variant>
        <vt:i4>17039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857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cp:lastModifiedBy>Трофимова Анастасия</cp:lastModifiedBy>
  <cp:revision>3</cp:revision>
  <cp:lastPrinted>2014-08-26T15:36:00Z</cp:lastPrinted>
  <dcterms:created xsi:type="dcterms:W3CDTF">2021-05-24T12:56:00Z</dcterms:created>
  <dcterms:modified xsi:type="dcterms:W3CDTF">2021-05-24T14:11:00Z</dcterms:modified>
</cp:coreProperties>
</file>